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1E1" w:rsidRPr="002E01E1" w:rsidRDefault="002E01E1" w:rsidP="002E01E1">
      <w:pPr>
        <w:spacing w:after="0" w:line="240" w:lineRule="auto"/>
        <w:ind w:left="-284" w:right="-284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2E01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</w:t>
      </w:r>
    </w:p>
    <w:p w:rsidR="002E01E1" w:rsidRPr="002E01E1" w:rsidRDefault="002E01E1" w:rsidP="002E01E1">
      <w:pPr>
        <w:spacing w:after="0" w:line="240" w:lineRule="auto"/>
        <w:ind w:left="-284" w:right="-284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01E1" w:rsidRPr="002E01E1" w:rsidRDefault="002E01E1" w:rsidP="002E01E1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01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 Думы Иловлин</w:t>
      </w:r>
      <w:r w:rsidR="00143A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ого городского поселения от 30</w:t>
      </w:r>
      <w:r w:rsidRPr="002E01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преля 2020 г. № 10/..</w:t>
      </w:r>
    </w:p>
    <w:p w:rsidR="002E01E1" w:rsidRPr="002E01E1" w:rsidRDefault="002E01E1" w:rsidP="002E0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01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 утверждении отчета об исполнении бюджета Иловлинского городского поселения  </w:t>
      </w:r>
    </w:p>
    <w:p w:rsidR="002E01E1" w:rsidRPr="002E01E1" w:rsidRDefault="002E01E1" w:rsidP="002E0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01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9 год»</w:t>
      </w:r>
    </w:p>
    <w:p w:rsidR="002E01E1" w:rsidRPr="002E01E1" w:rsidRDefault="002E01E1" w:rsidP="002E01E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01E1" w:rsidRPr="002E01E1" w:rsidRDefault="002E01E1" w:rsidP="002E01E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01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нято </w:t>
      </w:r>
      <w:r w:rsidRPr="002E01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мой Илов</w:t>
      </w:r>
      <w:r w:rsidR="00143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нского городского  поселения 30</w:t>
      </w:r>
      <w:r w:rsidRPr="002E01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преля 2020 года</w:t>
      </w:r>
    </w:p>
    <w:p w:rsidR="002E01E1" w:rsidRPr="002E01E1" w:rsidRDefault="002E01E1" w:rsidP="002E01E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01E1" w:rsidRPr="002E01E1" w:rsidRDefault="002E01E1" w:rsidP="002E01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0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соответствии с пунктом 1 статьи 153 Бюджетного Кодекса РФ Дума Иловлинского городского поселения </w:t>
      </w:r>
    </w:p>
    <w:p w:rsidR="002E01E1" w:rsidRPr="002E01E1" w:rsidRDefault="002E01E1" w:rsidP="002E01E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E01E1" w:rsidRPr="002E01E1" w:rsidRDefault="002E01E1" w:rsidP="002E0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а:</w:t>
      </w:r>
    </w:p>
    <w:p w:rsidR="002E01E1" w:rsidRPr="002E01E1" w:rsidRDefault="002E01E1" w:rsidP="002E01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01E1" w:rsidRPr="002E01E1" w:rsidRDefault="002E01E1" w:rsidP="002E01E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E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тчет об исполнении местного бюджета за 2019 год:</w:t>
      </w:r>
    </w:p>
    <w:p w:rsidR="002E01E1" w:rsidRPr="002E01E1" w:rsidRDefault="002E01E1" w:rsidP="002E01E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ходам в сумме  60250,8 тыс. рублей,</w:t>
      </w:r>
    </w:p>
    <w:p w:rsidR="002E01E1" w:rsidRPr="002E01E1" w:rsidRDefault="002E01E1" w:rsidP="002E01E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сходам в сумме 62498,2 тыс. рублей,</w:t>
      </w:r>
    </w:p>
    <w:p w:rsidR="002E01E1" w:rsidRPr="002E01E1" w:rsidRDefault="002E01E1" w:rsidP="002E01E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ефицитом в сумме  2247,4 тыс. рублей. </w:t>
      </w:r>
    </w:p>
    <w:p w:rsidR="002E01E1" w:rsidRPr="002E01E1" w:rsidRDefault="002E01E1" w:rsidP="002E01E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E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исполнение следующих показателей:</w:t>
      </w:r>
    </w:p>
    <w:p w:rsidR="002E01E1" w:rsidRPr="002E01E1" w:rsidRDefault="002E01E1" w:rsidP="002E01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E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местного бюджета по кодам классификации доходов бюджетов за 2019</w:t>
      </w:r>
      <w:r w:rsidRPr="002E01E1">
        <w:rPr>
          <w:rFonts w:ascii="Times New Roman" w:eastAsia="Times New Roman" w:hAnsi="Times New Roman" w:cs="Times New Roman"/>
          <w:sz w:val="24"/>
          <w:szCs w:val="24"/>
          <w:lang w:val="en-AU" w:eastAsia="ru-RU"/>
        </w:rPr>
        <w:t> </w:t>
      </w:r>
      <w:r w:rsidRPr="002E0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согласно </w:t>
      </w:r>
      <w:hyperlink w:anchor="sub_1000" w:history="1">
        <w:r w:rsidRPr="002E01E1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приложению 1</w:t>
        </w:r>
      </w:hyperlink>
      <w:r w:rsidRPr="002E0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2E01E1" w:rsidRPr="002E01E1" w:rsidRDefault="002E01E1" w:rsidP="002E01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 местного бюджета по ведомственной структуре расходов местного бюджета за 2019</w:t>
      </w:r>
      <w:r w:rsidRPr="002E01E1">
        <w:rPr>
          <w:rFonts w:ascii="Times New Roman" w:eastAsia="Times New Roman" w:hAnsi="Times New Roman" w:cs="Times New Roman"/>
          <w:sz w:val="24"/>
          <w:szCs w:val="24"/>
          <w:lang w:val="en-AU" w:eastAsia="ru-RU"/>
        </w:rPr>
        <w:t> </w:t>
      </w:r>
      <w:r w:rsidRPr="002E0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согласно </w:t>
      </w:r>
      <w:hyperlink w:anchor="sub_3000" w:history="1">
        <w:r w:rsidRPr="002E01E1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 xml:space="preserve">приложению </w:t>
        </w:r>
      </w:hyperlink>
      <w:r w:rsidRPr="002E01E1">
        <w:rPr>
          <w:rFonts w:ascii="Times New Roman" w:eastAsia="Times New Roman" w:hAnsi="Times New Roman" w:cs="Times New Roman"/>
          <w:color w:val="106BBE"/>
          <w:sz w:val="24"/>
          <w:szCs w:val="24"/>
          <w:lang w:eastAsia="ru-RU"/>
        </w:rPr>
        <w:t>2</w:t>
      </w:r>
      <w:r w:rsidRPr="002E0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2E01E1" w:rsidRPr="002E01E1" w:rsidRDefault="002E01E1" w:rsidP="002E01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 местного бюджета по разделам, подразделам классификации расходов бюджетов за 2019</w:t>
      </w:r>
      <w:r w:rsidRPr="002E01E1">
        <w:rPr>
          <w:rFonts w:ascii="Times New Roman" w:eastAsia="Times New Roman" w:hAnsi="Times New Roman" w:cs="Times New Roman"/>
          <w:sz w:val="24"/>
          <w:szCs w:val="24"/>
          <w:lang w:val="en-AU" w:eastAsia="ru-RU"/>
        </w:rPr>
        <w:t> </w:t>
      </w:r>
      <w:r w:rsidRPr="002E0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согласно </w:t>
      </w:r>
      <w:hyperlink w:anchor="sub_4000" w:history="1">
        <w:r w:rsidRPr="002E01E1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 xml:space="preserve">приложению </w:t>
        </w:r>
      </w:hyperlink>
      <w:r w:rsidRPr="002E01E1">
        <w:rPr>
          <w:rFonts w:ascii="Times New Roman" w:eastAsia="Times New Roman" w:hAnsi="Times New Roman" w:cs="Times New Roman"/>
          <w:color w:val="106BBE"/>
          <w:sz w:val="24"/>
          <w:szCs w:val="24"/>
          <w:lang w:eastAsia="ru-RU"/>
        </w:rPr>
        <w:t>3</w:t>
      </w:r>
      <w:r w:rsidRPr="002E0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2E01E1" w:rsidRPr="002E01E1" w:rsidRDefault="002E01E1" w:rsidP="002E01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E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 финансирования дефицита местного бюджет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, за 2019</w:t>
      </w:r>
      <w:r w:rsidRPr="002E01E1">
        <w:rPr>
          <w:rFonts w:ascii="Times New Roman" w:eastAsia="Times New Roman" w:hAnsi="Times New Roman" w:cs="Times New Roman"/>
          <w:sz w:val="24"/>
          <w:szCs w:val="24"/>
          <w:lang w:val="en-AU" w:eastAsia="ru-RU"/>
        </w:rPr>
        <w:t> </w:t>
      </w:r>
      <w:r w:rsidRPr="002E0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согласно </w:t>
      </w:r>
      <w:hyperlink w:anchor="sub_6000" w:history="1">
        <w:r w:rsidRPr="002E01E1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 xml:space="preserve">приложению </w:t>
        </w:r>
      </w:hyperlink>
      <w:r w:rsidRPr="002E01E1">
        <w:rPr>
          <w:rFonts w:ascii="Times New Roman" w:eastAsia="Times New Roman" w:hAnsi="Times New Roman" w:cs="Times New Roman"/>
          <w:color w:val="106BBE"/>
          <w:sz w:val="24"/>
          <w:szCs w:val="24"/>
          <w:lang w:eastAsia="ru-RU"/>
        </w:rPr>
        <w:t>4</w:t>
      </w:r>
      <w:r w:rsidRPr="002E0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2E01E1" w:rsidRPr="002E01E1" w:rsidRDefault="002E01E1" w:rsidP="002E01E1">
      <w:pPr>
        <w:numPr>
          <w:ilvl w:val="0"/>
          <w:numId w:val="3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E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тчет об использовании средств муниципального дорожного фонда Иловлинского городского поселения за 2019 год согласно приложению 5 к настоящему решению.</w:t>
      </w:r>
    </w:p>
    <w:p w:rsidR="002E01E1" w:rsidRPr="002E01E1" w:rsidRDefault="002E01E1" w:rsidP="002E0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 Настоящее решение подлежит </w:t>
      </w:r>
      <w:r w:rsidR="00143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у </w:t>
      </w:r>
      <w:r w:rsidRPr="002E01E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ю в информационном бюллетене «Вестник Иловлинского городского поселения».</w:t>
      </w:r>
    </w:p>
    <w:p w:rsidR="002E01E1" w:rsidRPr="002E01E1" w:rsidRDefault="002E01E1" w:rsidP="002E01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E1">
        <w:rPr>
          <w:rFonts w:ascii="Times New Roman" w:eastAsia="Times New Roman" w:hAnsi="Times New Roman" w:cs="Times New Roman"/>
          <w:sz w:val="24"/>
          <w:szCs w:val="24"/>
          <w:lang w:eastAsia="ru-RU"/>
        </w:rPr>
        <w:t>5.  Нас</w:t>
      </w:r>
      <w:r w:rsidR="00143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ящее решение вступает в силу со дня </w:t>
      </w:r>
      <w:r w:rsidRPr="002E0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.</w:t>
      </w:r>
    </w:p>
    <w:p w:rsidR="002E01E1" w:rsidRPr="002E01E1" w:rsidRDefault="002E01E1" w:rsidP="002E0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1E1" w:rsidRPr="002E01E1" w:rsidRDefault="002E01E1" w:rsidP="002E0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1E1" w:rsidRPr="002E01E1" w:rsidRDefault="002E01E1" w:rsidP="002E0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1E1" w:rsidRPr="002E01E1" w:rsidRDefault="002E01E1" w:rsidP="002E0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E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 Иловлинского</w:t>
      </w:r>
    </w:p>
    <w:p w:rsidR="002E01E1" w:rsidRPr="002E01E1" w:rsidRDefault="002E01E1" w:rsidP="002E0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                                                             </w:t>
      </w:r>
      <w:r w:rsidR="00143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2E0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.А.Пушкин</w:t>
      </w:r>
    </w:p>
    <w:p w:rsidR="002E01E1" w:rsidRPr="002E01E1" w:rsidRDefault="002E01E1" w:rsidP="002E0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1E1" w:rsidRPr="002E01E1" w:rsidRDefault="002E01E1" w:rsidP="002E0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</w:t>
      </w:r>
    </w:p>
    <w:p w:rsidR="002E01E1" w:rsidRPr="002E01E1" w:rsidRDefault="002E01E1" w:rsidP="002E0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овлинского городского поселения                                          </w:t>
      </w:r>
      <w:r w:rsidR="00143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2E01E1">
        <w:rPr>
          <w:rFonts w:ascii="Times New Roman" w:eastAsia="Times New Roman" w:hAnsi="Times New Roman" w:cs="Times New Roman"/>
          <w:sz w:val="24"/>
          <w:szCs w:val="24"/>
          <w:lang w:eastAsia="ru-RU"/>
        </w:rPr>
        <w:t>С.И.</w:t>
      </w:r>
      <w:r w:rsidR="00143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01E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тов</w:t>
      </w:r>
    </w:p>
    <w:p w:rsidR="002E01E1" w:rsidRDefault="002E01E1" w:rsidP="004D35A5">
      <w:pPr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2E01E1" w:rsidRDefault="002E01E1" w:rsidP="004D35A5">
      <w:pPr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2E01E1" w:rsidRDefault="002E01E1" w:rsidP="004D35A5">
      <w:pPr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2E01E1" w:rsidRDefault="002E01E1" w:rsidP="004D35A5">
      <w:pPr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2E01E1" w:rsidRDefault="002E01E1" w:rsidP="004D35A5">
      <w:pPr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43A38" w:rsidRDefault="00143A38" w:rsidP="004D35A5">
      <w:pPr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43A38" w:rsidRDefault="00143A38" w:rsidP="004D35A5">
      <w:pPr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43A38" w:rsidRDefault="00143A38" w:rsidP="004D35A5">
      <w:pPr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2E01E1" w:rsidRDefault="002E01E1" w:rsidP="004D35A5">
      <w:pPr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F0003F" w:rsidRPr="004D35A5" w:rsidRDefault="00F0003F" w:rsidP="004D35A5">
      <w:pPr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3606A3">
        <w:rPr>
          <w:rFonts w:ascii="Times New Roman" w:hAnsi="Times New Roman" w:cs="Times New Roman"/>
          <w:sz w:val="24"/>
          <w:szCs w:val="24"/>
        </w:rPr>
        <w:lastRenderedPageBreak/>
        <w:t>Приложение №1                                          к Решению Думы Иловлинского городского поселения "Об утверждении отчета об исполнении бюджета Иловлинского городского поселения за  2019 год"</w:t>
      </w:r>
    </w:p>
    <w:p w:rsidR="00F0003F" w:rsidRPr="003606A3" w:rsidRDefault="00F0003F" w:rsidP="00F000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6A3">
        <w:rPr>
          <w:rFonts w:ascii="Times New Roman" w:hAnsi="Times New Roman" w:cs="Times New Roman"/>
          <w:b/>
          <w:sz w:val="24"/>
          <w:szCs w:val="24"/>
        </w:rPr>
        <w:t xml:space="preserve">Исполнение </w:t>
      </w:r>
      <w:r w:rsidR="0039719B">
        <w:rPr>
          <w:rFonts w:ascii="Times New Roman" w:hAnsi="Times New Roman" w:cs="Times New Roman"/>
          <w:b/>
          <w:sz w:val="24"/>
          <w:szCs w:val="24"/>
        </w:rPr>
        <w:t xml:space="preserve">местного бюджет по кодам классификации доходов бюджета за </w:t>
      </w:r>
      <w:r w:rsidRPr="003606A3">
        <w:rPr>
          <w:rFonts w:ascii="Times New Roman" w:hAnsi="Times New Roman" w:cs="Times New Roman"/>
          <w:b/>
          <w:sz w:val="24"/>
          <w:szCs w:val="24"/>
        </w:rPr>
        <w:t>2019 год</w:t>
      </w:r>
    </w:p>
    <w:p w:rsidR="00F0003F" w:rsidRPr="00D66D98" w:rsidRDefault="00F0003F" w:rsidP="00F0003F">
      <w:pPr>
        <w:jc w:val="right"/>
        <w:rPr>
          <w:rFonts w:ascii="Times New Roman" w:hAnsi="Times New Roman" w:cs="Times New Roman"/>
        </w:rPr>
      </w:pPr>
      <w:r w:rsidRPr="00D66D98">
        <w:rPr>
          <w:rFonts w:ascii="Times New Roman" w:hAnsi="Times New Roman" w:cs="Times New Roman"/>
        </w:rPr>
        <w:t>тыс. руб.</w:t>
      </w: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836"/>
        <w:gridCol w:w="3544"/>
        <w:gridCol w:w="1417"/>
        <w:gridCol w:w="1418"/>
        <w:gridCol w:w="1417"/>
      </w:tblGrid>
      <w:tr w:rsidR="003606A3" w:rsidRPr="00D66D98" w:rsidTr="00D66D98">
        <w:tc>
          <w:tcPr>
            <w:tcW w:w="2836" w:type="dxa"/>
          </w:tcPr>
          <w:p w:rsidR="00F0003F" w:rsidRPr="00D66D98" w:rsidRDefault="00F0003F" w:rsidP="00F0003F">
            <w:pPr>
              <w:jc w:val="center"/>
              <w:rPr>
                <w:rFonts w:ascii="Times New Roman" w:hAnsi="Times New Roman" w:cs="Times New Roman"/>
              </w:rPr>
            </w:pPr>
            <w:r w:rsidRPr="00D66D98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3544" w:type="dxa"/>
          </w:tcPr>
          <w:p w:rsidR="00F0003F" w:rsidRPr="00D66D98" w:rsidRDefault="00F0003F" w:rsidP="00F0003F">
            <w:pPr>
              <w:jc w:val="center"/>
              <w:rPr>
                <w:rFonts w:ascii="Times New Roman" w:hAnsi="Times New Roman" w:cs="Times New Roman"/>
              </w:rPr>
            </w:pPr>
            <w:r w:rsidRPr="00D66D98">
              <w:rPr>
                <w:rFonts w:ascii="Times New Roman" w:hAnsi="Times New Roman" w:cs="Times New Roman"/>
              </w:rPr>
              <w:t>Наименование статьи</w:t>
            </w:r>
          </w:p>
        </w:tc>
        <w:tc>
          <w:tcPr>
            <w:tcW w:w="1417" w:type="dxa"/>
          </w:tcPr>
          <w:p w:rsidR="00F0003F" w:rsidRPr="00D66D98" w:rsidRDefault="00F0003F" w:rsidP="00F0003F">
            <w:pPr>
              <w:jc w:val="center"/>
              <w:rPr>
                <w:rFonts w:ascii="Times New Roman" w:hAnsi="Times New Roman" w:cs="Times New Roman"/>
              </w:rPr>
            </w:pPr>
            <w:r w:rsidRPr="00D66D98">
              <w:rPr>
                <w:rFonts w:ascii="Times New Roman" w:hAnsi="Times New Roman" w:cs="Times New Roman"/>
              </w:rPr>
              <w:t>Утверждено</w:t>
            </w:r>
          </w:p>
        </w:tc>
        <w:tc>
          <w:tcPr>
            <w:tcW w:w="1418" w:type="dxa"/>
          </w:tcPr>
          <w:p w:rsidR="00F0003F" w:rsidRPr="00D66D98" w:rsidRDefault="00F0003F" w:rsidP="00F0003F">
            <w:pPr>
              <w:jc w:val="center"/>
              <w:rPr>
                <w:rFonts w:ascii="Times New Roman" w:hAnsi="Times New Roman" w:cs="Times New Roman"/>
              </w:rPr>
            </w:pPr>
            <w:r w:rsidRPr="00D66D98">
              <w:rPr>
                <w:rFonts w:ascii="Times New Roman" w:hAnsi="Times New Roman" w:cs="Times New Roman"/>
              </w:rPr>
              <w:t>Фактически исполнено</w:t>
            </w:r>
          </w:p>
        </w:tc>
        <w:tc>
          <w:tcPr>
            <w:tcW w:w="1417" w:type="dxa"/>
          </w:tcPr>
          <w:p w:rsidR="00F0003F" w:rsidRPr="00D66D98" w:rsidRDefault="00F0003F" w:rsidP="00F0003F">
            <w:pPr>
              <w:tabs>
                <w:tab w:val="left" w:pos="1279"/>
              </w:tabs>
              <w:jc w:val="center"/>
              <w:rPr>
                <w:rFonts w:ascii="Times New Roman" w:hAnsi="Times New Roman" w:cs="Times New Roman"/>
              </w:rPr>
            </w:pPr>
            <w:r w:rsidRPr="00D66D98">
              <w:rPr>
                <w:rFonts w:ascii="Times New Roman" w:hAnsi="Times New Roman" w:cs="Times New Roman"/>
              </w:rPr>
              <w:t>Процент исполнения</w:t>
            </w:r>
          </w:p>
        </w:tc>
      </w:tr>
      <w:tr w:rsidR="003606A3" w:rsidRPr="00D66D98" w:rsidTr="00D66D98">
        <w:tc>
          <w:tcPr>
            <w:tcW w:w="2836" w:type="dxa"/>
          </w:tcPr>
          <w:p w:rsidR="00F0003F" w:rsidRPr="00D66D98" w:rsidRDefault="00F0003F" w:rsidP="00F0003F">
            <w:pPr>
              <w:jc w:val="center"/>
              <w:rPr>
                <w:rFonts w:ascii="Times New Roman" w:hAnsi="Times New Roman" w:cs="Times New Roman"/>
              </w:rPr>
            </w:pPr>
            <w:r w:rsidRPr="00D66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F0003F" w:rsidRPr="00D66D98" w:rsidRDefault="00F0003F" w:rsidP="00F0003F">
            <w:pPr>
              <w:jc w:val="center"/>
              <w:rPr>
                <w:rFonts w:ascii="Times New Roman" w:hAnsi="Times New Roman" w:cs="Times New Roman"/>
              </w:rPr>
            </w:pPr>
            <w:r w:rsidRPr="00D66D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F0003F" w:rsidRPr="00D66D98" w:rsidRDefault="00F0003F" w:rsidP="00F0003F">
            <w:pPr>
              <w:jc w:val="center"/>
              <w:rPr>
                <w:rFonts w:ascii="Times New Roman" w:hAnsi="Times New Roman" w:cs="Times New Roman"/>
              </w:rPr>
            </w:pPr>
            <w:r w:rsidRPr="00D66D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F0003F" w:rsidRPr="00D66D98" w:rsidRDefault="00F0003F" w:rsidP="00F0003F">
            <w:pPr>
              <w:jc w:val="center"/>
              <w:rPr>
                <w:rFonts w:ascii="Times New Roman" w:hAnsi="Times New Roman" w:cs="Times New Roman"/>
              </w:rPr>
            </w:pPr>
            <w:r w:rsidRPr="00D66D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F0003F" w:rsidRPr="00D66D98" w:rsidRDefault="00F0003F" w:rsidP="00F0003F">
            <w:pPr>
              <w:jc w:val="center"/>
              <w:rPr>
                <w:rFonts w:ascii="Times New Roman" w:hAnsi="Times New Roman" w:cs="Times New Roman"/>
              </w:rPr>
            </w:pPr>
            <w:r w:rsidRPr="00D66D98">
              <w:rPr>
                <w:rFonts w:ascii="Times New Roman" w:hAnsi="Times New Roman" w:cs="Times New Roman"/>
              </w:rPr>
              <w:t>5</w:t>
            </w:r>
          </w:p>
        </w:tc>
      </w:tr>
      <w:tr w:rsidR="003606A3" w:rsidRPr="00D66D98" w:rsidTr="00D66D98">
        <w:tc>
          <w:tcPr>
            <w:tcW w:w="2836" w:type="dxa"/>
          </w:tcPr>
          <w:p w:rsidR="003606A3" w:rsidRPr="00D66D98" w:rsidRDefault="003606A3" w:rsidP="003606A3">
            <w:pPr>
              <w:jc w:val="center"/>
              <w:rPr>
                <w:rFonts w:ascii="Times New Roman" w:hAnsi="Times New Roman" w:cs="Times New Roman"/>
              </w:rPr>
            </w:pPr>
            <w:r w:rsidRPr="00D66D98">
              <w:rPr>
                <w:rFonts w:ascii="Times New Roman" w:hAnsi="Times New Roman" w:cs="Times New Roman"/>
              </w:rPr>
              <w:t>182 1 01 02000 01 0000 110</w:t>
            </w:r>
          </w:p>
        </w:tc>
        <w:tc>
          <w:tcPr>
            <w:tcW w:w="3544" w:type="dxa"/>
          </w:tcPr>
          <w:p w:rsidR="003606A3" w:rsidRPr="00D66D98" w:rsidRDefault="003606A3" w:rsidP="00934617">
            <w:pPr>
              <w:rPr>
                <w:rFonts w:ascii="Times New Roman" w:hAnsi="Times New Roman" w:cs="Times New Roman"/>
              </w:rPr>
            </w:pPr>
            <w:r w:rsidRPr="00D66D98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3606A3" w:rsidRPr="00D66D98" w:rsidRDefault="00A35B17" w:rsidP="0036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1026B5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18" w:type="dxa"/>
          </w:tcPr>
          <w:p w:rsidR="003606A3" w:rsidRPr="00D66D98" w:rsidRDefault="001026B5" w:rsidP="0036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21,3</w:t>
            </w:r>
          </w:p>
        </w:tc>
        <w:tc>
          <w:tcPr>
            <w:tcW w:w="1417" w:type="dxa"/>
          </w:tcPr>
          <w:p w:rsidR="003606A3" w:rsidRPr="00D66D98" w:rsidRDefault="002F2629" w:rsidP="0036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3</w:t>
            </w:r>
          </w:p>
        </w:tc>
      </w:tr>
      <w:tr w:rsidR="003606A3" w:rsidRPr="00D66D98" w:rsidTr="00D66D98">
        <w:tc>
          <w:tcPr>
            <w:tcW w:w="2836" w:type="dxa"/>
          </w:tcPr>
          <w:p w:rsidR="003606A3" w:rsidRPr="00D66D98" w:rsidRDefault="003606A3" w:rsidP="003606A3">
            <w:pPr>
              <w:jc w:val="center"/>
              <w:rPr>
                <w:rFonts w:ascii="Times New Roman" w:hAnsi="Times New Roman" w:cs="Times New Roman"/>
              </w:rPr>
            </w:pPr>
            <w:r w:rsidRPr="00D66D98">
              <w:rPr>
                <w:rFonts w:ascii="Times New Roman" w:hAnsi="Times New Roman" w:cs="Times New Roman"/>
              </w:rPr>
              <w:t>100 1 03 02200 01 0000 110</w:t>
            </w:r>
          </w:p>
        </w:tc>
        <w:tc>
          <w:tcPr>
            <w:tcW w:w="3544" w:type="dxa"/>
          </w:tcPr>
          <w:p w:rsidR="003606A3" w:rsidRPr="00D66D98" w:rsidRDefault="003606A3" w:rsidP="00934617">
            <w:pPr>
              <w:ind w:left="428" w:hanging="428"/>
              <w:rPr>
                <w:rFonts w:ascii="Times New Roman" w:hAnsi="Times New Roman" w:cs="Times New Roman"/>
              </w:rPr>
            </w:pPr>
            <w:r w:rsidRPr="00D66D98">
              <w:rPr>
                <w:rFonts w:ascii="Times New Roman" w:hAnsi="Times New Roman" w:cs="Times New Roman"/>
              </w:rPr>
              <w:t>Доходы от уплаты акцизов</w:t>
            </w:r>
          </w:p>
        </w:tc>
        <w:tc>
          <w:tcPr>
            <w:tcW w:w="1417" w:type="dxa"/>
          </w:tcPr>
          <w:p w:rsidR="003606A3" w:rsidRPr="00D66D98" w:rsidRDefault="001026B5" w:rsidP="0036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7,3</w:t>
            </w:r>
          </w:p>
        </w:tc>
        <w:tc>
          <w:tcPr>
            <w:tcW w:w="1418" w:type="dxa"/>
          </w:tcPr>
          <w:p w:rsidR="003606A3" w:rsidRPr="00D66D98" w:rsidRDefault="001026B5" w:rsidP="0036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7,0</w:t>
            </w:r>
          </w:p>
        </w:tc>
        <w:tc>
          <w:tcPr>
            <w:tcW w:w="1417" w:type="dxa"/>
          </w:tcPr>
          <w:p w:rsidR="003606A3" w:rsidRPr="00D66D98" w:rsidRDefault="002F2629" w:rsidP="0036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</w:tr>
      <w:tr w:rsidR="003606A3" w:rsidRPr="00D66D98" w:rsidTr="00D66D98">
        <w:tc>
          <w:tcPr>
            <w:tcW w:w="2836" w:type="dxa"/>
          </w:tcPr>
          <w:p w:rsidR="003606A3" w:rsidRPr="00D66D98" w:rsidRDefault="003606A3" w:rsidP="003606A3">
            <w:pPr>
              <w:jc w:val="center"/>
              <w:rPr>
                <w:rFonts w:ascii="Times New Roman" w:hAnsi="Times New Roman" w:cs="Times New Roman"/>
              </w:rPr>
            </w:pPr>
            <w:r w:rsidRPr="00D66D98">
              <w:rPr>
                <w:rFonts w:ascii="Times New Roman" w:hAnsi="Times New Roman" w:cs="Times New Roman"/>
              </w:rPr>
              <w:t>182 1 05 03010 01 1000 110</w:t>
            </w:r>
          </w:p>
        </w:tc>
        <w:tc>
          <w:tcPr>
            <w:tcW w:w="3544" w:type="dxa"/>
          </w:tcPr>
          <w:p w:rsidR="003606A3" w:rsidRPr="00D66D98" w:rsidRDefault="003606A3" w:rsidP="00934617">
            <w:pPr>
              <w:rPr>
                <w:rFonts w:ascii="Times New Roman" w:hAnsi="Times New Roman" w:cs="Times New Roman"/>
              </w:rPr>
            </w:pPr>
            <w:r w:rsidRPr="00D66D98">
              <w:rPr>
                <w:rFonts w:ascii="Times New Roman" w:hAnsi="Times New Roman" w:cs="Times New Roman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</w:tcPr>
          <w:p w:rsidR="003606A3" w:rsidRPr="00D66D98" w:rsidRDefault="00A6742C" w:rsidP="0036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35B17">
              <w:rPr>
                <w:rFonts w:ascii="Times New Roman" w:hAnsi="Times New Roman" w:cs="Times New Roman"/>
              </w:rPr>
              <w:t>9</w:t>
            </w:r>
            <w:r w:rsidR="003606A3" w:rsidRPr="00D66D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3606A3" w:rsidRPr="00D66D98" w:rsidRDefault="00AC2A73" w:rsidP="0036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4</w:t>
            </w:r>
          </w:p>
        </w:tc>
        <w:tc>
          <w:tcPr>
            <w:tcW w:w="1417" w:type="dxa"/>
          </w:tcPr>
          <w:p w:rsidR="003606A3" w:rsidRPr="00D66D98" w:rsidRDefault="002F2629" w:rsidP="0036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</w:t>
            </w:r>
          </w:p>
        </w:tc>
      </w:tr>
      <w:tr w:rsidR="003606A3" w:rsidRPr="00D66D98" w:rsidTr="00D66D98">
        <w:tc>
          <w:tcPr>
            <w:tcW w:w="2836" w:type="dxa"/>
          </w:tcPr>
          <w:p w:rsidR="003606A3" w:rsidRPr="00D66D98" w:rsidRDefault="003606A3" w:rsidP="003606A3">
            <w:pPr>
              <w:jc w:val="center"/>
              <w:rPr>
                <w:rFonts w:ascii="Times New Roman" w:hAnsi="Times New Roman" w:cs="Times New Roman"/>
              </w:rPr>
            </w:pPr>
            <w:r w:rsidRPr="00D66D98">
              <w:rPr>
                <w:rFonts w:ascii="Times New Roman" w:hAnsi="Times New Roman" w:cs="Times New Roman"/>
              </w:rPr>
              <w:t>182 1 06 01030 13 0000 110</w:t>
            </w:r>
          </w:p>
        </w:tc>
        <w:tc>
          <w:tcPr>
            <w:tcW w:w="3544" w:type="dxa"/>
          </w:tcPr>
          <w:p w:rsidR="003606A3" w:rsidRPr="00D66D98" w:rsidRDefault="003606A3" w:rsidP="00934617">
            <w:pPr>
              <w:rPr>
                <w:rFonts w:ascii="Times New Roman" w:hAnsi="Times New Roman" w:cs="Times New Roman"/>
              </w:rPr>
            </w:pPr>
            <w:r w:rsidRPr="00D66D98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7" w:type="dxa"/>
          </w:tcPr>
          <w:p w:rsidR="003606A3" w:rsidRPr="00D66D98" w:rsidRDefault="001026B5" w:rsidP="0036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418" w:type="dxa"/>
          </w:tcPr>
          <w:p w:rsidR="003606A3" w:rsidRPr="00D66D98" w:rsidRDefault="001026B5" w:rsidP="0036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,4</w:t>
            </w:r>
          </w:p>
        </w:tc>
        <w:tc>
          <w:tcPr>
            <w:tcW w:w="1417" w:type="dxa"/>
          </w:tcPr>
          <w:p w:rsidR="003606A3" w:rsidRPr="00D66D98" w:rsidRDefault="002F2629" w:rsidP="0036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5</w:t>
            </w:r>
          </w:p>
        </w:tc>
      </w:tr>
      <w:tr w:rsidR="003606A3" w:rsidRPr="00D66D98" w:rsidTr="00D66D98">
        <w:tc>
          <w:tcPr>
            <w:tcW w:w="2836" w:type="dxa"/>
          </w:tcPr>
          <w:p w:rsidR="003606A3" w:rsidRPr="00D66D98" w:rsidRDefault="003606A3" w:rsidP="003606A3">
            <w:pPr>
              <w:jc w:val="center"/>
              <w:rPr>
                <w:rFonts w:ascii="Times New Roman" w:hAnsi="Times New Roman" w:cs="Times New Roman"/>
              </w:rPr>
            </w:pPr>
            <w:r w:rsidRPr="00D66D98">
              <w:rPr>
                <w:rFonts w:ascii="Times New Roman" w:hAnsi="Times New Roman" w:cs="Times New Roman"/>
              </w:rPr>
              <w:t>182 1 06 06033 13 0000 110</w:t>
            </w:r>
          </w:p>
        </w:tc>
        <w:tc>
          <w:tcPr>
            <w:tcW w:w="3544" w:type="dxa"/>
          </w:tcPr>
          <w:p w:rsidR="003606A3" w:rsidRPr="00D66D98" w:rsidRDefault="003606A3" w:rsidP="00934617">
            <w:pPr>
              <w:rPr>
                <w:rFonts w:ascii="Times New Roman" w:hAnsi="Times New Roman" w:cs="Times New Roman"/>
              </w:rPr>
            </w:pPr>
            <w:r w:rsidRPr="00D66D98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7" w:type="dxa"/>
          </w:tcPr>
          <w:p w:rsidR="003606A3" w:rsidRPr="00D66D98" w:rsidRDefault="001026B5" w:rsidP="0036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1418" w:type="dxa"/>
          </w:tcPr>
          <w:p w:rsidR="003606A3" w:rsidRPr="00D66D98" w:rsidRDefault="001026B5" w:rsidP="0036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3,1</w:t>
            </w:r>
          </w:p>
        </w:tc>
        <w:tc>
          <w:tcPr>
            <w:tcW w:w="1417" w:type="dxa"/>
          </w:tcPr>
          <w:p w:rsidR="003606A3" w:rsidRPr="00D66D98" w:rsidRDefault="002F2629" w:rsidP="0036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</w:t>
            </w:r>
          </w:p>
        </w:tc>
      </w:tr>
      <w:tr w:rsidR="003606A3" w:rsidRPr="00D66D98" w:rsidTr="00D66D98">
        <w:tc>
          <w:tcPr>
            <w:tcW w:w="2836" w:type="dxa"/>
          </w:tcPr>
          <w:p w:rsidR="003606A3" w:rsidRPr="00D66D98" w:rsidRDefault="003606A3" w:rsidP="003606A3">
            <w:pPr>
              <w:jc w:val="center"/>
              <w:rPr>
                <w:rFonts w:ascii="Times New Roman" w:hAnsi="Times New Roman" w:cs="Times New Roman"/>
              </w:rPr>
            </w:pPr>
            <w:r w:rsidRPr="00D66D98">
              <w:rPr>
                <w:rFonts w:ascii="Times New Roman" w:hAnsi="Times New Roman" w:cs="Times New Roman"/>
              </w:rPr>
              <w:t>182 1 06 06043 13 0000 110</w:t>
            </w:r>
          </w:p>
        </w:tc>
        <w:tc>
          <w:tcPr>
            <w:tcW w:w="3544" w:type="dxa"/>
          </w:tcPr>
          <w:p w:rsidR="003606A3" w:rsidRPr="00D66D98" w:rsidRDefault="003606A3" w:rsidP="00934617">
            <w:pPr>
              <w:rPr>
                <w:rFonts w:ascii="Times New Roman" w:hAnsi="Times New Roman" w:cs="Times New Roman"/>
              </w:rPr>
            </w:pPr>
            <w:r w:rsidRPr="00D66D98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7" w:type="dxa"/>
          </w:tcPr>
          <w:p w:rsidR="003606A3" w:rsidRPr="00D66D98" w:rsidRDefault="00A35B17" w:rsidP="0036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</w:t>
            </w:r>
            <w:r w:rsidR="001026B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3606A3" w:rsidRPr="00D66D98" w:rsidRDefault="001026B5" w:rsidP="0036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8,0</w:t>
            </w:r>
          </w:p>
        </w:tc>
        <w:tc>
          <w:tcPr>
            <w:tcW w:w="1417" w:type="dxa"/>
          </w:tcPr>
          <w:p w:rsidR="003606A3" w:rsidRPr="00D66D98" w:rsidRDefault="002F2629" w:rsidP="0036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7</w:t>
            </w:r>
          </w:p>
        </w:tc>
      </w:tr>
      <w:tr w:rsidR="00D66D98" w:rsidRPr="00D66D98" w:rsidTr="00D66D98">
        <w:trPr>
          <w:trHeight w:val="291"/>
        </w:trPr>
        <w:tc>
          <w:tcPr>
            <w:tcW w:w="2836" w:type="dxa"/>
          </w:tcPr>
          <w:p w:rsidR="003606A3" w:rsidRPr="00D66D98" w:rsidRDefault="003606A3" w:rsidP="003606A3">
            <w:pPr>
              <w:jc w:val="center"/>
              <w:rPr>
                <w:rFonts w:ascii="Times New Roman" w:hAnsi="Times New Roman" w:cs="Times New Roman"/>
              </w:rPr>
            </w:pPr>
            <w:r w:rsidRPr="00D66D98">
              <w:rPr>
                <w:rFonts w:ascii="Times New Roman" w:hAnsi="Times New Roman" w:cs="Times New Roman"/>
              </w:rPr>
              <w:t>902 1 11 05013 13 0000 120</w:t>
            </w:r>
          </w:p>
        </w:tc>
        <w:tc>
          <w:tcPr>
            <w:tcW w:w="3544" w:type="dxa"/>
          </w:tcPr>
          <w:p w:rsidR="003606A3" w:rsidRPr="00D66D98" w:rsidRDefault="003606A3" w:rsidP="00934617">
            <w:pPr>
              <w:rPr>
                <w:rFonts w:ascii="Times New Roman" w:hAnsi="Times New Roman" w:cs="Times New Roman"/>
              </w:rPr>
            </w:pPr>
            <w:r w:rsidRPr="00D66D98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</w:tcPr>
          <w:p w:rsidR="003606A3" w:rsidRPr="00D66D98" w:rsidRDefault="001026B5" w:rsidP="0036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,0</w:t>
            </w:r>
          </w:p>
        </w:tc>
        <w:tc>
          <w:tcPr>
            <w:tcW w:w="1418" w:type="dxa"/>
          </w:tcPr>
          <w:p w:rsidR="003606A3" w:rsidRPr="00D66D98" w:rsidRDefault="001026B5" w:rsidP="0036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2,1</w:t>
            </w:r>
          </w:p>
        </w:tc>
        <w:tc>
          <w:tcPr>
            <w:tcW w:w="1417" w:type="dxa"/>
          </w:tcPr>
          <w:p w:rsidR="003606A3" w:rsidRPr="00D66D98" w:rsidRDefault="002F2629" w:rsidP="0036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</w:t>
            </w:r>
          </w:p>
        </w:tc>
      </w:tr>
      <w:tr w:rsidR="00D66D98" w:rsidRPr="00D66D98" w:rsidTr="00D66D98">
        <w:tc>
          <w:tcPr>
            <w:tcW w:w="2836" w:type="dxa"/>
          </w:tcPr>
          <w:p w:rsidR="003606A3" w:rsidRPr="00D66D98" w:rsidRDefault="003606A3" w:rsidP="003606A3">
            <w:pPr>
              <w:jc w:val="center"/>
              <w:rPr>
                <w:rFonts w:ascii="Times New Roman" w:hAnsi="Times New Roman" w:cs="Times New Roman"/>
              </w:rPr>
            </w:pPr>
            <w:r w:rsidRPr="00D66D98">
              <w:rPr>
                <w:rFonts w:ascii="Times New Roman" w:hAnsi="Times New Roman" w:cs="Times New Roman"/>
              </w:rPr>
              <w:t>941 1 11 05025 13 0000 120</w:t>
            </w:r>
          </w:p>
        </w:tc>
        <w:tc>
          <w:tcPr>
            <w:tcW w:w="3544" w:type="dxa"/>
          </w:tcPr>
          <w:p w:rsidR="003606A3" w:rsidRPr="00D66D98" w:rsidRDefault="003606A3" w:rsidP="00934617">
            <w:pPr>
              <w:rPr>
                <w:rFonts w:ascii="Times New Roman" w:hAnsi="Times New Roman" w:cs="Times New Roman"/>
              </w:rPr>
            </w:pPr>
            <w:r w:rsidRPr="00D66D98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</w:tcPr>
          <w:p w:rsidR="003606A3" w:rsidRPr="00D66D98" w:rsidRDefault="001026B5" w:rsidP="0036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8" w:type="dxa"/>
          </w:tcPr>
          <w:p w:rsidR="003606A3" w:rsidRPr="00D66D98" w:rsidRDefault="001026B5" w:rsidP="0036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417" w:type="dxa"/>
          </w:tcPr>
          <w:p w:rsidR="003606A3" w:rsidRPr="00D66D98" w:rsidRDefault="002F2629" w:rsidP="0036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2</w:t>
            </w:r>
          </w:p>
        </w:tc>
      </w:tr>
      <w:tr w:rsidR="00D66D98" w:rsidRPr="00D66D98" w:rsidTr="00D66D98">
        <w:tc>
          <w:tcPr>
            <w:tcW w:w="2836" w:type="dxa"/>
          </w:tcPr>
          <w:p w:rsidR="003606A3" w:rsidRPr="00D66D98" w:rsidRDefault="003606A3" w:rsidP="003606A3">
            <w:pPr>
              <w:jc w:val="center"/>
              <w:rPr>
                <w:rFonts w:ascii="Times New Roman" w:hAnsi="Times New Roman" w:cs="Times New Roman"/>
              </w:rPr>
            </w:pPr>
            <w:r w:rsidRPr="00D66D98">
              <w:rPr>
                <w:rFonts w:ascii="Times New Roman" w:hAnsi="Times New Roman" w:cs="Times New Roman"/>
              </w:rPr>
              <w:t>941 1 11 05035 13 0000 120</w:t>
            </w:r>
          </w:p>
        </w:tc>
        <w:tc>
          <w:tcPr>
            <w:tcW w:w="3544" w:type="dxa"/>
          </w:tcPr>
          <w:p w:rsidR="003606A3" w:rsidRPr="00D66D98" w:rsidRDefault="003606A3" w:rsidP="00934617">
            <w:pPr>
              <w:rPr>
                <w:rFonts w:ascii="Times New Roman" w:hAnsi="Times New Roman" w:cs="Times New Roman"/>
              </w:rPr>
            </w:pPr>
            <w:r w:rsidRPr="00D66D98">
              <w:rPr>
                <w:rFonts w:ascii="Times New Roman" w:hAnsi="Times New Roman" w:cs="Times New Roman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</w:t>
            </w:r>
            <w:r w:rsidRPr="00D66D98">
              <w:rPr>
                <w:rFonts w:ascii="Times New Roman" w:hAnsi="Times New Roman" w:cs="Times New Roman"/>
              </w:rPr>
              <w:lastRenderedPageBreak/>
              <w:t>муниципальных бюджетных и автономных учреждений)</w:t>
            </w:r>
          </w:p>
        </w:tc>
        <w:tc>
          <w:tcPr>
            <w:tcW w:w="1417" w:type="dxa"/>
          </w:tcPr>
          <w:p w:rsidR="003606A3" w:rsidRPr="00D66D98" w:rsidRDefault="001026B5" w:rsidP="0036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0,0</w:t>
            </w:r>
          </w:p>
        </w:tc>
        <w:tc>
          <w:tcPr>
            <w:tcW w:w="1418" w:type="dxa"/>
          </w:tcPr>
          <w:p w:rsidR="003606A3" w:rsidRPr="00D66D98" w:rsidRDefault="001026B5" w:rsidP="0036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,2</w:t>
            </w:r>
          </w:p>
        </w:tc>
        <w:tc>
          <w:tcPr>
            <w:tcW w:w="1417" w:type="dxa"/>
          </w:tcPr>
          <w:p w:rsidR="003606A3" w:rsidRPr="00D66D98" w:rsidRDefault="002F2629" w:rsidP="0036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</w:tr>
      <w:tr w:rsidR="00D66D98" w:rsidRPr="00D66D98" w:rsidTr="00D66D98">
        <w:tc>
          <w:tcPr>
            <w:tcW w:w="2836" w:type="dxa"/>
          </w:tcPr>
          <w:p w:rsidR="003606A3" w:rsidRPr="00D66D98" w:rsidRDefault="003606A3" w:rsidP="003606A3">
            <w:pPr>
              <w:jc w:val="center"/>
              <w:rPr>
                <w:rFonts w:ascii="Times New Roman" w:hAnsi="Times New Roman" w:cs="Times New Roman"/>
              </w:rPr>
            </w:pPr>
            <w:r w:rsidRPr="00D66D98">
              <w:rPr>
                <w:rFonts w:ascii="Times New Roman" w:hAnsi="Times New Roman" w:cs="Times New Roman"/>
              </w:rPr>
              <w:lastRenderedPageBreak/>
              <w:t>941 1 11 09045 13 0000 120</w:t>
            </w:r>
          </w:p>
        </w:tc>
        <w:tc>
          <w:tcPr>
            <w:tcW w:w="3544" w:type="dxa"/>
          </w:tcPr>
          <w:p w:rsidR="003606A3" w:rsidRPr="00D66D98" w:rsidRDefault="003606A3" w:rsidP="00934617">
            <w:pPr>
              <w:rPr>
                <w:rFonts w:ascii="Times New Roman" w:hAnsi="Times New Roman" w:cs="Times New Roman"/>
              </w:rPr>
            </w:pPr>
            <w:r w:rsidRPr="00D66D98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</w:tcPr>
          <w:p w:rsidR="003606A3" w:rsidRPr="00D66D98" w:rsidRDefault="001026B5" w:rsidP="0036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8" w:type="dxa"/>
          </w:tcPr>
          <w:p w:rsidR="003606A3" w:rsidRPr="00D66D98" w:rsidRDefault="00AC2A73" w:rsidP="0036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417" w:type="dxa"/>
          </w:tcPr>
          <w:p w:rsidR="003606A3" w:rsidRPr="00D66D98" w:rsidRDefault="00AC2A73" w:rsidP="0036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2</w:t>
            </w:r>
          </w:p>
        </w:tc>
      </w:tr>
      <w:tr w:rsidR="00D66D98" w:rsidRPr="00D66D98" w:rsidTr="00D66D98">
        <w:tc>
          <w:tcPr>
            <w:tcW w:w="2836" w:type="dxa"/>
          </w:tcPr>
          <w:p w:rsidR="003606A3" w:rsidRPr="00D66D98" w:rsidRDefault="003606A3" w:rsidP="003606A3">
            <w:pPr>
              <w:jc w:val="center"/>
              <w:rPr>
                <w:rFonts w:ascii="Times New Roman" w:hAnsi="Times New Roman" w:cs="Times New Roman"/>
              </w:rPr>
            </w:pPr>
            <w:r w:rsidRPr="00D66D98">
              <w:rPr>
                <w:rFonts w:ascii="Times New Roman" w:hAnsi="Times New Roman" w:cs="Times New Roman"/>
              </w:rPr>
              <w:t>941 1 13 02995 13 0000 130</w:t>
            </w:r>
          </w:p>
        </w:tc>
        <w:tc>
          <w:tcPr>
            <w:tcW w:w="3544" w:type="dxa"/>
          </w:tcPr>
          <w:p w:rsidR="003606A3" w:rsidRPr="00D66D98" w:rsidRDefault="003606A3" w:rsidP="00934617">
            <w:pPr>
              <w:rPr>
                <w:rFonts w:ascii="Times New Roman" w:hAnsi="Times New Roman" w:cs="Times New Roman"/>
              </w:rPr>
            </w:pPr>
            <w:r w:rsidRPr="00D66D98">
              <w:rPr>
                <w:rFonts w:ascii="Times New Roman" w:hAnsi="Times New Roman" w:cs="Times New Roman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7" w:type="dxa"/>
          </w:tcPr>
          <w:p w:rsidR="003606A3" w:rsidRPr="00D66D98" w:rsidRDefault="001026B5" w:rsidP="0036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</w:t>
            </w:r>
            <w:r w:rsidR="00A35B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3606A3" w:rsidRPr="00D66D98" w:rsidRDefault="001026B5" w:rsidP="0036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2</w:t>
            </w:r>
          </w:p>
        </w:tc>
        <w:tc>
          <w:tcPr>
            <w:tcW w:w="1417" w:type="dxa"/>
          </w:tcPr>
          <w:p w:rsidR="003606A3" w:rsidRPr="00D66D98" w:rsidRDefault="002F2629" w:rsidP="0036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7</w:t>
            </w:r>
          </w:p>
        </w:tc>
      </w:tr>
      <w:tr w:rsidR="00D66D98" w:rsidRPr="00D66D98" w:rsidTr="00D66D98">
        <w:tc>
          <w:tcPr>
            <w:tcW w:w="2836" w:type="dxa"/>
          </w:tcPr>
          <w:p w:rsidR="003606A3" w:rsidRPr="00D66D98" w:rsidRDefault="003606A3" w:rsidP="003606A3">
            <w:pPr>
              <w:jc w:val="center"/>
              <w:rPr>
                <w:rFonts w:ascii="Times New Roman" w:hAnsi="Times New Roman" w:cs="Times New Roman"/>
              </w:rPr>
            </w:pPr>
            <w:r w:rsidRPr="00D66D98">
              <w:rPr>
                <w:rFonts w:ascii="Times New Roman" w:hAnsi="Times New Roman" w:cs="Times New Roman"/>
              </w:rPr>
              <w:t>902 1 14 06013 13 0000 430</w:t>
            </w:r>
          </w:p>
        </w:tc>
        <w:tc>
          <w:tcPr>
            <w:tcW w:w="3544" w:type="dxa"/>
          </w:tcPr>
          <w:p w:rsidR="003606A3" w:rsidRPr="00D66D98" w:rsidRDefault="003606A3" w:rsidP="00934617">
            <w:pPr>
              <w:rPr>
                <w:rFonts w:ascii="Times New Roman" w:hAnsi="Times New Roman" w:cs="Times New Roman"/>
              </w:rPr>
            </w:pPr>
            <w:r w:rsidRPr="00D66D98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</w:tcPr>
          <w:p w:rsidR="003606A3" w:rsidRPr="00D66D98" w:rsidRDefault="001026B5" w:rsidP="0036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</w:t>
            </w:r>
            <w:r w:rsidR="00A35B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3606A3" w:rsidRPr="00D66D98" w:rsidRDefault="001026B5" w:rsidP="0036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,3</w:t>
            </w:r>
          </w:p>
        </w:tc>
        <w:tc>
          <w:tcPr>
            <w:tcW w:w="1417" w:type="dxa"/>
          </w:tcPr>
          <w:p w:rsidR="003606A3" w:rsidRPr="00D66D98" w:rsidRDefault="002F2629" w:rsidP="0036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2</w:t>
            </w:r>
          </w:p>
        </w:tc>
      </w:tr>
      <w:tr w:rsidR="00D66D98" w:rsidRPr="00D66D98" w:rsidTr="00D66D98">
        <w:tc>
          <w:tcPr>
            <w:tcW w:w="2836" w:type="dxa"/>
          </w:tcPr>
          <w:p w:rsidR="003606A3" w:rsidRPr="00D66D98" w:rsidRDefault="003606A3" w:rsidP="003606A3">
            <w:pPr>
              <w:jc w:val="center"/>
              <w:rPr>
                <w:rFonts w:ascii="Times New Roman" w:hAnsi="Times New Roman" w:cs="Times New Roman"/>
              </w:rPr>
            </w:pPr>
            <w:r w:rsidRPr="00D66D98">
              <w:rPr>
                <w:rFonts w:ascii="Times New Roman" w:hAnsi="Times New Roman" w:cs="Times New Roman"/>
              </w:rPr>
              <w:t>802 1 16 51040 02 0000 140</w:t>
            </w:r>
          </w:p>
        </w:tc>
        <w:tc>
          <w:tcPr>
            <w:tcW w:w="3544" w:type="dxa"/>
          </w:tcPr>
          <w:p w:rsidR="003606A3" w:rsidRPr="00D66D98" w:rsidRDefault="003606A3" w:rsidP="00934617">
            <w:pPr>
              <w:rPr>
                <w:rFonts w:ascii="Times New Roman" w:hAnsi="Times New Roman" w:cs="Times New Roman"/>
              </w:rPr>
            </w:pPr>
            <w:r w:rsidRPr="00D66D98">
              <w:rPr>
                <w:rFonts w:ascii="Times New Roman" w:hAnsi="Times New Roman" w:cs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17" w:type="dxa"/>
          </w:tcPr>
          <w:p w:rsidR="003606A3" w:rsidRPr="00D66D98" w:rsidRDefault="001026B5" w:rsidP="0036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</w:t>
            </w:r>
            <w:r w:rsidR="00A35B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3606A3" w:rsidRPr="00D66D98" w:rsidRDefault="001026B5" w:rsidP="0036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1417" w:type="dxa"/>
          </w:tcPr>
          <w:p w:rsidR="003606A3" w:rsidRPr="00D66D98" w:rsidRDefault="00D45809" w:rsidP="0036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6</w:t>
            </w:r>
          </w:p>
        </w:tc>
      </w:tr>
      <w:tr w:rsidR="00D66D98" w:rsidRPr="00D66D98" w:rsidTr="00D66D98">
        <w:tc>
          <w:tcPr>
            <w:tcW w:w="2836" w:type="dxa"/>
          </w:tcPr>
          <w:p w:rsidR="003606A3" w:rsidRPr="00D66D98" w:rsidRDefault="003606A3" w:rsidP="003606A3">
            <w:pPr>
              <w:jc w:val="center"/>
              <w:rPr>
                <w:rFonts w:ascii="Times New Roman" w:hAnsi="Times New Roman" w:cs="Times New Roman"/>
              </w:rPr>
            </w:pPr>
            <w:r w:rsidRPr="00D66D98">
              <w:rPr>
                <w:rFonts w:ascii="Times New Roman" w:hAnsi="Times New Roman" w:cs="Times New Roman"/>
              </w:rPr>
              <w:t>941 1 17 05050 13 0000 180</w:t>
            </w:r>
          </w:p>
        </w:tc>
        <w:tc>
          <w:tcPr>
            <w:tcW w:w="3544" w:type="dxa"/>
          </w:tcPr>
          <w:p w:rsidR="003606A3" w:rsidRPr="00D66D98" w:rsidRDefault="003606A3" w:rsidP="00934617">
            <w:pPr>
              <w:rPr>
                <w:rFonts w:ascii="Times New Roman" w:hAnsi="Times New Roman" w:cs="Times New Roman"/>
              </w:rPr>
            </w:pPr>
            <w:r w:rsidRPr="00D66D98">
              <w:rPr>
                <w:rFonts w:ascii="Times New Roman" w:hAnsi="Times New Roman" w:cs="Times New Roman"/>
              </w:rPr>
              <w:t>Прочие неналоговые доходы бюджетов городских поселений</w:t>
            </w:r>
          </w:p>
        </w:tc>
        <w:tc>
          <w:tcPr>
            <w:tcW w:w="1417" w:type="dxa"/>
          </w:tcPr>
          <w:p w:rsidR="003606A3" w:rsidRPr="00D66D98" w:rsidRDefault="001026B5" w:rsidP="0036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</w:t>
            </w:r>
            <w:r w:rsidR="00A35B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3606A3" w:rsidRPr="00D66D98" w:rsidRDefault="001026B5" w:rsidP="0036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,1</w:t>
            </w:r>
          </w:p>
        </w:tc>
        <w:tc>
          <w:tcPr>
            <w:tcW w:w="1417" w:type="dxa"/>
          </w:tcPr>
          <w:p w:rsidR="003606A3" w:rsidRPr="00D66D98" w:rsidRDefault="002F2629" w:rsidP="0036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5</w:t>
            </w:r>
          </w:p>
        </w:tc>
      </w:tr>
      <w:tr w:rsidR="00D66D98" w:rsidRPr="00D66D98" w:rsidTr="00D66D98">
        <w:tc>
          <w:tcPr>
            <w:tcW w:w="2836" w:type="dxa"/>
          </w:tcPr>
          <w:p w:rsidR="003606A3" w:rsidRPr="00D66D98" w:rsidRDefault="003606A3" w:rsidP="003606A3">
            <w:pPr>
              <w:jc w:val="center"/>
              <w:rPr>
                <w:rFonts w:ascii="Times New Roman" w:hAnsi="Times New Roman" w:cs="Times New Roman"/>
              </w:rPr>
            </w:pPr>
            <w:r w:rsidRPr="00D66D98">
              <w:rPr>
                <w:rFonts w:ascii="Times New Roman" w:hAnsi="Times New Roman" w:cs="Times New Roman"/>
              </w:rPr>
              <w:t>941 2 02 15001 13 0000 150</w:t>
            </w:r>
          </w:p>
        </w:tc>
        <w:tc>
          <w:tcPr>
            <w:tcW w:w="3544" w:type="dxa"/>
          </w:tcPr>
          <w:p w:rsidR="003606A3" w:rsidRPr="00D66D98" w:rsidRDefault="003606A3" w:rsidP="00934617">
            <w:pPr>
              <w:rPr>
                <w:rFonts w:ascii="Times New Roman" w:hAnsi="Times New Roman" w:cs="Times New Roman"/>
              </w:rPr>
            </w:pPr>
            <w:r w:rsidRPr="00D66D98">
              <w:rPr>
                <w:rFonts w:ascii="Times New Roman" w:hAnsi="Times New Roman" w:cs="Times New Roman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17" w:type="dxa"/>
          </w:tcPr>
          <w:p w:rsidR="003606A3" w:rsidRPr="00D66D98" w:rsidRDefault="001026B5" w:rsidP="0036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41,</w:t>
            </w:r>
            <w:r w:rsidR="00A35B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3606A3" w:rsidRPr="00D66D98" w:rsidRDefault="001026B5" w:rsidP="0036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41,0</w:t>
            </w:r>
          </w:p>
        </w:tc>
        <w:tc>
          <w:tcPr>
            <w:tcW w:w="1417" w:type="dxa"/>
          </w:tcPr>
          <w:p w:rsidR="003606A3" w:rsidRPr="00D66D98" w:rsidRDefault="002F2629" w:rsidP="0036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6742C" w:rsidRPr="00D66D98" w:rsidTr="00D66D98">
        <w:tc>
          <w:tcPr>
            <w:tcW w:w="2836" w:type="dxa"/>
          </w:tcPr>
          <w:p w:rsidR="00A6742C" w:rsidRPr="00D66D98" w:rsidRDefault="00A6742C" w:rsidP="00A67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 0 02 20041 13 0000 150</w:t>
            </w:r>
          </w:p>
        </w:tc>
        <w:tc>
          <w:tcPr>
            <w:tcW w:w="3544" w:type="dxa"/>
          </w:tcPr>
          <w:p w:rsidR="00A6742C" w:rsidRPr="00D66D98" w:rsidRDefault="00A6742C" w:rsidP="00934617">
            <w:pPr>
              <w:rPr>
                <w:rFonts w:ascii="Times New Roman" w:hAnsi="Times New Roman" w:cs="Times New Roman"/>
              </w:rPr>
            </w:pPr>
            <w:r w:rsidRPr="00A6742C">
              <w:rPr>
                <w:rFonts w:ascii="Times New Roman" w:hAnsi="Times New Roman" w:cs="Times New Roman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17" w:type="dxa"/>
          </w:tcPr>
          <w:p w:rsidR="00A6742C" w:rsidRPr="00D66D98" w:rsidRDefault="00A6742C" w:rsidP="0036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4,0</w:t>
            </w:r>
          </w:p>
        </w:tc>
        <w:tc>
          <w:tcPr>
            <w:tcW w:w="1418" w:type="dxa"/>
          </w:tcPr>
          <w:p w:rsidR="00A6742C" w:rsidRPr="00D66D98" w:rsidRDefault="001026B5" w:rsidP="0036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4,0</w:t>
            </w:r>
          </w:p>
        </w:tc>
        <w:tc>
          <w:tcPr>
            <w:tcW w:w="1417" w:type="dxa"/>
          </w:tcPr>
          <w:p w:rsidR="00A6742C" w:rsidRPr="00D66D98" w:rsidRDefault="002F2629" w:rsidP="0036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6742C" w:rsidRPr="00D66D98" w:rsidTr="00D66D98">
        <w:tc>
          <w:tcPr>
            <w:tcW w:w="2836" w:type="dxa"/>
          </w:tcPr>
          <w:p w:rsidR="00A6742C" w:rsidRDefault="00A6742C" w:rsidP="00A67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 2 02 29999 13 0000 150</w:t>
            </w:r>
          </w:p>
        </w:tc>
        <w:tc>
          <w:tcPr>
            <w:tcW w:w="3544" w:type="dxa"/>
          </w:tcPr>
          <w:p w:rsidR="00A6742C" w:rsidRPr="00D66D98" w:rsidRDefault="00A6742C" w:rsidP="00934617">
            <w:pPr>
              <w:rPr>
                <w:rFonts w:ascii="Times New Roman" w:hAnsi="Times New Roman" w:cs="Times New Roman"/>
              </w:rPr>
            </w:pPr>
            <w:r w:rsidRPr="00A6742C">
              <w:rPr>
                <w:rFonts w:ascii="Times New Roman" w:hAnsi="Times New Roman" w:cs="Times New Roman"/>
              </w:rPr>
              <w:t>Прочие субсидии бюджетам городских поселений</w:t>
            </w:r>
          </w:p>
        </w:tc>
        <w:tc>
          <w:tcPr>
            <w:tcW w:w="1417" w:type="dxa"/>
          </w:tcPr>
          <w:p w:rsidR="00A6742C" w:rsidRDefault="00A6742C" w:rsidP="0036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8" w:type="dxa"/>
          </w:tcPr>
          <w:p w:rsidR="00A6742C" w:rsidRPr="00D66D98" w:rsidRDefault="00A14843" w:rsidP="0036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</w:tcPr>
          <w:p w:rsidR="00A6742C" w:rsidRPr="00D66D98" w:rsidRDefault="00A11A92" w:rsidP="0036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66D98" w:rsidRPr="00D66D98" w:rsidTr="00D66D98">
        <w:tc>
          <w:tcPr>
            <w:tcW w:w="2836" w:type="dxa"/>
          </w:tcPr>
          <w:p w:rsidR="003606A3" w:rsidRPr="00D66D98" w:rsidRDefault="003606A3" w:rsidP="003606A3">
            <w:pPr>
              <w:jc w:val="center"/>
              <w:rPr>
                <w:rFonts w:ascii="Times New Roman" w:hAnsi="Times New Roman" w:cs="Times New Roman"/>
              </w:rPr>
            </w:pPr>
            <w:r w:rsidRPr="00D66D98">
              <w:rPr>
                <w:rFonts w:ascii="Times New Roman" w:hAnsi="Times New Roman" w:cs="Times New Roman"/>
              </w:rPr>
              <w:t>941 2 02 30024 13 0000 150</w:t>
            </w:r>
          </w:p>
        </w:tc>
        <w:tc>
          <w:tcPr>
            <w:tcW w:w="3544" w:type="dxa"/>
          </w:tcPr>
          <w:p w:rsidR="003606A3" w:rsidRPr="00D66D98" w:rsidRDefault="003606A3" w:rsidP="00934617">
            <w:pPr>
              <w:rPr>
                <w:rFonts w:ascii="Times New Roman" w:hAnsi="Times New Roman" w:cs="Times New Roman"/>
              </w:rPr>
            </w:pPr>
            <w:r w:rsidRPr="00D66D98">
              <w:rPr>
                <w:rFonts w:ascii="Times New Roman" w:hAnsi="Times New Roman" w:cs="Times New Roman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</w:tcPr>
          <w:p w:rsidR="003606A3" w:rsidRPr="00D66D98" w:rsidRDefault="003606A3" w:rsidP="003606A3">
            <w:pPr>
              <w:jc w:val="center"/>
              <w:rPr>
                <w:rFonts w:ascii="Times New Roman" w:hAnsi="Times New Roman" w:cs="Times New Roman"/>
              </w:rPr>
            </w:pPr>
            <w:r w:rsidRPr="00D66D98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418" w:type="dxa"/>
          </w:tcPr>
          <w:p w:rsidR="003606A3" w:rsidRPr="00D66D98" w:rsidRDefault="001026B5" w:rsidP="0036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417" w:type="dxa"/>
          </w:tcPr>
          <w:p w:rsidR="003606A3" w:rsidRPr="00D66D98" w:rsidRDefault="002F2629" w:rsidP="0036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35B17" w:rsidRPr="00D66D98" w:rsidTr="00D66D98">
        <w:tc>
          <w:tcPr>
            <w:tcW w:w="2836" w:type="dxa"/>
          </w:tcPr>
          <w:p w:rsidR="00A35B17" w:rsidRPr="00D66D98" w:rsidRDefault="00A35B17" w:rsidP="0036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 2 02 35118 13 0000 150</w:t>
            </w:r>
          </w:p>
        </w:tc>
        <w:tc>
          <w:tcPr>
            <w:tcW w:w="3544" w:type="dxa"/>
          </w:tcPr>
          <w:p w:rsidR="00A35B17" w:rsidRPr="00D66D98" w:rsidRDefault="00A35B17" w:rsidP="00934617">
            <w:pPr>
              <w:rPr>
                <w:rFonts w:ascii="Times New Roman" w:hAnsi="Times New Roman" w:cs="Times New Roman"/>
              </w:rPr>
            </w:pPr>
            <w:r w:rsidRPr="00A35B17">
              <w:rPr>
                <w:rFonts w:ascii="Times New Roman" w:hAnsi="Times New Roman" w:cs="Times New Roman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A35B17" w:rsidRPr="00D66D98" w:rsidRDefault="001026B5" w:rsidP="0036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3</w:t>
            </w:r>
          </w:p>
        </w:tc>
        <w:tc>
          <w:tcPr>
            <w:tcW w:w="1418" w:type="dxa"/>
          </w:tcPr>
          <w:p w:rsidR="00A35B17" w:rsidRDefault="001026B5" w:rsidP="0036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3</w:t>
            </w:r>
          </w:p>
        </w:tc>
        <w:tc>
          <w:tcPr>
            <w:tcW w:w="1417" w:type="dxa"/>
          </w:tcPr>
          <w:p w:rsidR="00A35B17" w:rsidRDefault="002F2629" w:rsidP="0036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66D98" w:rsidRPr="00D66D98" w:rsidTr="00D66D98">
        <w:tc>
          <w:tcPr>
            <w:tcW w:w="2836" w:type="dxa"/>
          </w:tcPr>
          <w:p w:rsidR="003606A3" w:rsidRPr="00D66D98" w:rsidRDefault="003606A3" w:rsidP="003606A3">
            <w:pPr>
              <w:jc w:val="center"/>
              <w:rPr>
                <w:rFonts w:ascii="Times New Roman" w:hAnsi="Times New Roman" w:cs="Times New Roman"/>
              </w:rPr>
            </w:pPr>
            <w:r w:rsidRPr="00D66D98">
              <w:rPr>
                <w:rFonts w:ascii="Times New Roman" w:hAnsi="Times New Roman" w:cs="Times New Roman"/>
              </w:rPr>
              <w:t>941 2 02 49999 13 0000 150</w:t>
            </w:r>
          </w:p>
        </w:tc>
        <w:tc>
          <w:tcPr>
            <w:tcW w:w="3544" w:type="dxa"/>
          </w:tcPr>
          <w:p w:rsidR="003606A3" w:rsidRPr="00D66D98" w:rsidRDefault="003606A3" w:rsidP="00934617">
            <w:pPr>
              <w:rPr>
                <w:rFonts w:ascii="Times New Roman" w:hAnsi="Times New Roman" w:cs="Times New Roman"/>
              </w:rPr>
            </w:pPr>
            <w:r w:rsidRPr="00D66D98">
              <w:rPr>
                <w:rFonts w:ascii="Times New Roman" w:hAnsi="Times New Roman" w:cs="Times New Roman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7" w:type="dxa"/>
          </w:tcPr>
          <w:p w:rsidR="003606A3" w:rsidRPr="00D66D98" w:rsidRDefault="001026B5" w:rsidP="003606A3">
            <w:pPr>
              <w:jc w:val="center"/>
              <w:rPr>
                <w:rFonts w:ascii="Times New Roman" w:hAnsi="Times New Roman" w:cs="Times New Roman"/>
              </w:rPr>
            </w:pPr>
            <w:r w:rsidRPr="001026B5">
              <w:rPr>
                <w:rFonts w:ascii="Times New Roman" w:hAnsi="Times New Roman" w:cs="Times New Roman"/>
              </w:rPr>
              <w:t>494,3</w:t>
            </w:r>
          </w:p>
        </w:tc>
        <w:tc>
          <w:tcPr>
            <w:tcW w:w="1418" w:type="dxa"/>
          </w:tcPr>
          <w:p w:rsidR="003606A3" w:rsidRPr="00D66D98" w:rsidRDefault="001026B5" w:rsidP="0036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,3</w:t>
            </w:r>
          </w:p>
        </w:tc>
        <w:tc>
          <w:tcPr>
            <w:tcW w:w="1417" w:type="dxa"/>
          </w:tcPr>
          <w:p w:rsidR="003606A3" w:rsidRPr="00D66D98" w:rsidRDefault="002F2629" w:rsidP="0036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66D98" w:rsidRPr="00D66D98" w:rsidTr="00D66D98">
        <w:tc>
          <w:tcPr>
            <w:tcW w:w="2836" w:type="dxa"/>
          </w:tcPr>
          <w:p w:rsidR="003606A3" w:rsidRPr="00D66D98" w:rsidRDefault="003606A3" w:rsidP="003606A3">
            <w:pPr>
              <w:jc w:val="center"/>
              <w:rPr>
                <w:rFonts w:ascii="Times New Roman" w:hAnsi="Times New Roman" w:cs="Times New Roman"/>
              </w:rPr>
            </w:pPr>
            <w:r w:rsidRPr="00D66D98">
              <w:rPr>
                <w:rFonts w:ascii="Times New Roman" w:hAnsi="Times New Roman" w:cs="Times New Roman"/>
              </w:rPr>
              <w:t>941 2 03 05099 13 0000 150</w:t>
            </w:r>
          </w:p>
        </w:tc>
        <w:tc>
          <w:tcPr>
            <w:tcW w:w="3544" w:type="dxa"/>
          </w:tcPr>
          <w:p w:rsidR="003606A3" w:rsidRPr="00D66D98" w:rsidRDefault="003606A3" w:rsidP="00934617">
            <w:pPr>
              <w:rPr>
                <w:rFonts w:ascii="Times New Roman" w:hAnsi="Times New Roman" w:cs="Times New Roman"/>
              </w:rPr>
            </w:pPr>
            <w:r w:rsidRPr="00D66D98">
              <w:rPr>
                <w:rFonts w:ascii="Times New Roman" w:hAnsi="Times New Roman" w:cs="Times New Roman"/>
              </w:rPr>
              <w:t>Прочие безвозмездные поступления от государственных (муниципальных) организаций в бюджеты городских поселений</w:t>
            </w:r>
          </w:p>
        </w:tc>
        <w:tc>
          <w:tcPr>
            <w:tcW w:w="1417" w:type="dxa"/>
          </w:tcPr>
          <w:p w:rsidR="003606A3" w:rsidRPr="00D66D98" w:rsidRDefault="001026B5" w:rsidP="0036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418" w:type="dxa"/>
          </w:tcPr>
          <w:p w:rsidR="003606A3" w:rsidRPr="00D66D98" w:rsidRDefault="001026B5" w:rsidP="0036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,6</w:t>
            </w:r>
          </w:p>
        </w:tc>
        <w:tc>
          <w:tcPr>
            <w:tcW w:w="1417" w:type="dxa"/>
          </w:tcPr>
          <w:p w:rsidR="003606A3" w:rsidRPr="00D66D98" w:rsidRDefault="00EA50E7" w:rsidP="0036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5</w:t>
            </w:r>
          </w:p>
        </w:tc>
      </w:tr>
      <w:tr w:rsidR="00D66D98" w:rsidRPr="00D66D98" w:rsidTr="00D66D98">
        <w:tc>
          <w:tcPr>
            <w:tcW w:w="2836" w:type="dxa"/>
          </w:tcPr>
          <w:p w:rsidR="003606A3" w:rsidRPr="00D66D98" w:rsidRDefault="003606A3" w:rsidP="003606A3">
            <w:pPr>
              <w:jc w:val="center"/>
              <w:rPr>
                <w:rFonts w:ascii="Times New Roman" w:hAnsi="Times New Roman" w:cs="Times New Roman"/>
              </w:rPr>
            </w:pPr>
            <w:r w:rsidRPr="00D66D98">
              <w:rPr>
                <w:rFonts w:ascii="Times New Roman" w:hAnsi="Times New Roman" w:cs="Times New Roman"/>
              </w:rPr>
              <w:t>941 2 07 05020 13 0000 150</w:t>
            </w:r>
          </w:p>
        </w:tc>
        <w:tc>
          <w:tcPr>
            <w:tcW w:w="3544" w:type="dxa"/>
          </w:tcPr>
          <w:p w:rsidR="003606A3" w:rsidRPr="00D66D98" w:rsidRDefault="003606A3" w:rsidP="00934617">
            <w:pPr>
              <w:rPr>
                <w:rFonts w:ascii="Times New Roman" w:hAnsi="Times New Roman" w:cs="Times New Roman"/>
              </w:rPr>
            </w:pPr>
            <w:r w:rsidRPr="00D66D98">
              <w:rPr>
                <w:rFonts w:ascii="Times New Roman" w:hAnsi="Times New Roman" w:cs="Times New Roman"/>
              </w:rPr>
              <w:t xml:space="preserve">Поступления от денежных пожертвований, предоставляемых </w:t>
            </w:r>
            <w:r w:rsidRPr="00D66D98">
              <w:rPr>
                <w:rFonts w:ascii="Times New Roman" w:hAnsi="Times New Roman" w:cs="Times New Roman"/>
              </w:rPr>
              <w:lastRenderedPageBreak/>
              <w:t>физическими лицами получателям средств бюджетов городских поселений</w:t>
            </w:r>
          </w:p>
        </w:tc>
        <w:tc>
          <w:tcPr>
            <w:tcW w:w="1417" w:type="dxa"/>
          </w:tcPr>
          <w:p w:rsidR="003606A3" w:rsidRPr="00D66D98" w:rsidRDefault="001026B5" w:rsidP="0036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,5</w:t>
            </w:r>
          </w:p>
        </w:tc>
        <w:tc>
          <w:tcPr>
            <w:tcW w:w="1418" w:type="dxa"/>
          </w:tcPr>
          <w:p w:rsidR="003606A3" w:rsidRPr="00D66D98" w:rsidRDefault="001026B5" w:rsidP="00AC2A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</w:t>
            </w:r>
            <w:r w:rsidR="00AC2A7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3606A3" w:rsidRPr="00D66D98" w:rsidRDefault="00AC2A73" w:rsidP="0036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</w:tr>
      <w:tr w:rsidR="00D66D98" w:rsidRPr="00D66D98" w:rsidTr="0039719B">
        <w:tc>
          <w:tcPr>
            <w:tcW w:w="6380" w:type="dxa"/>
            <w:gridSpan w:val="2"/>
          </w:tcPr>
          <w:p w:rsidR="00D66D98" w:rsidRPr="006634C8" w:rsidRDefault="00D66D98" w:rsidP="003606A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34C8">
              <w:rPr>
                <w:rFonts w:ascii="Times New Roman" w:hAnsi="Times New Roman" w:cs="Times New Roman"/>
                <w:b/>
              </w:rPr>
              <w:lastRenderedPageBreak/>
              <w:t>Итого доходов</w:t>
            </w:r>
          </w:p>
        </w:tc>
        <w:tc>
          <w:tcPr>
            <w:tcW w:w="1417" w:type="dxa"/>
          </w:tcPr>
          <w:p w:rsidR="00D66D98" w:rsidRPr="006634C8" w:rsidRDefault="001026B5" w:rsidP="00D66D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343,7</w:t>
            </w:r>
          </w:p>
        </w:tc>
        <w:tc>
          <w:tcPr>
            <w:tcW w:w="1418" w:type="dxa"/>
          </w:tcPr>
          <w:p w:rsidR="00D66D98" w:rsidRPr="006634C8" w:rsidRDefault="001026B5" w:rsidP="00AC2A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250,</w:t>
            </w:r>
            <w:r w:rsidR="00AC2A7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17" w:type="dxa"/>
          </w:tcPr>
          <w:p w:rsidR="00D66D98" w:rsidRPr="006634C8" w:rsidRDefault="00EA50E7" w:rsidP="00D66D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2</w:t>
            </w:r>
          </w:p>
        </w:tc>
      </w:tr>
    </w:tbl>
    <w:p w:rsidR="00F0003F" w:rsidRDefault="00F0003F" w:rsidP="00F0003F">
      <w:pPr>
        <w:jc w:val="both"/>
        <w:rPr>
          <w:rFonts w:ascii="Times New Roman" w:hAnsi="Times New Roman" w:cs="Times New Roman"/>
        </w:rPr>
      </w:pPr>
    </w:p>
    <w:p w:rsidR="00A00F39" w:rsidRDefault="00A00F39" w:rsidP="00BB20B5">
      <w:pPr>
        <w:pStyle w:val="a4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A00F39" w:rsidRDefault="00A00F39" w:rsidP="00BB20B5">
      <w:pPr>
        <w:pStyle w:val="a4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A00F39" w:rsidRDefault="00A00F39" w:rsidP="00BB20B5">
      <w:pPr>
        <w:pStyle w:val="a4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A00F39" w:rsidRDefault="00A00F39" w:rsidP="00BB20B5">
      <w:pPr>
        <w:pStyle w:val="a4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A00F39" w:rsidRDefault="00A00F39" w:rsidP="00BB20B5">
      <w:pPr>
        <w:pStyle w:val="a4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A00F39" w:rsidRDefault="00A00F39" w:rsidP="00BB20B5">
      <w:pPr>
        <w:pStyle w:val="a4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A00F39" w:rsidRDefault="00A00F39" w:rsidP="00BB20B5">
      <w:pPr>
        <w:pStyle w:val="a4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A00F39" w:rsidRDefault="00A00F39" w:rsidP="00BB20B5">
      <w:pPr>
        <w:pStyle w:val="a4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A00F39" w:rsidRDefault="00A00F39" w:rsidP="00BB20B5">
      <w:pPr>
        <w:pStyle w:val="a4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A00F39" w:rsidRDefault="00A00F39" w:rsidP="00BB20B5">
      <w:pPr>
        <w:pStyle w:val="a4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A00F39" w:rsidRDefault="00A00F39" w:rsidP="00BB20B5">
      <w:pPr>
        <w:pStyle w:val="a4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A00F39" w:rsidRDefault="00A00F39" w:rsidP="00BB20B5">
      <w:pPr>
        <w:pStyle w:val="a4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A00F39" w:rsidRDefault="00A00F39" w:rsidP="00BB20B5">
      <w:pPr>
        <w:pStyle w:val="a4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A00F39" w:rsidRDefault="00A00F39" w:rsidP="00BB20B5">
      <w:pPr>
        <w:pStyle w:val="a4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A00F39" w:rsidRDefault="00A00F39" w:rsidP="00BB20B5">
      <w:pPr>
        <w:pStyle w:val="a4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A00F39" w:rsidRDefault="00A00F39" w:rsidP="00BB20B5">
      <w:pPr>
        <w:pStyle w:val="a4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A00F39" w:rsidRDefault="00A00F39" w:rsidP="00BB20B5">
      <w:pPr>
        <w:pStyle w:val="a4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A00F39" w:rsidRDefault="00A00F39" w:rsidP="00BB20B5">
      <w:pPr>
        <w:pStyle w:val="a4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A00F39" w:rsidRDefault="00A00F39" w:rsidP="00BB20B5">
      <w:pPr>
        <w:pStyle w:val="a4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A00F39" w:rsidRDefault="00A00F39" w:rsidP="00BB20B5">
      <w:pPr>
        <w:pStyle w:val="a4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A00F39" w:rsidRDefault="00A00F39" w:rsidP="00BB20B5">
      <w:pPr>
        <w:pStyle w:val="a4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A00F39" w:rsidRDefault="00A00F39" w:rsidP="00BB20B5">
      <w:pPr>
        <w:pStyle w:val="a4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A00F39" w:rsidRDefault="00A00F39" w:rsidP="00BB20B5">
      <w:pPr>
        <w:pStyle w:val="a4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A00F39" w:rsidRDefault="00A00F39" w:rsidP="00BB20B5">
      <w:pPr>
        <w:pStyle w:val="a4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A00F39" w:rsidRDefault="00A00F39" w:rsidP="00BB20B5">
      <w:pPr>
        <w:pStyle w:val="a4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A00F39" w:rsidRDefault="00A00F39" w:rsidP="00BB20B5">
      <w:pPr>
        <w:pStyle w:val="a4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A00F39" w:rsidRDefault="00A00F39" w:rsidP="00BB20B5">
      <w:pPr>
        <w:pStyle w:val="a4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A00F39" w:rsidRDefault="00A00F39" w:rsidP="00BB20B5">
      <w:pPr>
        <w:pStyle w:val="a4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A00F39" w:rsidRDefault="00A00F39" w:rsidP="00BB20B5">
      <w:pPr>
        <w:pStyle w:val="a4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A00F39" w:rsidRDefault="00A00F39" w:rsidP="00BB20B5">
      <w:pPr>
        <w:pStyle w:val="a4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A00F39" w:rsidRDefault="00A00F39" w:rsidP="00BB20B5">
      <w:pPr>
        <w:pStyle w:val="a4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A00F39" w:rsidRDefault="00A00F39" w:rsidP="00BB20B5">
      <w:pPr>
        <w:pStyle w:val="a4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A00F39" w:rsidRDefault="00A00F39" w:rsidP="00BB20B5">
      <w:pPr>
        <w:pStyle w:val="a4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A00F39" w:rsidRDefault="00A00F39" w:rsidP="00BB20B5">
      <w:pPr>
        <w:pStyle w:val="a4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A00F39" w:rsidRDefault="00A00F39" w:rsidP="00BB20B5">
      <w:pPr>
        <w:pStyle w:val="a4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A00F39" w:rsidRDefault="00A00F39" w:rsidP="00BB20B5">
      <w:pPr>
        <w:pStyle w:val="a4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A00F39" w:rsidRDefault="00A00F39" w:rsidP="00BB20B5">
      <w:pPr>
        <w:pStyle w:val="a4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A00F39" w:rsidRDefault="00A00F39" w:rsidP="00BB20B5">
      <w:pPr>
        <w:pStyle w:val="a4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284CAF" w:rsidRDefault="00284CAF" w:rsidP="00EA50E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853ED" w:rsidRDefault="00C853ED" w:rsidP="00EA50E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853ED" w:rsidRDefault="00C853ED" w:rsidP="00EA50E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853ED" w:rsidRDefault="00C853ED" w:rsidP="00EA50E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853ED" w:rsidRDefault="00C853ED" w:rsidP="00EA50E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43A38" w:rsidRDefault="00143A38" w:rsidP="00EA50E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43A38" w:rsidRDefault="00143A38" w:rsidP="00EA50E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43A38" w:rsidRDefault="00143A38" w:rsidP="00EA50E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43A38" w:rsidRDefault="00143A38" w:rsidP="00EA50E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43A38" w:rsidRDefault="00143A38" w:rsidP="00EA50E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43A38" w:rsidRDefault="00143A38" w:rsidP="00EA50E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A50E7" w:rsidRDefault="00EA50E7" w:rsidP="00EA50E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9719B" w:rsidRPr="00BB20B5" w:rsidRDefault="0039719B" w:rsidP="0039719B">
      <w:pPr>
        <w:pStyle w:val="a4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BB2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19B" w:rsidRDefault="0039719B" w:rsidP="0039719B">
      <w:pPr>
        <w:pStyle w:val="a4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B20B5">
        <w:rPr>
          <w:rFonts w:ascii="Times New Roman" w:hAnsi="Times New Roman" w:cs="Times New Roman"/>
          <w:sz w:val="24"/>
          <w:szCs w:val="24"/>
        </w:rPr>
        <w:t xml:space="preserve">к Решению Думы </w:t>
      </w:r>
    </w:p>
    <w:p w:rsidR="0039719B" w:rsidRDefault="0039719B" w:rsidP="0039719B">
      <w:pPr>
        <w:pStyle w:val="a4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B20B5">
        <w:rPr>
          <w:rFonts w:ascii="Times New Roman" w:hAnsi="Times New Roman" w:cs="Times New Roman"/>
          <w:sz w:val="24"/>
          <w:szCs w:val="24"/>
        </w:rPr>
        <w:t>Иловлинского городского поселения "Об утверждении отчета об исполнении бюджета Иловлинского г</w:t>
      </w:r>
      <w:r>
        <w:rPr>
          <w:rFonts w:ascii="Times New Roman" w:hAnsi="Times New Roman" w:cs="Times New Roman"/>
          <w:sz w:val="24"/>
          <w:szCs w:val="24"/>
        </w:rPr>
        <w:t xml:space="preserve">ородского поселения за </w:t>
      </w:r>
      <w:r w:rsidRPr="00BB20B5">
        <w:rPr>
          <w:rFonts w:ascii="Times New Roman" w:hAnsi="Times New Roman" w:cs="Times New Roman"/>
          <w:sz w:val="24"/>
          <w:szCs w:val="24"/>
        </w:rPr>
        <w:t>2019 год"</w:t>
      </w:r>
    </w:p>
    <w:p w:rsidR="0039719B" w:rsidRDefault="0039719B" w:rsidP="0039719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19B" w:rsidRDefault="0039719B" w:rsidP="0039719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0B5">
        <w:rPr>
          <w:rFonts w:ascii="Times New Roman" w:hAnsi="Times New Roman" w:cs="Times New Roman"/>
          <w:b/>
          <w:sz w:val="24"/>
          <w:szCs w:val="24"/>
        </w:rPr>
        <w:t>Исполнение расходов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ного бюджета по ведомственной структуре</w:t>
      </w:r>
      <w:r w:rsidRPr="00BB20B5">
        <w:rPr>
          <w:rFonts w:ascii="Times New Roman" w:hAnsi="Times New Roman" w:cs="Times New Roman"/>
          <w:b/>
          <w:sz w:val="24"/>
          <w:szCs w:val="24"/>
        </w:rPr>
        <w:t xml:space="preserve"> расходов ме</w:t>
      </w:r>
      <w:r>
        <w:rPr>
          <w:rFonts w:ascii="Times New Roman" w:hAnsi="Times New Roman" w:cs="Times New Roman"/>
          <w:b/>
          <w:sz w:val="24"/>
          <w:szCs w:val="24"/>
        </w:rPr>
        <w:t xml:space="preserve">стного бюджета за </w:t>
      </w:r>
      <w:r w:rsidRPr="00BB20B5">
        <w:rPr>
          <w:rFonts w:ascii="Times New Roman" w:hAnsi="Times New Roman" w:cs="Times New Roman"/>
          <w:b/>
          <w:sz w:val="24"/>
          <w:szCs w:val="24"/>
        </w:rPr>
        <w:t>2019 год</w:t>
      </w:r>
    </w:p>
    <w:p w:rsidR="0039719B" w:rsidRDefault="0039719B" w:rsidP="0039719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B20B5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1428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630"/>
        <w:gridCol w:w="567"/>
        <w:gridCol w:w="656"/>
        <w:gridCol w:w="1701"/>
        <w:gridCol w:w="674"/>
        <w:gridCol w:w="1389"/>
        <w:gridCol w:w="1351"/>
        <w:gridCol w:w="1351"/>
      </w:tblGrid>
      <w:tr w:rsidR="00B36301" w:rsidRPr="00B36301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B36301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кода</w:t>
            </w:r>
          </w:p>
        </w:tc>
        <w:tc>
          <w:tcPr>
            <w:tcW w:w="630" w:type="dxa"/>
          </w:tcPr>
          <w:p w:rsidR="00B36301" w:rsidRPr="00B36301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B36301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656" w:type="dxa"/>
          </w:tcPr>
          <w:p w:rsidR="00B36301" w:rsidRPr="00B36301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B36301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ЦСР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B36301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Р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B36301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о по бюджету               на 2019г.</w:t>
            </w:r>
          </w:p>
        </w:tc>
        <w:tc>
          <w:tcPr>
            <w:tcW w:w="1351" w:type="dxa"/>
          </w:tcPr>
          <w:p w:rsidR="00B36301" w:rsidRPr="00B36301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и исполнено за 2019г.</w:t>
            </w:r>
          </w:p>
        </w:tc>
        <w:tc>
          <w:tcPr>
            <w:tcW w:w="1351" w:type="dxa"/>
          </w:tcPr>
          <w:p w:rsidR="00B36301" w:rsidRPr="00B36301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 исполнения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</w:tcPr>
          <w:p w:rsidR="00B36301" w:rsidRPr="0039719B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B36301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6301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6" w:type="dxa"/>
          </w:tcPr>
          <w:p w:rsidR="00B36301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6301" w:rsidRPr="0039719B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B36301" w:rsidRPr="0039719B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36301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1" w:type="dxa"/>
          </w:tcPr>
          <w:p w:rsidR="00B36301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1" w:type="dxa"/>
          </w:tcPr>
          <w:p w:rsidR="00B36301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МА ИЛОВЛИНСКОГО ГОРОДСКОГО ПОСЕЛЕНИЯ</w:t>
            </w:r>
          </w:p>
        </w:tc>
        <w:tc>
          <w:tcPr>
            <w:tcW w:w="630" w:type="dxa"/>
            <w:vAlign w:val="center"/>
          </w:tcPr>
          <w:p w:rsidR="00B36301" w:rsidRPr="0039719B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vAlign w:val="center"/>
          </w:tcPr>
          <w:p w:rsidR="00B36301" w:rsidRPr="0039719B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1026B5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9,2</w:t>
            </w:r>
          </w:p>
        </w:tc>
        <w:tc>
          <w:tcPr>
            <w:tcW w:w="1351" w:type="dxa"/>
            <w:vAlign w:val="center"/>
          </w:tcPr>
          <w:p w:rsidR="00B36301" w:rsidRPr="0039719B" w:rsidRDefault="001026B5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3,4</w:t>
            </w:r>
          </w:p>
        </w:tc>
        <w:tc>
          <w:tcPr>
            <w:tcW w:w="1351" w:type="dxa"/>
            <w:vAlign w:val="center"/>
          </w:tcPr>
          <w:p w:rsidR="00B36301" w:rsidRPr="0039719B" w:rsidRDefault="00207D4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8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органов государственной власти и представительных органов муниципальных образований</w:t>
            </w:r>
          </w:p>
        </w:tc>
        <w:tc>
          <w:tcPr>
            <w:tcW w:w="630" w:type="dxa"/>
            <w:vAlign w:val="center"/>
          </w:tcPr>
          <w:p w:rsidR="00B36301" w:rsidRPr="0039719B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vAlign w:val="center"/>
          </w:tcPr>
          <w:p w:rsidR="00B36301" w:rsidRPr="00207D49" w:rsidRDefault="00207D49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7D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1026B5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4</w:t>
            </w:r>
          </w:p>
        </w:tc>
        <w:tc>
          <w:tcPr>
            <w:tcW w:w="1351" w:type="dxa"/>
            <w:vAlign w:val="center"/>
          </w:tcPr>
          <w:p w:rsidR="00B36301" w:rsidRPr="0039719B" w:rsidRDefault="001026B5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4,6</w:t>
            </w:r>
          </w:p>
        </w:tc>
        <w:tc>
          <w:tcPr>
            <w:tcW w:w="1351" w:type="dxa"/>
            <w:vAlign w:val="center"/>
          </w:tcPr>
          <w:p w:rsidR="00B36301" w:rsidRPr="0039719B" w:rsidRDefault="00207D4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1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"Развитие муниципальной службы в Думе Иловлинского городского поселения на 2017-2019 годы"</w:t>
            </w:r>
          </w:p>
        </w:tc>
        <w:tc>
          <w:tcPr>
            <w:tcW w:w="630" w:type="dxa"/>
            <w:vAlign w:val="center"/>
          </w:tcPr>
          <w:p w:rsidR="00B36301" w:rsidRPr="0039719B" w:rsidRDefault="00684EF8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vAlign w:val="center"/>
          </w:tcPr>
          <w:p w:rsidR="00B36301" w:rsidRPr="0039719B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1026B5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51" w:type="dxa"/>
            <w:vAlign w:val="center"/>
          </w:tcPr>
          <w:p w:rsidR="00B36301" w:rsidRPr="0039719B" w:rsidRDefault="001026B5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4,3</w:t>
            </w:r>
          </w:p>
        </w:tc>
        <w:tc>
          <w:tcPr>
            <w:tcW w:w="1351" w:type="dxa"/>
            <w:vAlign w:val="center"/>
          </w:tcPr>
          <w:p w:rsidR="00B36301" w:rsidRPr="0039719B" w:rsidRDefault="00207D4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1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B36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0" w:type="dxa"/>
            <w:vAlign w:val="center"/>
          </w:tcPr>
          <w:p w:rsidR="00B36301" w:rsidRPr="0039719B" w:rsidRDefault="00684EF8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684EF8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4E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vAlign w:val="center"/>
          </w:tcPr>
          <w:p w:rsidR="00B36301" w:rsidRPr="00B36301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3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1026B5" w:rsidP="00B36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351" w:type="dxa"/>
            <w:vAlign w:val="center"/>
          </w:tcPr>
          <w:p w:rsidR="00B36301" w:rsidRPr="0039719B" w:rsidRDefault="001026B5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8</w:t>
            </w:r>
          </w:p>
        </w:tc>
        <w:tc>
          <w:tcPr>
            <w:tcW w:w="1351" w:type="dxa"/>
            <w:vAlign w:val="center"/>
          </w:tcPr>
          <w:p w:rsidR="00B36301" w:rsidRPr="0039719B" w:rsidRDefault="00207D4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B36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30" w:type="dxa"/>
            <w:vAlign w:val="center"/>
          </w:tcPr>
          <w:p w:rsidR="00B36301" w:rsidRPr="0039719B" w:rsidRDefault="00684EF8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684EF8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4E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vAlign w:val="center"/>
          </w:tcPr>
          <w:p w:rsidR="00B36301" w:rsidRPr="00B36301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3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1026B5" w:rsidP="00B36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351" w:type="dxa"/>
            <w:vAlign w:val="center"/>
          </w:tcPr>
          <w:p w:rsidR="00B36301" w:rsidRPr="0039719B" w:rsidRDefault="001026B5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1351" w:type="dxa"/>
            <w:vAlign w:val="center"/>
          </w:tcPr>
          <w:p w:rsidR="00B36301" w:rsidRPr="0039719B" w:rsidRDefault="00D4580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B36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 и сборов</w:t>
            </w:r>
          </w:p>
        </w:tc>
        <w:tc>
          <w:tcPr>
            <w:tcW w:w="630" w:type="dxa"/>
            <w:vAlign w:val="center"/>
          </w:tcPr>
          <w:p w:rsidR="00B36301" w:rsidRPr="0039719B" w:rsidRDefault="00684EF8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684EF8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4E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vAlign w:val="center"/>
          </w:tcPr>
          <w:p w:rsidR="00B36301" w:rsidRPr="00B36301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3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1026B5" w:rsidP="00B36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351" w:type="dxa"/>
            <w:vAlign w:val="center"/>
          </w:tcPr>
          <w:p w:rsidR="00B36301" w:rsidRPr="0039719B" w:rsidRDefault="001026B5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351" w:type="dxa"/>
            <w:vAlign w:val="center"/>
          </w:tcPr>
          <w:p w:rsidR="00B36301" w:rsidRPr="0039719B" w:rsidRDefault="00207D4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B36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направления обеспечения деятельности государственных (муниципальных) органов</w:t>
            </w:r>
          </w:p>
        </w:tc>
        <w:tc>
          <w:tcPr>
            <w:tcW w:w="630" w:type="dxa"/>
            <w:vAlign w:val="center"/>
          </w:tcPr>
          <w:p w:rsidR="00B36301" w:rsidRPr="0039719B" w:rsidRDefault="00684EF8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vAlign w:val="center"/>
          </w:tcPr>
          <w:p w:rsidR="00B36301" w:rsidRPr="0039719B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1026B5" w:rsidP="00B36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51" w:type="dxa"/>
            <w:vAlign w:val="center"/>
          </w:tcPr>
          <w:p w:rsidR="00B36301" w:rsidRPr="0039719B" w:rsidRDefault="001026B5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51" w:type="dxa"/>
            <w:vAlign w:val="center"/>
          </w:tcPr>
          <w:p w:rsidR="00B36301" w:rsidRPr="0039719B" w:rsidRDefault="00D4580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B36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630" w:type="dxa"/>
            <w:vAlign w:val="center"/>
          </w:tcPr>
          <w:p w:rsidR="00B36301" w:rsidRPr="0039719B" w:rsidRDefault="00684EF8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684EF8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4E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vAlign w:val="center"/>
          </w:tcPr>
          <w:p w:rsidR="00B36301" w:rsidRPr="00B36301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3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14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1026B5" w:rsidP="00B36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51" w:type="dxa"/>
            <w:vAlign w:val="center"/>
          </w:tcPr>
          <w:p w:rsidR="00B36301" w:rsidRPr="0039719B" w:rsidRDefault="001026B5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51" w:type="dxa"/>
            <w:vAlign w:val="center"/>
          </w:tcPr>
          <w:p w:rsidR="00B36301" w:rsidRPr="0039719B" w:rsidRDefault="00D4580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B36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0" w:type="dxa"/>
            <w:vAlign w:val="center"/>
          </w:tcPr>
          <w:p w:rsidR="00B36301" w:rsidRPr="0039719B" w:rsidRDefault="00684EF8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684EF8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4E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vAlign w:val="center"/>
          </w:tcPr>
          <w:p w:rsidR="00B36301" w:rsidRPr="00B36301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3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14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1026B5" w:rsidP="00B36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51" w:type="dxa"/>
            <w:vAlign w:val="center"/>
          </w:tcPr>
          <w:p w:rsidR="00B36301" w:rsidRPr="0039719B" w:rsidRDefault="001026B5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51" w:type="dxa"/>
            <w:vAlign w:val="center"/>
          </w:tcPr>
          <w:p w:rsidR="00B36301" w:rsidRPr="0039719B" w:rsidRDefault="00D4580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финансовых, налоговых и </w:t>
            </w: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630" w:type="dxa"/>
            <w:vAlign w:val="center"/>
          </w:tcPr>
          <w:p w:rsidR="00B36301" w:rsidRPr="0039719B" w:rsidRDefault="00684EF8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vAlign w:val="center"/>
          </w:tcPr>
          <w:p w:rsidR="00B36301" w:rsidRPr="00B36301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6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1026B5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8,8</w:t>
            </w:r>
          </w:p>
        </w:tc>
        <w:tc>
          <w:tcPr>
            <w:tcW w:w="1351" w:type="dxa"/>
            <w:vAlign w:val="center"/>
          </w:tcPr>
          <w:p w:rsidR="00B36301" w:rsidRPr="0039719B" w:rsidRDefault="001026B5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8,8</w:t>
            </w:r>
          </w:p>
        </w:tc>
        <w:tc>
          <w:tcPr>
            <w:tcW w:w="1351" w:type="dxa"/>
            <w:vAlign w:val="center"/>
          </w:tcPr>
          <w:p w:rsidR="00B36301" w:rsidRPr="0039719B" w:rsidRDefault="00207D4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обеспечения деятельности государственных (муниципальных) органов</w:t>
            </w:r>
          </w:p>
        </w:tc>
        <w:tc>
          <w:tcPr>
            <w:tcW w:w="630" w:type="dxa"/>
            <w:vAlign w:val="center"/>
          </w:tcPr>
          <w:p w:rsidR="00B36301" w:rsidRPr="0039719B" w:rsidRDefault="00684EF8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vAlign w:val="center"/>
          </w:tcPr>
          <w:p w:rsidR="00B36301" w:rsidRPr="0039719B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1026B5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8,8</w:t>
            </w:r>
          </w:p>
        </w:tc>
        <w:tc>
          <w:tcPr>
            <w:tcW w:w="1351" w:type="dxa"/>
            <w:vAlign w:val="center"/>
          </w:tcPr>
          <w:p w:rsidR="00B36301" w:rsidRPr="0039719B" w:rsidRDefault="001026B5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8,8</w:t>
            </w:r>
          </w:p>
        </w:tc>
        <w:tc>
          <w:tcPr>
            <w:tcW w:w="1351" w:type="dxa"/>
            <w:vAlign w:val="center"/>
          </w:tcPr>
          <w:p w:rsidR="00B36301" w:rsidRPr="0039719B" w:rsidRDefault="00207D4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передан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0" w:type="dxa"/>
            <w:vAlign w:val="center"/>
          </w:tcPr>
          <w:p w:rsidR="00B36301" w:rsidRPr="0039719B" w:rsidRDefault="00684EF8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vAlign w:val="center"/>
          </w:tcPr>
          <w:p w:rsidR="00B36301" w:rsidRPr="0039719B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0.00.992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1026B5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8,8</w:t>
            </w:r>
          </w:p>
        </w:tc>
        <w:tc>
          <w:tcPr>
            <w:tcW w:w="1351" w:type="dxa"/>
            <w:vAlign w:val="center"/>
          </w:tcPr>
          <w:p w:rsidR="00B36301" w:rsidRPr="0039719B" w:rsidRDefault="001026B5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8,8</w:t>
            </w:r>
          </w:p>
        </w:tc>
        <w:tc>
          <w:tcPr>
            <w:tcW w:w="1351" w:type="dxa"/>
            <w:vAlign w:val="center"/>
          </w:tcPr>
          <w:p w:rsidR="00B36301" w:rsidRPr="0039719B" w:rsidRDefault="00207D4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30" w:type="dxa"/>
            <w:vAlign w:val="center"/>
          </w:tcPr>
          <w:p w:rsidR="00B36301" w:rsidRPr="0039719B" w:rsidRDefault="00684EF8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vAlign w:val="center"/>
          </w:tcPr>
          <w:p w:rsidR="00B36301" w:rsidRPr="0039719B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2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1026B5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8</w:t>
            </w:r>
          </w:p>
        </w:tc>
        <w:tc>
          <w:tcPr>
            <w:tcW w:w="1351" w:type="dxa"/>
            <w:vAlign w:val="center"/>
          </w:tcPr>
          <w:p w:rsidR="00B36301" w:rsidRPr="0039719B" w:rsidRDefault="001026B5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8</w:t>
            </w:r>
          </w:p>
        </w:tc>
        <w:tc>
          <w:tcPr>
            <w:tcW w:w="1351" w:type="dxa"/>
            <w:vAlign w:val="center"/>
          </w:tcPr>
          <w:p w:rsidR="00B36301" w:rsidRPr="0039719B" w:rsidRDefault="00207D4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30" w:type="dxa"/>
            <w:vAlign w:val="center"/>
          </w:tcPr>
          <w:p w:rsidR="00B36301" w:rsidRPr="0039719B" w:rsidRDefault="00684EF8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684EF8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vAlign w:val="center"/>
          </w:tcPr>
          <w:p w:rsidR="00B36301" w:rsidRPr="0039719B" w:rsidRDefault="00684EF8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1026B5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51" w:type="dxa"/>
            <w:vAlign w:val="center"/>
          </w:tcPr>
          <w:p w:rsidR="00B36301" w:rsidRPr="0039719B" w:rsidRDefault="001026B5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51" w:type="dxa"/>
            <w:vAlign w:val="center"/>
          </w:tcPr>
          <w:p w:rsidR="00B36301" w:rsidRPr="0039719B" w:rsidRDefault="00207D4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направления обеспечения деятельности государственных (муниципальных) органов</w:t>
            </w:r>
          </w:p>
        </w:tc>
        <w:tc>
          <w:tcPr>
            <w:tcW w:w="630" w:type="dxa"/>
            <w:vAlign w:val="center"/>
          </w:tcPr>
          <w:p w:rsidR="00B36301" w:rsidRPr="0039719B" w:rsidRDefault="00684EF8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684EF8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vAlign w:val="center"/>
          </w:tcPr>
          <w:p w:rsidR="00B36301" w:rsidRPr="0039719B" w:rsidRDefault="00684EF8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1026B5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51" w:type="dxa"/>
            <w:vAlign w:val="center"/>
          </w:tcPr>
          <w:p w:rsidR="00B36301" w:rsidRPr="0039719B" w:rsidRDefault="001026B5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51" w:type="dxa"/>
            <w:vAlign w:val="center"/>
          </w:tcPr>
          <w:p w:rsidR="00B36301" w:rsidRPr="0039719B" w:rsidRDefault="00207D4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поощрение победителей конкурса на лучшую организацию работы в представительных органах местного самоуправления</w:t>
            </w:r>
          </w:p>
        </w:tc>
        <w:tc>
          <w:tcPr>
            <w:tcW w:w="630" w:type="dxa"/>
            <w:vAlign w:val="center"/>
          </w:tcPr>
          <w:p w:rsidR="00B36301" w:rsidRPr="0039719B" w:rsidRDefault="00684EF8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684EF8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vAlign w:val="center"/>
          </w:tcPr>
          <w:p w:rsidR="00B36301" w:rsidRPr="0039719B" w:rsidRDefault="00684EF8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0.00.7007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1026B5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51" w:type="dxa"/>
            <w:vAlign w:val="center"/>
          </w:tcPr>
          <w:p w:rsidR="00B36301" w:rsidRPr="0039719B" w:rsidRDefault="001026B5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51" w:type="dxa"/>
            <w:vAlign w:val="center"/>
          </w:tcPr>
          <w:p w:rsidR="00B36301" w:rsidRPr="0039719B" w:rsidRDefault="00207D4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0" w:type="dxa"/>
            <w:vAlign w:val="center"/>
          </w:tcPr>
          <w:p w:rsidR="00B36301" w:rsidRPr="0039719B" w:rsidRDefault="00684EF8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684EF8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vAlign w:val="center"/>
          </w:tcPr>
          <w:p w:rsidR="00B36301" w:rsidRPr="0039719B" w:rsidRDefault="00684EF8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7007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1026B5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351" w:type="dxa"/>
            <w:vAlign w:val="center"/>
          </w:tcPr>
          <w:p w:rsidR="00B36301" w:rsidRPr="0039719B" w:rsidRDefault="001026B5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351" w:type="dxa"/>
            <w:vAlign w:val="center"/>
          </w:tcPr>
          <w:p w:rsidR="00B36301" w:rsidRPr="0039719B" w:rsidRDefault="00207D4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30" w:type="dxa"/>
            <w:vAlign w:val="center"/>
          </w:tcPr>
          <w:p w:rsidR="00B36301" w:rsidRPr="0039719B" w:rsidRDefault="00684EF8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684EF8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vAlign w:val="center"/>
          </w:tcPr>
          <w:p w:rsidR="00B36301" w:rsidRPr="0039719B" w:rsidRDefault="00684EF8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7007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6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1026B5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5</w:t>
            </w:r>
          </w:p>
        </w:tc>
        <w:tc>
          <w:tcPr>
            <w:tcW w:w="1351" w:type="dxa"/>
            <w:vAlign w:val="center"/>
          </w:tcPr>
          <w:p w:rsidR="00B36301" w:rsidRPr="0039719B" w:rsidRDefault="001026B5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5</w:t>
            </w:r>
          </w:p>
        </w:tc>
        <w:tc>
          <w:tcPr>
            <w:tcW w:w="1351" w:type="dxa"/>
            <w:vAlign w:val="center"/>
          </w:tcPr>
          <w:p w:rsidR="00B36301" w:rsidRPr="0039719B" w:rsidRDefault="00207D4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ИЛОВЛИНСКОГО ГОРОДСКОГО ПОСЕЛЕНИЯ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vAlign w:val="center"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1026B5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696,1</w:t>
            </w:r>
          </w:p>
        </w:tc>
        <w:tc>
          <w:tcPr>
            <w:tcW w:w="1351" w:type="dxa"/>
            <w:vAlign w:val="center"/>
          </w:tcPr>
          <w:p w:rsidR="00B36301" w:rsidRPr="0039719B" w:rsidRDefault="001026B5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4,8</w:t>
            </w:r>
          </w:p>
        </w:tc>
        <w:tc>
          <w:tcPr>
            <w:tcW w:w="1351" w:type="dxa"/>
            <w:vAlign w:val="center"/>
          </w:tcPr>
          <w:p w:rsidR="00B36301" w:rsidRPr="0039719B" w:rsidRDefault="00C550A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6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1026B5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80,2</w:t>
            </w:r>
          </w:p>
        </w:tc>
        <w:tc>
          <w:tcPr>
            <w:tcW w:w="1351" w:type="dxa"/>
            <w:vAlign w:val="center"/>
          </w:tcPr>
          <w:p w:rsidR="00B36301" w:rsidRPr="0039719B" w:rsidRDefault="001026B5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39,3</w:t>
            </w:r>
          </w:p>
        </w:tc>
        <w:tc>
          <w:tcPr>
            <w:tcW w:w="1351" w:type="dxa"/>
            <w:vAlign w:val="center"/>
          </w:tcPr>
          <w:p w:rsidR="00B36301" w:rsidRPr="0039719B" w:rsidRDefault="00E13187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6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ункционирование </w:t>
            </w: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ысшего должностного лица субъекта Российской Федерации и муниципального образования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F945C9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2,1</w:t>
            </w:r>
          </w:p>
        </w:tc>
        <w:tc>
          <w:tcPr>
            <w:tcW w:w="1351" w:type="dxa"/>
            <w:vAlign w:val="center"/>
          </w:tcPr>
          <w:p w:rsidR="00B36301" w:rsidRPr="0039719B" w:rsidRDefault="00F945C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2,1</w:t>
            </w:r>
          </w:p>
        </w:tc>
        <w:tc>
          <w:tcPr>
            <w:tcW w:w="1351" w:type="dxa"/>
            <w:vAlign w:val="center"/>
          </w:tcPr>
          <w:p w:rsidR="00B36301" w:rsidRPr="0039719B" w:rsidRDefault="006E33E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обеспечения деятельности государственных (муниципальных) органов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1026B5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2,1</w:t>
            </w:r>
          </w:p>
        </w:tc>
        <w:tc>
          <w:tcPr>
            <w:tcW w:w="1351" w:type="dxa"/>
            <w:vAlign w:val="center"/>
          </w:tcPr>
          <w:p w:rsidR="00B36301" w:rsidRPr="0039719B" w:rsidRDefault="001026B5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2,1</w:t>
            </w:r>
          </w:p>
        </w:tc>
        <w:tc>
          <w:tcPr>
            <w:tcW w:w="1351" w:type="dxa"/>
            <w:vAlign w:val="center"/>
          </w:tcPr>
          <w:p w:rsidR="00B36301" w:rsidRPr="0039719B" w:rsidRDefault="006E33E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.0.00.0003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1026B5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2,1</w:t>
            </w:r>
          </w:p>
        </w:tc>
        <w:tc>
          <w:tcPr>
            <w:tcW w:w="1351" w:type="dxa"/>
            <w:vAlign w:val="center"/>
          </w:tcPr>
          <w:p w:rsidR="00B36301" w:rsidRPr="0039719B" w:rsidRDefault="001026B5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2,1</w:t>
            </w:r>
          </w:p>
        </w:tc>
        <w:tc>
          <w:tcPr>
            <w:tcW w:w="1351" w:type="dxa"/>
            <w:vAlign w:val="center"/>
          </w:tcPr>
          <w:p w:rsidR="00B36301" w:rsidRPr="0039719B" w:rsidRDefault="006E33E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0.00.0003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1026B5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,1</w:t>
            </w:r>
          </w:p>
        </w:tc>
        <w:tc>
          <w:tcPr>
            <w:tcW w:w="1351" w:type="dxa"/>
            <w:vAlign w:val="center"/>
          </w:tcPr>
          <w:p w:rsidR="00B36301" w:rsidRPr="0039719B" w:rsidRDefault="001026B5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,1</w:t>
            </w:r>
          </w:p>
        </w:tc>
        <w:tc>
          <w:tcPr>
            <w:tcW w:w="1351" w:type="dxa"/>
            <w:vAlign w:val="center"/>
          </w:tcPr>
          <w:p w:rsidR="00B36301" w:rsidRPr="0039719B" w:rsidRDefault="006E33E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0.00.0003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1026B5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351" w:type="dxa"/>
            <w:vAlign w:val="center"/>
          </w:tcPr>
          <w:p w:rsidR="00B36301" w:rsidRPr="0039719B" w:rsidRDefault="001026B5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351" w:type="dxa"/>
            <w:vAlign w:val="center"/>
          </w:tcPr>
          <w:p w:rsidR="00B36301" w:rsidRPr="0039719B" w:rsidRDefault="006E33E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vAlign w:val="center"/>
          </w:tcPr>
          <w:p w:rsidR="00B36301" w:rsidRPr="00901BBD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F945C9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26,5</w:t>
            </w:r>
          </w:p>
        </w:tc>
        <w:tc>
          <w:tcPr>
            <w:tcW w:w="1351" w:type="dxa"/>
            <w:vAlign w:val="center"/>
          </w:tcPr>
          <w:p w:rsidR="00B36301" w:rsidRPr="0039719B" w:rsidRDefault="00C9395F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5</w:t>
            </w:r>
            <w:r w:rsidR="00F94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51" w:type="dxa"/>
            <w:vAlign w:val="center"/>
          </w:tcPr>
          <w:p w:rsidR="00B36301" w:rsidRPr="0039719B" w:rsidRDefault="00C9395F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4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"Развитие муниципальной службы в Администрации Иловлинского городского поселения на 2018-2020 годы"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F945C9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9,8</w:t>
            </w:r>
          </w:p>
        </w:tc>
        <w:tc>
          <w:tcPr>
            <w:tcW w:w="1351" w:type="dxa"/>
            <w:vAlign w:val="center"/>
          </w:tcPr>
          <w:p w:rsidR="00B36301" w:rsidRPr="0039719B" w:rsidRDefault="00F945C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6,3</w:t>
            </w:r>
          </w:p>
        </w:tc>
        <w:tc>
          <w:tcPr>
            <w:tcW w:w="1351" w:type="dxa"/>
            <w:vAlign w:val="center"/>
          </w:tcPr>
          <w:p w:rsidR="00B36301" w:rsidRPr="0039719B" w:rsidRDefault="00D4580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1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(муниципальных) органов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1026B5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3,0</w:t>
            </w:r>
          </w:p>
        </w:tc>
        <w:tc>
          <w:tcPr>
            <w:tcW w:w="1351" w:type="dxa"/>
            <w:vAlign w:val="center"/>
          </w:tcPr>
          <w:p w:rsidR="00B36301" w:rsidRPr="0039719B" w:rsidRDefault="00F945C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2,9</w:t>
            </w:r>
          </w:p>
        </w:tc>
        <w:tc>
          <w:tcPr>
            <w:tcW w:w="1351" w:type="dxa"/>
            <w:vAlign w:val="center"/>
          </w:tcPr>
          <w:p w:rsidR="00B36301" w:rsidRPr="0039719B" w:rsidRDefault="006E33E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="0090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органов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F945C9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7</w:t>
            </w:r>
          </w:p>
        </w:tc>
        <w:tc>
          <w:tcPr>
            <w:tcW w:w="1351" w:type="dxa"/>
            <w:vAlign w:val="center"/>
          </w:tcPr>
          <w:p w:rsidR="00B36301" w:rsidRPr="0039719B" w:rsidRDefault="00F945C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7</w:t>
            </w:r>
          </w:p>
        </w:tc>
        <w:tc>
          <w:tcPr>
            <w:tcW w:w="1351" w:type="dxa"/>
            <w:vAlign w:val="center"/>
          </w:tcPr>
          <w:p w:rsidR="00B36301" w:rsidRPr="0039719B" w:rsidRDefault="006E33E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vAlign w:val="center"/>
          </w:tcPr>
          <w:p w:rsidR="00B36301" w:rsidRPr="0039719B" w:rsidRDefault="00274266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F945C9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,6</w:t>
            </w:r>
          </w:p>
        </w:tc>
        <w:tc>
          <w:tcPr>
            <w:tcW w:w="1351" w:type="dxa"/>
            <w:vAlign w:val="center"/>
          </w:tcPr>
          <w:p w:rsidR="00B36301" w:rsidRPr="0039719B" w:rsidRDefault="00F945C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,7</w:t>
            </w:r>
          </w:p>
        </w:tc>
        <w:tc>
          <w:tcPr>
            <w:tcW w:w="1351" w:type="dxa"/>
            <w:vAlign w:val="center"/>
          </w:tcPr>
          <w:p w:rsidR="00B36301" w:rsidRPr="0039719B" w:rsidRDefault="006E33E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vAlign w:val="center"/>
          </w:tcPr>
          <w:p w:rsidR="00B36301" w:rsidRPr="0039719B" w:rsidRDefault="00274266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F945C9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2</w:t>
            </w:r>
          </w:p>
        </w:tc>
        <w:tc>
          <w:tcPr>
            <w:tcW w:w="1351" w:type="dxa"/>
            <w:vAlign w:val="center"/>
          </w:tcPr>
          <w:p w:rsidR="00B36301" w:rsidRPr="0039719B" w:rsidRDefault="00F945C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,7</w:t>
            </w:r>
          </w:p>
        </w:tc>
        <w:tc>
          <w:tcPr>
            <w:tcW w:w="1351" w:type="dxa"/>
            <w:vAlign w:val="center"/>
          </w:tcPr>
          <w:p w:rsidR="00B36301" w:rsidRPr="0039719B" w:rsidRDefault="006E33E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прочих налогов и </w:t>
            </w: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боров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vAlign w:val="center"/>
          </w:tcPr>
          <w:p w:rsidR="00B36301" w:rsidRPr="0039719B" w:rsidRDefault="00274266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F945C9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51" w:type="dxa"/>
            <w:vAlign w:val="center"/>
          </w:tcPr>
          <w:p w:rsidR="00B36301" w:rsidRPr="0039719B" w:rsidRDefault="00F945C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51" w:type="dxa"/>
            <w:vAlign w:val="center"/>
          </w:tcPr>
          <w:p w:rsidR="00B36301" w:rsidRPr="0039719B" w:rsidRDefault="006E33E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vAlign w:val="center"/>
          </w:tcPr>
          <w:p w:rsidR="00B36301" w:rsidRPr="0039719B" w:rsidRDefault="00274266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F945C9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51" w:type="dxa"/>
            <w:vAlign w:val="center"/>
          </w:tcPr>
          <w:p w:rsidR="00B36301" w:rsidRPr="0039719B" w:rsidRDefault="00F945C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51" w:type="dxa"/>
            <w:vAlign w:val="center"/>
          </w:tcPr>
          <w:p w:rsidR="00B36301" w:rsidRPr="0039719B" w:rsidRDefault="005B5774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направления обеспечения деятельности государственных (муниципальных) органов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vAlign w:val="center"/>
          </w:tcPr>
          <w:p w:rsidR="00B36301" w:rsidRPr="0039719B" w:rsidRDefault="00274266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F945C9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51" w:type="dxa"/>
            <w:vAlign w:val="center"/>
          </w:tcPr>
          <w:p w:rsidR="00B36301" w:rsidRPr="0039719B" w:rsidRDefault="00F945C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7,5</w:t>
            </w:r>
          </w:p>
        </w:tc>
        <w:tc>
          <w:tcPr>
            <w:tcW w:w="1351" w:type="dxa"/>
            <w:vAlign w:val="center"/>
          </w:tcPr>
          <w:p w:rsidR="00B36301" w:rsidRPr="0039719B" w:rsidRDefault="006E33E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органов городского поселения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vAlign w:val="center"/>
          </w:tcPr>
          <w:p w:rsidR="00B36301" w:rsidRPr="0039719B" w:rsidRDefault="00274266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.0.00.0001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F945C9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51" w:type="dxa"/>
            <w:vAlign w:val="center"/>
          </w:tcPr>
          <w:p w:rsidR="00B36301" w:rsidRPr="0039719B" w:rsidRDefault="00F945C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7,5</w:t>
            </w:r>
          </w:p>
        </w:tc>
        <w:tc>
          <w:tcPr>
            <w:tcW w:w="1351" w:type="dxa"/>
            <w:vAlign w:val="center"/>
          </w:tcPr>
          <w:p w:rsidR="00B36301" w:rsidRPr="0039719B" w:rsidRDefault="006E33E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vAlign w:val="center"/>
          </w:tcPr>
          <w:p w:rsidR="00B36301" w:rsidRPr="0039719B" w:rsidRDefault="00274266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0.00.0001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F945C9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51" w:type="dxa"/>
            <w:vAlign w:val="center"/>
          </w:tcPr>
          <w:p w:rsidR="00B36301" w:rsidRPr="0039719B" w:rsidRDefault="00F945C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5</w:t>
            </w:r>
          </w:p>
        </w:tc>
        <w:tc>
          <w:tcPr>
            <w:tcW w:w="1351" w:type="dxa"/>
            <w:vAlign w:val="center"/>
          </w:tcPr>
          <w:p w:rsidR="00B36301" w:rsidRPr="0039719B" w:rsidRDefault="006E33E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направления обеспечения деятельности государственных (муниципальных) органов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vAlign w:val="center"/>
          </w:tcPr>
          <w:p w:rsidR="00B36301" w:rsidRPr="0039719B" w:rsidRDefault="00274266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F945C9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6,7</w:t>
            </w:r>
          </w:p>
        </w:tc>
        <w:tc>
          <w:tcPr>
            <w:tcW w:w="1351" w:type="dxa"/>
            <w:vAlign w:val="center"/>
          </w:tcPr>
          <w:p w:rsidR="00B36301" w:rsidRPr="0039719B" w:rsidRDefault="00F945C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6,7</w:t>
            </w:r>
          </w:p>
        </w:tc>
        <w:tc>
          <w:tcPr>
            <w:tcW w:w="1351" w:type="dxa"/>
            <w:vAlign w:val="center"/>
          </w:tcPr>
          <w:p w:rsidR="00B36301" w:rsidRPr="0039719B" w:rsidRDefault="006E33E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vAlign w:val="center"/>
          </w:tcPr>
          <w:p w:rsidR="00B36301" w:rsidRPr="0039719B" w:rsidRDefault="00274266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0.00.7001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F945C9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1351" w:type="dxa"/>
            <w:vAlign w:val="center"/>
          </w:tcPr>
          <w:p w:rsidR="00B36301" w:rsidRPr="0039719B" w:rsidRDefault="00F945C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1351" w:type="dxa"/>
            <w:vAlign w:val="center"/>
          </w:tcPr>
          <w:p w:rsidR="00B36301" w:rsidRPr="0039719B" w:rsidRDefault="006E33E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vAlign w:val="center"/>
          </w:tcPr>
          <w:p w:rsidR="00B36301" w:rsidRPr="0039719B" w:rsidRDefault="00274266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7001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F945C9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1351" w:type="dxa"/>
            <w:vAlign w:val="center"/>
          </w:tcPr>
          <w:p w:rsidR="00B36301" w:rsidRPr="0039719B" w:rsidRDefault="00F945C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1351" w:type="dxa"/>
            <w:vAlign w:val="center"/>
          </w:tcPr>
          <w:p w:rsidR="00B36301" w:rsidRPr="0039719B" w:rsidRDefault="006E33E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vAlign w:val="center"/>
          </w:tcPr>
          <w:p w:rsidR="00B36301" w:rsidRPr="0039719B" w:rsidRDefault="00274266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0.00.8014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F945C9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351" w:type="dxa"/>
            <w:vAlign w:val="center"/>
          </w:tcPr>
          <w:p w:rsidR="00B36301" w:rsidRPr="0039719B" w:rsidRDefault="00F945C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351" w:type="dxa"/>
            <w:vAlign w:val="center"/>
          </w:tcPr>
          <w:p w:rsidR="00B36301" w:rsidRPr="0039719B" w:rsidRDefault="005B5774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vAlign w:val="center"/>
          </w:tcPr>
          <w:p w:rsidR="00B36301" w:rsidRPr="0039719B" w:rsidRDefault="00274266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14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F945C9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351" w:type="dxa"/>
            <w:vAlign w:val="center"/>
          </w:tcPr>
          <w:p w:rsidR="00B36301" w:rsidRPr="0039719B" w:rsidRDefault="00F945C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351" w:type="dxa"/>
            <w:vAlign w:val="center"/>
          </w:tcPr>
          <w:p w:rsidR="00B36301" w:rsidRPr="0039719B" w:rsidRDefault="005B5774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передан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vAlign w:val="center"/>
          </w:tcPr>
          <w:p w:rsidR="00B36301" w:rsidRPr="0039719B" w:rsidRDefault="00274266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0.00.992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F945C9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351" w:type="dxa"/>
            <w:vAlign w:val="center"/>
          </w:tcPr>
          <w:p w:rsidR="00B36301" w:rsidRPr="0039719B" w:rsidRDefault="00F945C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351" w:type="dxa"/>
            <w:vAlign w:val="center"/>
          </w:tcPr>
          <w:p w:rsidR="00B36301" w:rsidRPr="0039719B" w:rsidRDefault="006E33E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vAlign w:val="center"/>
          </w:tcPr>
          <w:p w:rsidR="00B36301" w:rsidRPr="0039719B" w:rsidRDefault="00274266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2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F945C9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351" w:type="dxa"/>
            <w:vAlign w:val="center"/>
          </w:tcPr>
          <w:p w:rsidR="00B36301" w:rsidRPr="0039719B" w:rsidRDefault="00F945C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351" w:type="dxa"/>
            <w:vAlign w:val="center"/>
          </w:tcPr>
          <w:p w:rsidR="00B36301" w:rsidRPr="0039719B" w:rsidRDefault="006E33E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</w:t>
            </w: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селений из бюджетов муниципальных районов на осуществление передан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vAlign w:val="center"/>
          </w:tcPr>
          <w:p w:rsidR="00B36301" w:rsidRPr="0039719B" w:rsidRDefault="00274266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0.00.992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F945C9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,5</w:t>
            </w:r>
          </w:p>
        </w:tc>
        <w:tc>
          <w:tcPr>
            <w:tcW w:w="1351" w:type="dxa"/>
            <w:vAlign w:val="center"/>
          </w:tcPr>
          <w:p w:rsidR="00B36301" w:rsidRPr="0039719B" w:rsidRDefault="00F945C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,5</w:t>
            </w:r>
          </w:p>
        </w:tc>
        <w:tc>
          <w:tcPr>
            <w:tcW w:w="1351" w:type="dxa"/>
            <w:vAlign w:val="center"/>
          </w:tcPr>
          <w:p w:rsidR="00B36301" w:rsidRPr="0039719B" w:rsidRDefault="006E33E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vAlign w:val="center"/>
          </w:tcPr>
          <w:p w:rsidR="00B36301" w:rsidRPr="0039719B" w:rsidRDefault="00274266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2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F945C9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,5</w:t>
            </w:r>
          </w:p>
        </w:tc>
        <w:tc>
          <w:tcPr>
            <w:tcW w:w="1351" w:type="dxa"/>
            <w:vAlign w:val="center"/>
          </w:tcPr>
          <w:p w:rsidR="00B36301" w:rsidRPr="0039719B" w:rsidRDefault="00F945C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,5</w:t>
            </w:r>
          </w:p>
        </w:tc>
        <w:tc>
          <w:tcPr>
            <w:tcW w:w="1351" w:type="dxa"/>
            <w:vAlign w:val="center"/>
          </w:tcPr>
          <w:p w:rsidR="00B36301" w:rsidRPr="0039719B" w:rsidRDefault="006E33E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274266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vAlign w:val="center"/>
          </w:tcPr>
          <w:p w:rsidR="00B36301" w:rsidRPr="0039719B" w:rsidRDefault="00274266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F945C9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3,7</w:t>
            </w:r>
          </w:p>
        </w:tc>
        <w:tc>
          <w:tcPr>
            <w:tcW w:w="1351" w:type="dxa"/>
            <w:vAlign w:val="center"/>
          </w:tcPr>
          <w:p w:rsidR="00B36301" w:rsidRPr="0039719B" w:rsidRDefault="00F945C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3,7</w:t>
            </w:r>
          </w:p>
        </w:tc>
        <w:tc>
          <w:tcPr>
            <w:tcW w:w="1351" w:type="dxa"/>
            <w:vAlign w:val="center"/>
          </w:tcPr>
          <w:p w:rsidR="00B36301" w:rsidRPr="0039719B" w:rsidRDefault="00F07111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направления обеспечения деятельности государственных (муниципальных) органов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274266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vAlign w:val="center"/>
          </w:tcPr>
          <w:p w:rsidR="00B36301" w:rsidRPr="0039719B" w:rsidRDefault="00274266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0.00.000 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F945C9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3,7</w:t>
            </w:r>
          </w:p>
        </w:tc>
        <w:tc>
          <w:tcPr>
            <w:tcW w:w="1351" w:type="dxa"/>
            <w:vAlign w:val="center"/>
          </w:tcPr>
          <w:p w:rsidR="00B36301" w:rsidRPr="0039719B" w:rsidRDefault="00F945C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3,7</w:t>
            </w:r>
          </w:p>
        </w:tc>
        <w:tc>
          <w:tcPr>
            <w:tcW w:w="1351" w:type="dxa"/>
            <w:vAlign w:val="center"/>
          </w:tcPr>
          <w:p w:rsidR="00B36301" w:rsidRDefault="00F07111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  <w:p w:rsidR="00C9395F" w:rsidRPr="0039719B" w:rsidRDefault="00C9395F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выборов в законодательный орган муниципального образования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274266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vAlign w:val="center"/>
          </w:tcPr>
          <w:p w:rsidR="00B36301" w:rsidRPr="0039719B" w:rsidRDefault="00274266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0.00.8156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F945C9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3,7</w:t>
            </w:r>
          </w:p>
        </w:tc>
        <w:tc>
          <w:tcPr>
            <w:tcW w:w="1351" w:type="dxa"/>
            <w:vAlign w:val="center"/>
          </w:tcPr>
          <w:p w:rsidR="00B36301" w:rsidRPr="0039719B" w:rsidRDefault="00F945C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3,7</w:t>
            </w:r>
          </w:p>
        </w:tc>
        <w:tc>
          <w:tcPr>
            <w:tcW w:w="1351" w:type="dxa"/>
            <w:vAlign w:val="center"/>
          </w:tcPr>
          <w:p w:rsidR="00B36301" w:rsidRPr="0039719B" w:rsidRDefault="00F07111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274266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vAlign w:val="center"/>
          </w:tcPr>
          <w:p w:rsidR="00B36301" w:rsidRPr="0039719B" w:rsidRDefault="00274266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156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F945C9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7</w:t>
            </w:r>
          </w:p>
        </w:tc>
        <w:tc>
          <w:tcPr>
            <w:tcW w:w="1351" w:type="dxa"/>
            <w:vAlign w:val="center"/>
          </w:tcPr>
          <w:p w:rsidR="00B36301" w:rsidRPr="0039719B" w:rsidRDefault="00F945C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7</w:t>
            </w:r>
          </w:p>
        </w:tc>
        <w:tc>
          <w:tcPr>
            <w:tcW w:w="1351" w:type="dxa"/>
            <w:vAlign w:val="center"/>
          </w:tcPr>
          <w:p w:rsidR="00B36301" w:rsidRPr="0039719B" w:rsidRDefault="00F07111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274266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vAlign w:val="center"/>
          </w:tcPr>
          <w:p w:rsidR="00B36301" w:rsidRPr="0039719B" w:rsidRDefault="00274266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F945C9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51" w:type="dxa"/>
            <w:vAlign w:val="center"/>
          </w:tcPr>
          <w:p w:rsidR="00B36301" w:rsidRPr="0039719B" w:rsidRDefault="00F945C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1" w:type="dxa"/>
            <w:vAlign w:val="center"/>
          </w:tcPr>
          <w:p w:rsidR="00B36301" w:rsidRPr="0039719B" w:rsidRDefault="00F07111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направления обеспечения деятельности государственных (муниципальных) органов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274266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vAlign w:val="center"/>
          </w:tcPr>
          <w:p w:rsidR="00B36301" w:rsidRPr="0039719B" w:rsidRDefault="00274266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F945C9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51" w:type="dxa"/>
            <w:vAlign w:val="center"/>
          </w:tcPr>
          <w:p w:rsidR="00B36301" w:rsidRPr="0039719B" w:rsidRDefault="00F945C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1" w:type="dxa"/>
            <w:vAlign w:val="center"/>
          </w:tcPr>
          <w:p w:rsidR="00B36301" w:rsidRPr="0039719B" w:rsidRDefault="00F07111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274266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vAlign w:val="center"/>
          </w:tcPr>
          <w:p w:rsidR="00B36301" w:rsidRPr="0039719B" w:rsidRDefault="00274266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F945C9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51" w:type="dxa"/>
            <w:vAlign w:val="center"/>
          </w:tcPr>
          <w:p w:rsidR="00B36301" w:rsidRPr="0039719B" w:rsidRDefault="00F945C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1" w:type="dxa"/>
            <w:vAlign w:val="center"/>
          </w:tcPr>
          <w:p w:rsidR="00B36301" w:rsidRPr="0039719B" w:rsidRDefault="00F07111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274266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vAlign w:val="center"/>
          </w:tcPr>
          <w:p w:rsidR="00B36301" w:rsidRPr="0039719B" w:rsidRDefault="00274266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F945C9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51" w:type="dxa"/>
            <w:vAlign w:val="center"/>
          </w:tcPr>
          <w:p w:rsidR="00B36301" w:rsidRPr="0039719B" w:rsidRDefault="00F945C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1" w:type="dxa"/>
            <w:vAlign w:val="center"/>
          </w:tcPr>
          <w:p w:rsidR="00B36301" w:rsidRPr="0039719B" w:rsidRDefault="00F07111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274266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vAlign w:val="center"/>
          </w:tcPr>
          <w:p w:rsidR="00B36301" w:rsidRPr="0039719B" w:rsidRDefault="00274266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14053E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,9</w:t>
            </w:r>
          </w:p>
        </w:tc>
        <w:tc>
          <w:tcPr>
            <w:tcW w:w="1351" w:type="dxa"/>
            <w:vAlign w:val="center"/>
          </w:tcPr>
          <w:p w:rsidR="00B36301" w:rsidRPr="0039719B" w:rsidRDefault="0014053E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351" w:type="dxa"/>
            <w:vAlign w:val="center"/>
          </w:tcPr>
          <w:p w:rsidR="00B36301" w:rsidRPr="0039719B" w:rsidRDefault="00E13187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,2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направления обеспечения деятельности государственных (муниципальных) органов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274266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vAlign w:val="center"/>
          </w:tcPr>
          <w:p w:rsidR="00B36301" w:rsidRPr="0039719B" w:rsidRDefault="00274266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14053E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,9</w:t>
            </w:r>
          </w:p>
        </w:tc>
        <w:tc>
          <w:tcPr>
            <w:tcW w:w="1351" w:type="dxa"/>
            <w:vAlign w:val="center"/>
          </w:tcPr>
          <w:p w:rsidR="00B36301" w:rsidRPr="0039719B" w:rsidRDefault="0014053E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351" w:type="dxa"/>
            <w:vAlign w:val="center"/>
          </w:tcPr>
          <w:p w:rsidR="00B36301" w:rsidRPr="0039719B" w:rsidRDefault="00E13187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,2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риватизации, 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274266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vAlign w:val="center"/>
          </w:tcPr>
          <w:p w:rsidR="00B36301" w:rsidRPr="0039719B" w:rsidRDefault="00274266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0.00.2033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F945C9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51" w:type="dxa"/>
            <w:vAlign w:val="center"/>
          </w:tcPr>
          <w:p w:rsidR="00B36301" w:rsidRPr="0039719B" w:rsidRDefault="00F945C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51" w:type="dxa"/>
            <w:vAlign w:val="center"/>
          </w:tcPr>
          <w:p w:rsidR="00B36301" w:rsidRPr="0039719B" w:rsidRDefault="00F07111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274266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vAlign w:val="center"/>
          </w:tcPr>
          <w:p w:rsidR="00B36301" w:rsidRPr="0039719B" w:rsidRDefault="00274266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2033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F945C9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51" w:type="dxa"/>
            <w:vAlign w:val="center"/>
          </w:tcPr>
          <w:p w:rsidR="00B36301" w:rsidRPr="0039719B" w:rsidRDefault="00F945C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51" w:type="dxa"/>
            <w:vAlign w:val="center"/>
          </w:tcPr>
          <w:p w:rsidR="00B36301" w:rsidRPr="0039719B" w:rsidRDefault="00F07111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0.00.8087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F945C9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351" w:type="dxa"/>
            <w:vAlign w:val="center"/>
          </w:tcPr>
          <w:p w:rsidR="00B36301" w:rsidRPr="0039719B" w:rsidRDefault="00F945C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351" w:type="dxa"/>
            <w:vAlign w:val="center"/>
          </w:tcPr>
          <w:p w:rsidR="00B36301" w:rsidRPr="0039719B" w:rsidRDefault="00F07111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Российской Федерации и мировых </w:t>
            </w: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глашений по возмещению причиненного вреда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87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F945C9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351" w:type="dxa"/>
            <w:vAlign w:val="center"/>
          </w:tcPr>
          <w:p w:rsidR="00B36301" w:rsidRPr="0039719B" w:rsidRDefault="00F945C9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351" w:type="dxa"/>
            <w:vAlign w:val="center"/>
          </w:tcPr>
          <w:p w:rsidR="00B36301" w:rsidRPr="0039719B" w:rsidRDefault="00F07111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чие выплаты по обязательствам муниципального образования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0.00.8099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14053E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351" w:type="dxa"/>
            <w:vAlign w:val="center"/>
          </w:tcPr>
          <w:p w:rsidR="00B36301" w:rsidRPr="0039719B" w:rsidRDefault="0014053E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351" w:type="dxa"/>
            <w:vAlign w:val="center"/>
          </w:tcPr>
          <w:p w:rsidR="00B36301" w:rsidRPr="0039719B" w:rsidRDefault="005B5774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3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99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14053E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351" w:type="dxa"/>
            <w:vAlign w:val="center"/>
          </w:tcPr>
          <w:p w:rsidR="00B36301" w:rsidRPr="0039719B" w:rsidRDefault="0014053E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351" w:type="dxa"/>
            <w:vAlign w:val="center"/>
          </w:tcPr>
          <w:p w:rsidR="00B36301" w:rsidRPr="0039719B" w:rsidRDefault="005B5774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D4331E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1351" w:type="dxa"/>
            <w:vAlign w:val="center"/>
          </w:tcPr>
          <w:p w:rsidR="00B36301" w:rsidRPr="0039719B" w:rsidRDefault="00D4331E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1351" w:type="dxa"/>
            <w:vAlign w:val="center"/>
          </w:tcPr>
          <w:p w:rsidR="00B36301" w:rsidRPr="0039719B" w:rsidRDefault="00F42BEC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D4331E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1351" w:type="dxa"/>
            <w:vAlign w:val="center"/>
          </w:tcPr>
          <w:p w:rsidR="00B36301" w:rsidRPr="0039719B" w:rsidRDefault="00D4331E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1351" w:type="dxa"/>
            <w:vAlign w:val="center"/>
          </w:tcPr>
          <w:p w:rsidR="00B36301" w:rsidRPr="0039719B" w:rsidRDefault="00F42BEC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направления обеспечения деятельности государственных (муниципальных) органов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D4331E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1351" w:type="dxa"/>
            <w:vAlign w:val="center"/>
          </w:tcPr>
          <w:p w:rsidR="00B36301" w:rsidRPr="0039719B" w:rsidRDefault="00D4331E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1351" w:type="dxa"/>
            <w:vAlign w:val="center"/>
          </w:tcPr>
          <w:p w:rsidR="00B36301" w:rsidRPr="0039719B" w:rsidRDefault="00F42BEC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0.00.5118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D4331E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1351" w:type="dxa"/>
            <w:vAlign w:val="center"/>
          </w:tcPr>
          <w:p w:rsidR="00B36301" w:rsidRPr="0039719B" w:rsidRDefault="00D4331E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1351" w:type="dxa"/>
            <w:vAlign w:val="center"/>
          </w:tcPr>
          <w:p w:rsidR="00B36301" w:rsidRPr="0039719B" w:rsidRDefault="00F42BEC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5118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D4331E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351" w:type="dxa"/>
            <w:vAlign w:val="center"/>
          </w:tcPr>
          <w:p w:rsidR="00B36301" w:rsidRPr="0039719B" w:rsidRDefault="00D4331E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351" w:type="dxa"/>
            <w:vAlign w:val="center"/>
          </w:tcPr>
          <w:p w:rsidR="00B36301" w:rsidRPr="0039719B" w:rsidRDefault="00F42BEC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5118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D4331E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351" w:type="dxa"/>
            <w:vAlign w:val="center"/>
          </w:tcPr>
          <w:p w:rsidR="00B36301" w:rsidRPr="0039719B" w:rsidRDefault="00D4331E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351" w:type="dxa"/>
            <w:vAlign w:val="center"/>
          </w:tcPr>
          <w:p w:rsidR="00B36301" w:rsidRPr="0039719B" w:rsidRDefault="00F42BEC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5118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D4331E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1" w:type="dxa"/>
            <w:vAlign w:val="center"/>
          </w:tcPr>
          <w:p w:rsidR="00B36301" w:rsidRPr="0039719B" w:rsidRDefault="00D4331E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1" w:type="dxa"/>
            <w:vAlign w:val="center"/>
          </w:tcPr>
          <w:p w:rsidR="00B36301" w:rsidRPr="0039719B" w:rsidRDefault="00F42BEC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D4331E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8,3</w:t>
            </w:r>
          </w:p>
        </w:tc>
        <w:tc>
          <w:tcPr>
            <w:tcW w:w="1351" w:type="dxa"/>
            <w:vAlign w:val="center"/>
          </w:tcPr>
          <w:p w:rsidR="00B36301" w:rsidRPr="0039719B" w:rsidRDefault="001D624E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9,6</w:t>
            </w:r>
          </w:p>
        </w:tc>
        <w:tc>
          <w:tcPr>
            <w:tcW w:w="1351" w:type="dxa"/>
            <w:vAlign w:val="center"/>
          </w:tcPr>
          <w:p w:rsidR="00B36301" w:rsidRPr="0039719B" w:rsidRDefault="00F42BEC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7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D4331E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,3</w:t>
            </w:r>
          </w:p>
        </w:tc>
        <w:tc>
          <w:tcPr>
            <w:tcW w:w="1351" w:type="dxa"/>
            <w:vAlign w:val="center"/>
          </w:tcPr>
          <w:p w:rsidR="00B36301" w:rsidRPr="0039719B" w:rsidRDefault="001D624E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8,6</w:t>
            </w:r>
          </w:p>
        </w:tc>
        <w:tc>
          <w:tcPr>
            <w:tcW w:w="1351" w:type="dxa"/>
            <w:vAlign w:val="center"/>
          </w:tcPr>
          <w:p w:rsidR="00B36301" w:rsidRPr="0039719B" w:rsidRDefault="005B5774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6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направления обеспечения деятельности государственных (муниципальных) органов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D4331E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,3</w:t>
            </w:r>
          </w:p>
        </w:tc>
        <w:tc>
          <w:tcPr>
            <w:tcW w:w="1351" w:type="dxa"/>
            <w:vAlign w:val="center"/>
          </w:tcPr>
          <w:p w:rsidR="00B36301" w:rsidRPr="0039719B" w:rsidRDefault="001D624E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8,6</w:t>
            </w:r>
          </w:p>
        </w:tc>
        <w:tc>
          <w:tcPr>
            <w:tcW w:w="1351" w:type="dxa"/>
            <w:vAlign w:val="center"/>
          </w:tcPr>
          <w:p w:rsidR="00B36301" w:rsidRPr="0039719B" w:rsidRDefault="005B5774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6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и муниципальных нужд в рамках безопасности населения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0.00.2009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D4331E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,3</w:t>
            </w:r>
          </w:p>
        </w:tc>
        <w:tc>
          <w:tcPr>
            <w:tcW w:w="1351" w:type="dxa"/>
            <w:vAlign w:val="center"/>
          </w:tcPr>
          <w:p w:rsidR="00B36301" w:rsidRPr="0039719B" w:rsidRDefault="00D4331E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7,8</w:t>
            </w:r>
          </w:p>
        </w:tc>
        <w:tc>
          <w:tcPr>
            <w:tcW w:w="1351" w:type="dxa"/>
            <w:vAlign w:val="center"/>
          </w:tcPr>
          <w:p w:rsidR="00B36301" w:rsidRPr="0039719B" w:rsidRDefault="00F42BEC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6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2009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D4331E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3</w:t>
            </w:r>
          </w:p>
        </w:tc>
        <w:tc>
          <w:tcPr>
            <w:tcW w:w="1351" w:type="dxa"/>
            <w:vAlign w:val="center"/>
          </w:tcPr>
          <w:p w:rsidR="00B36301" w:rsidRPr="0039719B" w:rsidRDefault="00D4331E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8</w:t>
            </w:r>
          </w:p>
        </w:tc>
        <w:tc>
          <w:tcPr>
            <w:tcW w:w="1351" w:type="dxa"/>
            <w:vAlign w:val="center"/>
          </w:tcPr>
          <w:p w:rsidR="00B36301" w:rsidRPr="0039719B" w:rsidRDefault="00F42BEC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6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0.00.8014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D4331E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51" w:type="dxa"/>
            <w:vAlign w:val="center"/>
          </w:tcPr>
          <w:p w:rsidR="00B36301" w:rsidRPr="0039719B" w:rsidRDefault="001D624E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351" w:type="dxa"/>
            <w:vAlign w:val="center"/>
          </w:tcPr>
          <w:p w:rsidR="00B36301" w:rsidRPr="0039719B" w:rsidRDefault="005B5774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14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D4331E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51" w:type="dxa"/>
            <w:vAlign w:val="center"/>
          </w:tcPr>
          <w:p w:rsidR="00B36301" w:rsidRPr="0039719B" w:rsidRDefault="001D624E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351" w:type="dxa"/>
            <w:vAlign w:val="center"/>
          </w:tcPr>
          <w:p w:rsidR="00B36301" w:rsidRPr="0039719B" w:rsidRDefault="005B5774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D4331E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51" w:type="dxa"/>
            <w:vAlign w:val="center"/>
          </w:tcPr>
          <w:p w:rsidR="00B36301" w:rsidRPr="0039719B" w:rsidRDefault="00D4331E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51" w:type="dxa"/>
            <w:vAlign w:val="center"/>
          </w:tcPr>
          <w:p w:rsidR="00B36301" w:rsidRPr="0039719B" w:rsidRDefault="00F42BEC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направления обеспечения деятельности государственных (муниципальных) органов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D4331E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51" w:type="dxa"/>
            <w:vAlign w:val="center"/>
          </w:tcPr>
          <w:p w:rsidR="00B36301" w:rsidRPr="0039719B" w:rsidRDefault="00D4331E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51" w:type="dxa"/>
            <w:vAlign w:val="center"/>
          </w:tcPr>
          <w:p w:rsidR="00B36301" w:rsidRPr="0039719B" w:rsidRDefault="00F42BEC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передан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0.00.992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51" w:type="dxa"/>
            <w:vAlign w:val="center"/>
          </w:tcPr>
          <w:p w:rsidR="00B36301" w:rsidRPr="0039719B" w:rsidRDefault="00D4331E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51" w:type="dxa"/>
            <w:vAlign w:val="center"/>
          </w:tcPr>
          <w:p w:rsidR="00B36301" w:rsidRPr="0039719B" w:rsidRDefault="00F42BEC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2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D4331E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51" w:type="dxa"/>
            <w:vAlign w:val="center"/>
          </w:tcPr>
          <w:p w:rsidR="00B36301" w:rsidRPr="0039719B" w:rsidRDefault="00D4331E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51" w:type="dxa"/>
            <w:vAlign w:val="center"/>
          </w:tcPr>
          <w:p w:rsidR="00B36301" w:rsidRPr="0039719B" w:rsidRDefault="00F42BEC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1D624E" w:rsidRDefault="00D4331E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5,3</w:t>
            </w:r>
          </w:p>
        </w:tc>
        <w:tc>
          <w:tcPr>
            <w:tcW w:w="1351" w:type="dxa"/>
            <w:vAlign w:val="center"/>
          </w:tcPr>
          <w:p w:rsidR="00B36301" w:rsidRPr="001D624E" w:rsidRDefault="00D4331E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956,9</w:t>
            </w:r>
          </w:p>
        </w:tc>
        <w:tc>
          <w:tcPr>
            <w:tcW w:w="1351" w:type="dxa"/>
            <w:vAlign w:val="center"/>
          </w:tcPr>
          <w:p w:rsidR="00B36301" w:rsidRPr="0039719B" w:rsidRDefault="00255AC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vAlign w:val="center"/>
          </w:tcPr>
          <w:p w:rsidR="00B36301" w:rsidRPr="003F4F55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4F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D4331E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982,1</w:t>
            </w:r>
          </w:p>
        </w:tc>
        <w:tc>
          <w:tcPr>
            <w:tcW w:w="1351" w:type="dxa"/>
            <w:vAlign w:val="center"/>
          </w:tcPr>
          <w:p w:rsidR="00B36301" w:rsidRPr="0039719B" w:rsidRDefault="00D4331E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723,7</w:t>
            </w:r>
          </w:p>
        </w:tc>
        <w:tc>
          <w:tcPr>
            <w:tcW w:w="1351" w:type="dxa"/>
            <w:vAlign w:val="center"/>
          </w:tcPr>
          <w:p w:rsidR="00B36301" w:rsidRPr="0039719B" w:rsidRDefault="00255AC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7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"Повышение безопасности дорожного движения в Иловлинском городском поселении на 2017-2019 годы"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D4331E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21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29,1</w:t>
            </w:r>
          </w:p>
        </w:tc>
        <w:tc>
          <w:tcPr>
            <w:tcW w:w="1351" w:type="dxa"/>
            <w:vAlign w:val="center"/>
          </w:tcPr>
          <w:p w:rsidR="00B36301" w:rsidRPr="0039719B" w:rsidRDefault="00D4331E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05,4</w:t>
            </w:r>
          </w:p>
        </w:tc>
        <w:tc>
          <w:tcPr>
            <w:tcW w:w="1351" w:type="dxa"/>
            <w:vAlign w:val="center"/>
          </w:tcPr>
          <w:p w:rsidR="00B36301" w:rsidRPr="0039719B" w:rsidRDefault="00416164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D4331E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8,9</w:t>
            </w:r>
          </w:p>
        </w:tc>
        <w:tc>
          <w:tcPr>
            <w:tcW w:w="1351" w:type="dxa"/>
            <w:vAlign w:val="center"/>
          </w:tcPr>
          <w:p w:rsidR="00B36301" w:rsidRPr="0039719B" w:rsidRDefault="00D4331E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55,2 </w:t>
            </w:r>
          </w:p>
        </w:tc>
        <w:tc>
          <w:tcPr>
            <w:tcW w:w="1351" w:type="dxa"/>
            <w:vAlign w:val="center"/>
          </w:tcPr>
          <w:p w:rsidR="00B36301" w:rsidRPr="0039719B" w:rsidRDefault="00416164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4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 субсидии из областного бюджета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.0.00.S062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D4331E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21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0,2</w:t>
            </w:r>
          </w:p>
        </w:tc>
        <w:tc>
          <w:tcPr>
            <w:tcW w:w="1351" w:type="dxa"/>
            <w:vAlign w:val="center"/>
          </w:tcPr>
          <w:p w:rsidR="00B36301" w:rsidRPr="0039719B" w:rsidRDefault="00D4331E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0,2</w:t>
            </w:r>
          </w:p>
        </w:tc>
        <w:tc>
          <w:tcPr>
            <w:tcW w:w="1351" w:type="dxa"/>
            <w:vAlign w:val="center"/>
          </w:tcPr>
          <w:p w:rsidR="00B36301" w:rsidRPr="0039719B" w:rsidRDefault="00416164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</w:t>
            </w: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 и услуг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0.00.S062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D4331E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,2</w:t>
            </w:r>
          </w:p>
        </w:tc>
        <w:tc>
          <w:tcPr>
            <w:tcW w:w="1351" w:type="dxa"/>
            <w:vAlign w:val="center"/>
          </w:tcPr>
          <w:p w:rsidR="00B36301" w:rsidRPr="0039719B" w:rsidRDefault="00D4331E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,2</w:t>
            </w:r>
          </w:p>
        </w:tc>
        <w:tc>
          <w:tcPr>
            <w:tcW w:w="1351" w:type="dxa"/>
            <w:vAlign w:val="center"/>
          </w:tcPr>
          <w:p w:rsidR="00B36301" w:rsidRPr="0039719B" w:rsidRDefault="00416164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.2.04.S062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D4331E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21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74,0</w:t>
            </w:r>
          </w:p>
        </w:tc>
        <w:tc>
          <w:tcPr>
            <w:tcW w:w="1351" w:type="dxa"/>
            <w:vAlign w:val="center"/>
          </w:tcPr>
          <w:p w:rsidR="00B36301" w:rsidRPr="0039719B" w:rsidRDefault="00D4331E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74,0</w:t>
            </w:r>
          </w:p>
        </w:tc>
        <w:tc>
          <w:tcPr>
            <w:tcW w:w="1351" w:type="dxa"/>
            <w:vAlign w:val="center"/>
          </w:tcPr>
          <w:p w:rsidR="00B36301" w:rsidRPr="0039719B" w:rsidRDefault="00416164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2.04.S062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D4331E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4,0</w:t>
            </w:r>
          </w:p>
        </w:tc>
        <w:tc>
          <w:tcPr>
            <w:tcW w:w="1351" w:type="dxa"/>
            <w:vAlign w:val="center"/>
          </w:tcPr>
          <w:p w:rsidR="00B36301" w:rsidRPr="0039719B" w:rsidRDefault="00D4331E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4,0</w:t>
            </w:r>
          </w:p>
        </w:tc>
        <w:tc>
          <w:tcPr>
            <w:tcW w:w="1351" w:type="dxa"/>
            <w:vAlign w:val="center"/>
          </w:tcPr>
          <w:p w:rsidR="00B36301" w:rsidRPr="0039719B" w:rsidRDefault="00416164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направления обеспечения деятельности государственных (муниципальных) органов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A621FE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79,0</w:t>
            </w:r>
          </w:p>
        </w:tc>
        <w:tc>
          <w:tcPr>
            <w:tcW w:w="1351" w:type="dxa"/>
            <w:vAlign w:val="center"/>
          </w:tcPr>
          <w:p w:rsidR="00B36301" w:rsidRPr="0039719B" w:rsidRDefault="00F94EF1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44,3</w:t>
            </w:r>
          </w:p>
        </w:tc>
        <w:tc>
          <w:tcPr>
            <w:tcW w:w="1351" w:type="dxa"/>
            <w:vAlign w:val="center"/>
          </w:tcPr>
          <w:p w:rsidR="00B36301" w:rsidRPr="0039719B" w:rsidRDefault="00255AC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7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0.00.8014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D4331E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21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9,5</w:t>
            </w:r>
          </w:p>
        </w:tc>
        <w:tc>
          <w:tcPr>
            <w:tcW w:w="1351" w:type="dxa"/>
            <w:vAlign w:val="center"/>
          </w:tcPr>
          <w:p w:rsidR="00B36301" w:rsidRPr="0039719B" w:rsidRDefault="00A621FE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29,5</w:t>
            </w:r>
          </w:p>
        </w:tc>
        <w:tc>
          <w:tcPr>
            <w:tcW w:w="1351" w:type="dxa"/>
            <w:vAlign w:val="center"/>
          </w:tcPr>
          <w:p w:rsidR="00B36301" w:rsidRPr="0039719B" w:rsidRDefault="00255AC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14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D4331E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,5</w:t>
            </w:r>
          </w:p>
        </w:tc>
        <w:tc>
          <w:tcPr>
            <w:tcW w:w="1351" w:type="dxa"/>
            <w:vAlign w:val="center"/>
          </w:tcPr>
          <w:p w:rsidR="00B36301" w:rsidRPr="0039719B" w:rsidRDefault="005B5774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,5</w:t>
            </w:r>
          </w:p>
        </w:tc>
        <w:tc>
          <w:tcPr>
            <w:tcW w:w="1351" w:type="dxa"/>
            <w:vAlign w:val="center"/>
          </w:tcPr>
          <w:p w:rsidR="00B36301" w:rsidRPr="0039719B" w:rsidRDefault="00255AC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питальный ремонт, ремонт автомобильных дорог общего пользования местного значения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0.00.2068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D4331E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21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5,2</w:t>
            </w:r>
          </w:p>
        </w:tc>
        <w:tc>
          <w:tcPr>
            <w:tcW w:w="1351" w:type="dxa"/>
            <w:vAlign w:val="center"/>
          </w:tcPr>
          <w:p w:rsidR="00B36301" w:rsidRPr="0039719B" w:rsidRDefault="00D4331E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20,5</w:t>
            </w:r>
          </w:p>
        </w:tc>
        <w:tc>
          <w:tcPr>
            <w:tcW w:w="1351" w:type="dxa"/>
            <w:vAlign w:val="center"/>
          </w:tcPr>
          <w:p w:rsidR="00B36301" w:rsidRPr="0039719B" w:rsidRDefault="00255AC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,3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2068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D4331E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5,2</w:t>
            </w:r>
          </w:p>
        </w:tc>
        <w:tc>
          <w:tcPr>
            <w:tcW w:w="1351" w:type="dxa"/>
            <w:vAlign w:val="center"/>
          </w:tcPr>
          <w:p w:rsidR="00B36301" w:rsidRPr="0039719B" w:rsidRDefault="00D4331E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,5</w:t>
            </w:r>
          </w:p>
        </w:tc>
        <w:tc>
          <w:tcPr>
            <w:tcW w:w="1351" w:type="dxa"/>
            <w:vAlign w:val="center"/>
          </w:tcPr>
          <w:p w:rsidR="00B36301" w:rsidRPr="0039719B" w:rsidRDefault="00255AC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3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Волгоградской области на реализацию мероприятий в сфере дорожной деятельности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0.00.S174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A621FE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4,3</w:t>
            </w:r>
          </w:p>
        </w:tc>
        <w:tc>
          <w:tcPr>
            <w:tcW w:w="1351" w:type="dxa"/>
            <w:vAlign w:val="center"/>
          </w:tcPr>
          <w:p w:rsidR="00B36301" w:rsidRPr="0039719B" w:rsidRDefault="00416164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4</w:t>
            </w:r>
            <w:r w:rsidR="00A62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351" w:type="dxa"/>
            <w:vAlign w:val="center"/>
          </w:tcPr>
          <w:p w:rsidR="00B36301" w:rsidRPr="0039719B" w:rsidRDefault="00255AC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S174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D4331E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51" w:type="dxa"/>
            <w:vAlign w:val="center"/>
          </w:tcPr>
          <w:p w:rsidR="00B36301" w:rsidRPr="0039719B" w:rsidRDefault="00D4331E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51" w:type="dxa"/>
            <w:vAlign w:val="center"/>
          </w:tcPr>
          <w:p w:rsidR="00B36301" w:rsidRPr="0039719B" w:rsidRDefault="00416164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S174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D4331E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8</w:t>
            </w:r>
          </w:p>
        </w:tc>
        <w:tc>
          <w:tcPr>
            <w:tcW w:w="1351" w:type="dxa"/>
            <w:vAlign w:val="center"/>
          </w:tcPr>
          <w:p w:rsidR="00B36301" w:rsidRPr="0039719B" w:rsidRDefault="00D4331E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8</w:t>
            </w:r>
          </w:p>
        </w:tc>
        <w:tc>
          <w:tcPr>
            <w:tcW w:w="1351" w:type="dxa"/>
            <w:vAlign w:val="center"/>
          </w:tcPr>
          <w:p w:rsidR="00B36301" w:rsidRPr="0039719B" w:rsidRDefault="00416164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D4331E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3,2</w:t>
            </w:r>
          </w:p>
        </w:tc>
        <w:tc>
          <w:tcPr>
            <w:tcW w:w="1351" w:type="dxa"/>
            <w:vAlign w:val="center"/>
          </w:tcPr>
          <w:p w:rsidR="00B36301" w:rsidRPr="0039719B" w:rsidRDefault="00D4331E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3,2</w:t>
            </w:r>
          </w:p>
        </w:tc>
        <w:tc>
          <w:tcPr>
            <w:tcW w:w="1351" w:type="dxa"/>
            <w:vAlign w:val="center"/>
          </w:tcPr>
          <w:p w:rsidR="00B36301" w:rsidRPr="0039719B" w:rsidRDefault="00255AC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направления обеспечения деятельности государственных (муниципальных) органов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D4331E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3,2</w:t>
            </w:r>
          </w:p>
        </w:tc>
        <w:tc>
          <w:tcPr>
            <w:tcW w:w="1351" w:type="dxa"/>
            <w:vAlign w:val="center"/>
          </w:tcPr>
          <w:p w:rsidR="00B36301" w:rsidRPr="0039719B" w:rsidRDefault="00D4331E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3,2</w:t>
            </w:r>
          </w:p>
        </w:tc>
        <w:tc>
          <w:tcPr>
            <w:tcW w:w="1351" w:type="dxa"/>
            <w:vAlign w:val="center"/>
          </w:tcPr>
          <w:p w:rsidR="00B36301" w:rsidRPr="0039719B" w:rsidRDefault="00255AC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кадастровых и землеустроительных работ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0.00.2032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D4331E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3,2</w:t>
            </w:r>
          </w:p>
        </w:tc>
        <w:tc>
          <w:tcPr>
            <w:tcW w:w="1351" w:type="dxa"/>
            <w:vAlign w:val="center"/>
          </w:tcPr>
          <w:p w:rsidR="00B36301" w:rsidRPr="0039719B" w:rsidRDefault="00D4331E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3,2</w:t>
            </w:r>
          </w:p>
        </w:tc>
        <w:tc>
          <w:tcPr>
            <w:tcW w:w="1351" w:type="dxa"/>
            <w:vAlign w:val="center"/>
          </w:tcPr>
          <w:p w:rsidR="00B36301" w:rsidRPr="0039719B" w:rsidRDefault="00255AC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2032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D4331E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,2</w:t>
            </w:r>
          </w:p>
        </w:tc>
        <w:tc>
          <w:tcPr>
            <w:tcW w:w="1351" w:type="dxa"/>
            <w:vAlign w:val="center"/>
          </w:tcPr>
          <w:p w:rsidR="00B36301" w:rsidRPr="0039719B" w:rsidRDefault="00D4331E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,2</w:t>
            </w:r>
          </w:p>
        </w:tc>
        <w:tc>
          <w:tcPr>
            <w:tcW w:w="1351" w:type="dxa"/>
            <w:vAlign w:val="center"/>
          </w:tcPr>
          <w:p w:rsidR="00B36301" w:rsidRPr="0039719B" w:rsidRDefault="00255AC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1D624E" w:rsidRDefault="00F94EF1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596,3</w:t>
            </w:r>
          </w:p>
        </w:tc>
        <w:tc>
          <w:tcPr>
            <w:tcW w:w="1351" w:type="dxa"/>
            <w:vAlign w:val="center"/>
          </w:tcPr>
          <w:p w:rsidR="00B36301" w:rsidRPr="001D624E" w:rsidRDefault="00F94EF1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41,3</w:t>
            </w:r>
          </w:p>
        </w:tc>
        <w:tc>
          <w:tcPr>
            <w:tcW w:w="1351" w:type="dxa"/>
            <w:vAlign w:val="center"/>
          </w:tcPr>
          <w:p w:rsidR="00B36301" w:rsidRPr="0039719B" w:rsidRDefault="00024C30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2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1D624E" w:rsidRDefault="00F94EF1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1,8</w:t>
            </w:r>
          </w:p>
        </w:tc>
        <w:tc>
          <w:tcPr>
            <w:tcW w:w="1351" w:type="dxa"/>
            <w:vAlign w:val="center"/>
          </w:tcPr>
          <w:p w:rsidR="00B36301" w:rsidRPr="001D624E" w:rsidRDefault="00F94EF1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5</w:t>
            </w:r>
          </w:p>
        </w:tc>
        <w:tc>
          <w:tcPr>
            <w:tcW w:w="1351" w:type="dxa"/>
            <w:vAlign w:val="center"/>
          </w:tcPr>
          <w:p w:rsidR="00B36301" w:rsidRPr="0039719B" w:rsidRDefault="00E74633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обеспечения деятельности государственных (муниципальных) органов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F94EF1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1,8</w:t>
            </w:r>
          </w:p>
        </w:tc>
        <w:tc>
          <w:tcPr>
            <w:tcW w:w="1351" w:type="dxa"/>
            <w:vAlign w:val="center"/>
          </w:tcPr>
          <w:p w:rsidR="00B36301" w:rsidRPr="0039719B" w:rsidRDefault="00F94EF1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5</w:t>
            </w:r>
          </w:p>
        </w:tc>
        <w:tc>
          <w:tcPr>
            <w:tcW w:w="1351" w:type="dxa"/>
            <w:vAlign w:val="center"/>
          </w:tcPr>
          <w:p w:rsidR="00B36301" w:rsidRPr="0039719B" w:rsidRDefault="00E74633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ущественный взнос на обеспечение деятельности некоммерческой организации "Региональный фонд капитального ремонта многоквартирных домов"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0.00.6043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F94EF1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1351" w:type="dxa"/>
            <w:vAlign w:val="center"/>
          </w:tcPr>
          <w:p w:rsidR="00B36301" w:rsidRPr="0039719B" w:rsidRDefault="00F94EF1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351" w:type="dxa"/>
            <w:vAlign w:val="center"/>
          </w:tcPr>
          <w:p w:rsidR="00B36301" w:rsidRPr="0039719B" w:rsidRDefault="00E74633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6043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F94EF1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1351" w:type="dxa"/>
            <w:vAlign w:val="center"/>
          </w:tcPr>
          <w:p w:rsidR="00B36301" w:rsidRPr="0039719B" w:rsidRDefault="00F94EF1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351" w:type="dxa"/>
            <w:vAlign w:val="center"/>
          </w:tcPr>
          <w:p w:rsidR="00B36301" w:rsidRPr="0039719B" w:rsidRDefault="00E74633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0.00.9515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F94EF1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351" w:type="dxa"/>
            <w:vAlign w:val="center"/>
          </w:tcPr>
          <w:p w:rsidR="00B36301" w:rsidRPr="0039719B" w:rsidRDefault="00F94EF1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351" w:type="dxa"/>
            <w:vAlign w:val="center"/>
          </w:tcPr>
          <w:p w:rsidR="00B36301" w:rsidRPr="0039719B" w:rsidRDefault="00255AC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3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515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F94EF1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351" w:type="dxa"/>
            <w:vAlign w:val="center"/>
          </w:tcPr>
          <w:p w:rsidR="00B36301" w:rsidRPr="0039719B" w:rsidRDefault="00F94EF1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351" w:type="dxa"/>
            <w:vAlign w:val="center"/>
          </w:tcPr>
          <w:p w:rsidR="00B36301" w:rsidRPr="0039719B" w:rsidRDefault="00255AC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3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апитальный ремонт государственного жилищного фонда 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0.00.96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F94EF1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1" w:type="dxa"/>
            <w:vAlign w:val="center"/>
          </w:tcPr>
          <w:p w:rsidR="00B36301" w:rsidRPr="0039719B" w:rsidRDefault="00F94EF1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1" w:type="dxa"/>
            <w:vAlign w:val="center"/>
          </w:tcPr>
          <w:p w:rsidR="00B36301" w:rsidRPr="0039719B" w:rsidRDefault="00E74633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6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F94EF1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1" w:type="dxa"/>
            <w:vAlign w:val="center"/>
          </w:tcPr>
          <w:p w:rsidR="00B36301" w:rsidRPr="0039719B" w:rsidRDefault="00F94EF1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1" w:type="dxa"/>
            <w:vAlign w:val="center"/>
          </w:tcPr>
          <w:p w:rsidR="00B36301" w:rsidRPr="0039719B" w:rsidRDefault="00E74633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0.00.8014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F94EF1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351" w:type="dxa"/>
            <w:vAlign w:val="center"/>
          </w:tcPr>
          <w:p w:rsidR="00B36301" w:rsidRPr="0039719B" w:rsidRDefault="00F94EF1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351" w:type="dxa"/>
            <w:vAlign w:val="center"/>
          </w:tcPr>
          <w:p w:rsidR="00B36301" w:rsidRPr="0039719B" w:rsidRDefault="00E74633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14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F94EF1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351" w:type="dxa"/>
            <w:vAlign w:val="center"/>
          </w:tcPr>
          <w:p w:rsidR="00B36301" w:rsidRPr="0039719B" w:rsidRDefault="00F94EF1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351" w:type="dxa"/>
            <w:vAlign w:val="center"/>
          </w:tcPr>
          <w:p w:rsidR="00B36301" w:rsidRPr="0039719B" w:rsidRDefault="00E74633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1D624E" w:rsidRDefault="00F94EF1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21,1</w:t>
            </w:r>
          </w:p>
        </w:tc>
        <w:tc>
          <w:tcPr>
            <w:tcW w:w="1351" w:type="dxa"/>
            <w:vAlign w:val="center"/>
          </w:tcPr>
          <w:p w:rsidR="00B36301" w:rsidRPr="001D624E" w:rsidRDefault="00F94EF1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21,0</w:t>
            </w:r>
          </w:p>
        </w:tc>
        <w:tc>
          <w:tcPr>
            <w:tcW w:w="1351" w:type="dxa"/>
            <w:vAlign w:val="center"/>
          </w:tcPr>
          <w:p w:rsidR="00B36301" w:rsidRPr="0039719B" w:rsidRDefault="00C50C3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024C30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направления обеспечения деятельности государственных (муниципальных) органов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F94EF1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21,1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36301" w:rsidRPr="0039719B" w:rsidRDefault="00F94EF1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21,0</w:t>
            </w:r>
          </w:p>
        </w:tc>
        <w:tc>
          <w:tcPr>
            <w:tcW w:w="1351" w:type="dxa"/>
            <w:vAlign w:val="center"/>
          </w:tcPr>
          <w:p w:rsidR="00B36301" w:rsidRPr="0039719B" w:rsidRDefault="00C50C3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организациям коммунального комплекса, на возмещение затрат, связанных с оказанием услуг населению по теплоснабжению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0.00.8503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F94EF1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0,0</w:t>
            </w:r>
          </w:p>
        </w:tc>
        <w:tc>
          <w:tcPr>
            <w:tcW w:w="1351" w:type="dxa"/>
            <w:vAlign w:val="center"/>
          </w:tcPr>
          <w:p w:rsidR="00B36301" w:rsidRPr="0039719B" w:rsidRDefault="00F94EF1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0,0</w:t>
            </w:r>
          </w:p>
        </w:tc>
        <w:tc>
          <w:tcPr>
            <w:tcW w:w="1351" w:type="dxa"/>
            <w:vAlign w:val="center"/>
          </w:tcPr>
          <w:p w:rsidR="00B36301" w:rsidRPr="0039719B" w:rsidRDefault="00C50C3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503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F94EF1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0,0</w:t>
            </w:r>
          </w:p>
        </w:tc>
        <w:tc>
          <w:tcPr>
            <w:tcW w:w="1351" w:type="dxa"/>
            <w:vAlign w:val="center"/>
          </w:tcPr>
          <w:p w:rsidR="00B36301" w:rsidRPr="0039719B" w:rsidRDefault="00F94EF1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0,0</w:t>
            </w:r>
          </w:p>
        </w:tc>
        <w:tc>
          <w:tcPr>
            <w:tcW w:w="1351" w:type="dxa"/>
            <w:vAlign w:val="center"/>
          </w:tcPr>
          <w:p w:rsidR="00B36301" w:rsidRPr="0039719B" w:rsidRDefault="00C50C3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0.00.9516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F94EF1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351" w:type="dxa"/>
            <w:vAlign w:val="center"/>
          </w:tcPr>
          <w:p w:rsidR="00B36301" w:rsidRPr="0039719B" w:rsidRDefault="00F94EF1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351" w:type="dxa"/>
            <w:vAlign w:val="center"/>
          </w:tcPr>
          <w:p w:rsidR="00B36301" w:rsidRPr="0039719B" w:rsidRDefault="00E74633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516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351" w:type="dxa"/>
            <w:vAlign w:val="center"/>
          </w:tcPr>
          <w:p w:rsidR="00B36301" w:rsidRPr="0039719B" w:rsidRDefault="00F94EF1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351" w:type="dxa"/>
            <w:vAlign w:val="center"/>
          </w:tcPr>
          <w:p w:rsidR="00B36301" w:rsidRPr="0039719B" w:rsidRDefault="00E74633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0.00.8014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E74633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1" w:type="dxa"/>
            <w:vAlign w:val="center"/>
          </w:tcPr>
          <w:p w:rsidR="00B36301" w:rsidRPr="0039719B" w:rsidRDefault="00E74633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1" w:type="dxa"/>
            <w:vAlign w:val="center"/>
          </w:tcPr>
          <w:p w:rsidR="00B36301" w:rsidRPr="0039719B" w:rsidRDefault="00E74633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14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E74633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1" w:type="dxa"/>
            <w:vAlign w:val="center"/>
          </w:tcPr>
          <w:p w:rsidR="00B36301" w:rsidRPr="0039719B" w:rsidRDefault="00E74633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1" w:type="dxa"/>
            <w:vAlign w:val="center"/>
          </w:tcPr>
          <w:p w:rsidR="00B36301" w:rsidRPr="0039719B" w:rsidRDefault="00E74633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1D624E" w:rsidRDefault="00F94EF1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233,4</w:t>
            </w:r>
          </w:p>
        </w:tc>
        <w:tc>
          <w:tcPr>
            <w:tcW w:w="1351" w:type="dxa"/>
            <w:vAlign w:val="center"/>
          </w:tcPr>
          <w:p w:rsidR="00B36301" w:rsidRPr="001D624E" w:rsidRDefault="00F94EF1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86,8</w:t>
            </w:r>
          </w:p>
        </w:tc>
        <w:tc>
          <w:tcPr>
            <w:tcW w:w="1351" w:type="dxa"/>
            <w:vAlign w:val="center"/>
          </w:tcPr>
          <w:p w:rsidR="00B36301" w:rsidRPr="001D624E" w:rsidRDefault="00C50C3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,6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направления обеспечения деятельности государственных (муниципальных) органов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F94EF1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93,4</w:t>
            </w:r>
          </w:p>
        </w:tc>
        <w:tc>
          <w:tcPr>
            <w:tcW w:w="1351" w:type="dxa"/>
            <w:vAlign w:val="center"/>
          </w:tcPr>
          <w:p w:rsidR="00B36301" w:rsidRPr="0039719B" w:rsidRDefault="00F94EF1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46,8</w:t>
            </w:r>
          </w:p>
        </w:tc>
        <w:tc>
          <w:tcPr>
            <w:tcW w:w="1351" w:type="dxa"/>
            <w:vAlign w:val="center"/>
          </w:tcPr>
          <w:p w:rsidR="00B36301" w:rsidRPr="0039719B" w:rsidRDefault="00C50C3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,6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0.00.951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F94EF1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33,7</w:t>
            </w:r>
          </w:p>
        </w:tc>
        <w:tc>
          <w:tcPr>
            <w:tcW w:w="1351" w:type="dxa"/>
            <w:vAlign w:val="center"/>
          </w:tcPr>
          <w:p w:rsidR="00B36301" w:rsidRPr="0039719B" w:rsidRDefault="003A2A9E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97</w:t>
            </w:r>
            <w:r w:rsidR="00F94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351" w:type="dxa"/>
            <w:vAlign w:val="center"/>
          </w:tcPr>
          <w:p w:rsidR="00B36301" w:rsidRPr="0039719B" w:rsidRDefault="00C50C3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,3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51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F94EF1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3,7</w:t>
            </w:r>
          </w:p>
        </w:tc>
        <w:tc>
          <w:tcPr>
            <w:tcW w:w="1351" w:type="dxa"/>
            <w:vAlign w:val="center"/>
          </w:tcPr>
          <w:p w:rsidR="00B36301" w:rsidRPr="0039719B" w:rsidRDefault="00F94EF1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7,2</w:t>
            </w:r>
          </w:p>
        </w:tc>
        <w:tc>
          <w:tcPr>
            <w:tcW w:w="1351" w:type="dxa"/>
            <w:vAlign w:val="center"/>
          </w:tcPr>
          <w:p w:rsidR="00B36301" w:rsidRPr="0039719B" w:rsidRDefault="00C50C3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3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0.00.9511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F94EF1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4,0</w:t>
            </w:r>
          </w:p>
        </w:tc>
        <w:tc>
          <w:tcPr>
            <w:tcW w:w="1351" w:type="dxa"/>
            <w:vAlign w:val="center"/>
          </w:tcPr>
          <w:p w:rsidR="00B36301" w:rsidRPr="0039719B" w:rsidRDefault="00F94EF1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3,1</w:t>
            </w:r>
          </w:p>
        </w:tc>
        <w:tc>
          <w:tcPr>
            <w:tcW w:w="1351" w:type="dxa"/>
            <w:vAlign w:val="center"/>
          </w:tcPr>
          <w:p w:rsidR="00B36301" w:rsidRPr="0039719B" w:rsidRDefault="00C50C3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511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F94EF1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0</w:t>
            </w:r>
          </w:p>
        </w:tc>
        <w:tc>
          <w:tcPr>
            <w:tcW w:w="1351" w:type="dxa"/>
            <w:vAlign w:val="center"/>
          </w:tcPr>
          <w:p w:rsidR="00B36301" w:rsidRPr="0039719B" w:rsidRDefault="00F94EF1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1</w:t>
            </w:r>
          </w:p>
        </w:tc>
        <w:tc>
          <w:tcPr>
            <w:tcW w:w="1351" w:type="dxa"/>
            <w:vAlign w:val="center"/>
          </w:tcPr>
          <w:p w:rsidR="00B36301" w:rsidRPr="0039719B" w:rsidRDefault="00C50C3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сбору и удалению твердых и жидких отходов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0.00.9512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F94EF1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51" w:type="dxa"/>
            <w:vAlign w:val="center"/>
          </w:tcPr>
          <w:p w:rsidR="00B36301" w:rsidRPr="0039719B" w:rsidRDefault="00F94EF1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351" w:type="dxa"/>
            <w:vAlign w:val="center"/>
          </w:tcPr>
          <w:p w:rsidR="00B36301" w:rsidRPr="0039719B" w:rsidRDefault="005B5774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,3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512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F94EF1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51" w:type="dxa"/>
            <w:vAlign w:val="center"/>
          </w:tcPr>
          <w:p w:rsidR="00B36301" w:rsidRPr="0039719B" w:rsidRDefault="00F94EF1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351" w:type="dxa"/>
            <w:vAlign w:val="center"/>
          </w:tcPr>
          <w:p w:rsidR="00B36301" w:rsidRPr="0039719B" w:rsidRDefault="005B5774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3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0.00.9513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F94EF1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67,3</w:t>
            </w:r>
          </w:p>
        </w:tc>
        <w:tc>
          <w:tcPr>
            <w:tcW w:w="1351" w:type="dxa"/>
            <w:vAlign w:val="center"/>
          </w:tcPr>
          <w:p w:rsidR="00B36301" w:rsidRPr="0039719B" w:rsidRDefault="00F94EF1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67,2</w:t>
            </w:r>
          </w:p>
        </w:tc>
        <w:tc>
          <w:tcPr>
            <w:tcW w:w="1351" w:type="dxa"/>
            <w:vAlign w:val="center"/>
          </w:tcPr>
          <w:p w:rsidR="00B36301" w:rsidRPr="0039719B" w:rsidRDefault="00C50C3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513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F94EF1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7,3</w:t>
            </w:r>
          </w:p>
        </w:tc>
        <w:tc>
          <w:tcPr>
            <w:tcW w:w="1351" w:type="dxa"/>
            <w:vAlign w:val="center"/>
          </w:tcPr>
          <w:p w:rsidR="00B36301" w:rsidRPr="0039719B" w:rsidRDefault="00F94EF1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7,2</w:t>
            </w:r>
          </w:p>
        </w:tc>
        <w:tc>
          <w:tcPr>
            <w:tcW w:w="1351" w:type="dxa"/>
            <w:vAlign w:val="center"/>
          </w:tcPr>
          <w:p w:rsidR="00B36301" w:rsidRPr="0039719B" w:rsidRDefault="00C50C3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0.00.8014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F94EF1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,4</w:t>
            </w:r>
          </w:p>
        </w:tc>
        <w:tc>
          <w:tcPr>
            <w:tcW w:w="1351" w:type="dxa"/>
            <w:vAlign w:val="center"/>
          </w:tcPr>
          <w:p w:rsidR="00B36301" w:rsidRPr="0039719B" w:rsidRDefault="00F94EF1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,4</w:t>
            </w:r>
          </w:p>
        </w:tc>
        <w:tc>
          <w:tcPr>
            <w:tcW w:w="1351" w:type="dxa"/>
            <w:vAlign w:val="center"/>
          </w:tcPr>
          <w:p w:rsidR="00B36301" w:rsidRPr="0039719B" w:rsidRDefault="00C50C3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14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F94EF1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4</w:t>
            </w:r>
          </w:p>
        </w:tc>
        <w:tc>
          <w:tcPr>
            <w:tcW w:w="1351" w:type="dxa"/>
            <w:vAlign w:val="center"/>
          </w:tcPr>
          <w:p w:rsidR="00B36301" w:rsidRPr="0039719B" w:rsidRDefault="00F94EF1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4</w:t>
            </w:r>
          </w:p>
        </w:tc>
        <w:tc>
          <w:tcPr>
            <w:tcW w:w="1351" w:type="dxa"/>
            <w:vAlign w:val="center"/>
          </w:tcPr>
          <w:p w:rsidR="00B36301" w:rsidRPr="0039719B" w:rsidRDefault="00C50C3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"Комплексные меры противодействия злоупотреблению наркотиками и их незаконному обороту на территории Иловлинского городского поселения на 2018-2020 годы"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F94EF1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51" w:type="dxa"/>
            <w:vAlign w:val="center"/>
          </w:tcPr>
          <w:p w:rsidR="00B36301" w:rsidRPr="0039719B" w:rsidRDefault="00F94EF1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51" w:type="dxa"/>
            <w:vAlign w:val="center"/>
          </w:tcPr>
          <w:p w:rsidR="00B36301" w:rsidRPr="0039719B" w:rsidRDefault="00C50C3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F94EF1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51" w:type="dxa"/>
            <w:vAlign w:val="center"/>
          </w:tcPr>
          <w:p w:rsidR="00B36301" w:rsidRPr="0039719B" w:rsidRDefault="00F94EF1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51" w:type="dxa"/>
            <w:vAlign w:val="center"/>
          </w:tcPr>
          <w:p w:rsidR="00B36301" w:rsidRPr="0039719B" w:rsidRDefault="00C50C3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Формирование современной городской среды на территории </w:t>
            </w: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ловлинского городского поселения на 2018-2022 годы"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F94EF1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1" w:type="dxa"/>
            <w:vAlign w:val="center"/>
          </w:tcPr>
          <w:p w:rsidR="00B36301" w:rsidRPr="0039719B" w:rsidRDefault="00F94EF1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1" w:type="dxa"/>
            <w:vAlign w:val="center"/>
          </w:tcPr>
          <w:p w:rsidR="00B36301" w:rsidRPr="0039719B" w:rsidRDefault="00C50C3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F94EF1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1" w:type="dxa"/>
            <w:vAlign w:val="center"/>
          </w:tcPr>
          <w:p w:rsidR="00B36301" w:rsidRPr="0039719B" w:rsidRDefault="00F94EF1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1" w:type="dxa"/>
            <w:vAlign w:val="center"/>
          </w:tcPr>
          <w:p w:rsidR="00B36301" w:rsidRPr="0039719B" w:rsidRDefault="00C50C3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36212D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1351" w:type="dxa"/>
            <w:vAlign w:val="center"/>
          </w:tcPr>
          <w:p w:rsidR="00B36301" w:rsidRPr="0039719B" w:rsidRDefault="0036212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6,2</w:t>
            </w:r>
          </w:p>
        </w:tc>
        <w:tc>
          <w:tcPr>
            <w:tcW w:w="1351" w:type="dxa"/>
            <w:vAlign w:val="center"/>
          </w:tcPr>
          <w:p w:rsidR="00B36301" w:rsidRPr="0039719B" w:rsidRDefault="001477C3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8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36212D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1351" w:type="dxa"/>
            <w:vAlign w:val="center"/>
          </w:tcPr>
          <w:p w:rsidR="00B36301" w:rsidRPr="0039719B" w:rsidRDefault="0036212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6,2</w:t>
            </w:r>
          </w:p>
        </w:tc>
        <w:tc>
          <w:tcPr>
            <w:tcW w:w="1351" w:type="dxa"/>
            <w:vAlign w:val="center"/>
          </w:tcPr>
          <w:p w:rsidR="00B36301" w:rsidRPr="0039719B" w:rsidRDefault="001477C3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8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"Поддержка казачества Иловлинского городского поселения на 2017-2019 годы"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36212D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351" w:type="dxa"/>
            <w:vAlign w:val="center"/>
          </w:tcPr>
          <w:p w:rsidR="00B36301" w:rsidRPr="0039719B" w:rsidRDefault="0036212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351" w:type="dxa"/>
            <w:vAlign w:val="center"/>
          </w:tcPr>
          <w:p w:rsidR="00B36301" w:rsidRPr="0039719B" w:rsidRDefault="001477C3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36212D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351" w:type="dxa"/>
            <w:vAlign w:val="center"/>
          </w:tcPr>
          <w:p w:rsidR="00B36301" w:rsidRPr="0039719B" w:rsidRDefault="0036212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351" w:type="dxa"/>
            <w:vAlign w:val="center"/>
          </w:tcPr>
          <w:p w:rsidR="00B36301" w:rsidRPr="0039719B" w:rsidRDefault="001477C3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"Профилактика правонарушений на территории Иловлинского городского поселения на 2018-2020 годы"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36212D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351" w:type="dxa"/>
            <w:vAlign w:val="center"/>
          </w:tcPr>
          <w:p w:rsidR="00B36301" w:rsidRPr="0039719B" w:rsidRDefault="0036212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,2</w:t>
            </w:r>
          </w:p>
        </w:tc>
        <w:tc>
          <w:tcPr>
            <w:tcW w:w="1351" w:type="dxa"/>
            <w:vAlign w:val="center"/>
          </w:tcPr>
          <w:p w:rsidR="00B36301" w:rsidRPr="0039719B" w:rsidRDefault="001477C3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6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36212D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351" w:type="dxa"/>
            <w:vAlign w:val="center"/>
          </w:tcPr>
          <w:p w:rsidR="00B36301" w:rsidRPr="0039719B" w:rsidRDefault="0036212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2</w:t>
            </w:r>
          </w:p>
        </w:tc>
        <w:tc>
          <w:tcPr>
            <w:tcW w:w="1351" w:type="dxa"/>
            <w:vAlign w:val="center"/>
          </w:tcPr>
          <w:p w:rsidR="00B36301" w:rsidRPr="0039719B" w:rsidRDefault="001477C3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6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36212D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3,0</w:t>
            </w:r>
          </w:p>
        </w:tc>
        <w:tc>
          <w:tcPr>
            <w:tcW w:w="1351" w:type="dxa"/>
            <w:vAlign w:val="center"/>
          </w:tcPr>
          <w:p w:rsidR="00B36301" w:rsidRPr="0039719B" w:rsidRDefault="0036212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0,4</w:t>
            </w:r>
          </w:p>
        </w:tc>
        <w:tc>
          <w:tcPr>
            <w:tcW w:w="1351" w:type="dxa"/>
            <w:vAlign w:val="center"/>
          </w:tcPr>
          <w:p w:rsidR="00B36301" w:rsidRPr="0039719B" w:rsidRDefault="002E6285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6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dxa"/>
            <w:vAlign w:val="center"/>
          </w:tcPr>
          <w:p w:rsidR="00B36301" w:rsidRPr="003F4F55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4F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36212D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8,0</w:t>
            </w:r>
          </w:p>
        </w:tc>
        <w:tc>
          <w:tcPr>
            <w:tcW w:w="1351" w:type="dxa"/>
            <w:vAlign w:val="center"/>
          </w:tcPr>
          <w:p w:rsidR="00B36301" w:rsidRPr="0039719B" w:rsidRDefault="0036212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,4</w:t>
            </w:r>
          </w:p>
        </w:tc>
        <w:tc>
          <w:tcPr>
            <w:tcW w:w="1351" w:type="dxa"/>
            <w:vAlign w:val="center"/>
          </w:tcPr>
          <w:p w:rsidR="00B36301" w:rsidRPr="0039719B" w:rsidRDefault="0071279A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5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"О противодействии терроризма и экстремизма на территории Иловлинского городского поселения на 2018-2020 годы"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36212D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351" w:type="dxa"/>
            <w:vAlign w:val="center"/>
          </w:tcPr>
          <w:p w:rsidR="00B36301" w:rsidRPr="0039719B" w:rsidRDefault="0036212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351" w:type="dxa"/>
            <w:vAlign w:val="center"/>
          </w:tcPr>
          <w:p w:rsidR="00B36301" w:rsidRPr="0039719B" w:rsidRDefault="0071279A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36212D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351" w:type="dxa"/>
            <w:vAlign w:val="center"/>
          </w:tcPr>
          <w:p w:rsidR="00B36301" w:rsidRPr="0039719B" w:rsidRDefault="0036212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351" w:type="dxa"/>
            <w:vAlign w:val="center"/>
          </w:tcPr>
          <w:p w:rsidR="00B36301" w:rsidRPr="0039719B" w:rsidRDefault="0071279A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"Комплексные меры противодействия злоупотреблению наркотиками и их незаконному обороту на территории Иловлинского городского поселения на 2018-2020 годы"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36212D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351" w:type="dxa"/>
            <w:vAlign w:val="center"/>
          </w:tcPr>
          <w:p w:rsidR="00B36301" w:rsidRPr="0039719B" w:rsidRDefault="0036212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351" w:type="dxa"/>
            <w:vAlign w:val="center"/>
          </w:tcPr>
          <w:p w:rsidR="00B36301" w:rsidRPr="0039719B" w:rsidRDefault="005B5774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1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36212D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351" w:type="dxa"/>
            <w:vAlign w:val="center"/>
          </w:tcPr>
          <w:p w:rsidR="00B36301" w:rsidRPr="0039719B" w:rsidRDefault="0036212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351" w:type="dxa"/>
            <w:vAlign w:val="center"/>
          </w:tcPr>
          <w:p w:rsidR="00B36301" w:rsidRPr="0039719B" w:rsidRDefault="005B5774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"Профилактика правонарушений на территории Иловлинского городского поселения на 2018-2020 годы"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36212D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351" w:type="dxa"/>
            <w:vAlign w:val="center"/>
          </w:tcPr>
          <w:p w:rsidR="00B36301" w:rsidRPr="0039719B" w:rsidRDefault="0036212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351" w:type="dxa"/>
            <w:vAlign w:val="center"/>
          </w:tcPr>
          <w:p w:rsidR="00B36301" w:rsidRPr="0039719B" w:rsidRDefault="0071279A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,8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36212D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351" w:type="dxa"/>
            <w:vAlign w:val="center"/>
          </w:tcPr>
          <w:p w:rsidR="00B36301" w:rsidRPr="0039719B" w:rsidRDefault="0036212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351" w:type="dxa"/>
            <w:vAlign w:val="center"/>
          </w:tcPr>
          <w:p w:rsidR="00B36301" w:rsidRPr="0039719B" w:rsidRDefault="0071279A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8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Развитие территориального </w:t>
            </w: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щественного самоуправления Иловлинского городского поселения на 2019-2025 годы"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36212D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351" w:type="dxa"/>
            <w:vAlign w:val="center"/>
          </w:tcPr>
          <w:p w:rsidR="00B36301" w:rsidRPr="0039719B" w:rsidRDefault="0036212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351" w:type="dxa"/>
            <w:vAlign w:val="center"/>
          </w:tcPr>
          <w:p w:rsidR="00B36301" w:rsidRPr="0039719B" w:rsidRDefault="005B5774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36212D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1" w:type="dxa"/>
            <w:vAlign w:val="center"/>
          </w:tcPr>
          <w:p w:rsidR="00B36301" w:rsidRPr="0039719B" w:rsidRDefault="002E6285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51" w:type="dxa"/>
            <w:vAlign w:val="center"/>
          </w:tcPr>
          <w:p w:rsidR="00B36301" w:rsidRPr="0039719B" w:rsidRDefault="0071279A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36212D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351" w:type="dxa"/>
            <w:vAlign w:val="center"/>
          </w:tcPr>
          <w:p w:rsidR="00B36301" w:rsidRPr="0039719B" w:rsidRDefault="0036212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351" w:type="dxa"/>
            <w:vAlign w:val="center"/>
          </w:tcPr>
          <w:p w:rsidR="00B36301" w:rsidRPr="0039719B" w:rsidRDefault="0071279A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36212D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351" w:type="dxa"/>
            <w:vAlign w:val="center"/>
          </w:tcPr>
          <w:p w:rsidR="00B36301" w:rsidRPr="0039719B" w:rsidRDefault="0036212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351" w:type="dxa"/>
            <w:vAlign w:val="center"/>
          </w:tcPr>
          <w:p w:rsidR="00B36301" w:rsidRPr="0039719B" w:rsidRDefault="005B5774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"Сохранение и использование объектов культурного наследия на территории Иловлинского городского поселения на 2019-2025 годы"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36212D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7,0</w:t>
            </w:r>
          </w:p>
        </w:tc>
        <w:tc>
          <w:tcPr>
            <w:tcW w:w="1351" w:type="dxa"/>
            <w:vAlign w:val="center"/>
          </w:tcPr>
          <w:p w:rsidR="00B36301" w:rsidRPr="0039719B" w:rsidRDefault="0036212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7,0</w:t>
            </w:r>
          </w:p>
        </w:tc>
        <w:tc>
          <w:tcPr>
            <w:tcW w:w="1351" w:type="dxa"/>
            <w:vAlign w:val="center"/>
          </w:tcPr>
          <w:p w:rsidR="00B36301" w:rsidRPr="0039719B" w:rsidRDefault="0071279A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36212D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0</w:t>
            </w:r>
          </w:p>
        </w:tc>
        <w:tc>
          <w:tcPr>
            <w:tcW w:w="1351" w:type="dxa"/>
            <w:vAlign w:val="center"/>
          </w:tcPr>
          <w:p w:rsidR="00B36301" w:rsidRPr="0039719B" w:rsidRDefault="0036212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0</w:t>
            </w:r>
          </w:p>
        </w:tc>
        <w:tc>
          <w:tcPr>
            <w:tcW w:w="1351" w:type="dxa"/>
            <w:vAlign w:val="center"/>
          </w:tcPr>
          <w:p w:rsidR="00B36301" w:rsidRPr="0039719B" w:rsidRDefault="0071279A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"Развитие культуры Иловлинского городского поселения на 2017-2019 годы"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36212D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6,5</w:t>
            </w:r>
          </w:p>
        </w:tc>
        <w:tc>
          <w:tcPr>
            <w:tcW w:w="1351" w:type="dxa"/>
            <w:vAlign w:val="center"/>
          </w:tcPr>
          <w:p w:rsidR="00B36301" w:rsidRPr="0039719B" w:rsidRDefault="0036212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7</w:t>
            </w:r>
          </w:p>
        </w:tc>
        <w:tc>
          <w:tcPr>
            <w:tcW w:w="1351" w:type="dxa"/>
            <w:vAlign w:val="center"/>
          </w:tcPr>
          <w:p w:rsidR="00B36301" w:rsidRPr="0039719B" w:rsidRDefault="0071279A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36212D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,5</w:t>
            </w:r>
          </w:p>
        </w:tc>
        <w:tc>
          <w:tcPr>
            <w:tcW w:w="1351" w:type="dxa"/>
            <w:vAlign w:val="center"/>
          </w:tcPr>
          <w:p w:rsidR="00B36301" w:rsidRPr="0039719B" w:rsidRDefault="0036212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7</w:t>
            </w:r>
          </w:p>
        </w:tc>
        <w:tc>
          <w:tcPr>
            <w:tcW w:w="1351" w:type="dxa"/>
            <w:vAlign w:val="center"/>
          </w:tcPr>
          <w:p w:rsidR="00B36301" w:rsidRPr="0039719B" w:rsidRDefault="0071279A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Развитие библиотечного обслуживания на территории Иловлинского городского поселения на 2017-2019 годы" 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36212D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351" w:type="dxa"/>
            <w:vAlign w:val="center"/>
          </w:tcPr>
          <w:p w:rsidR="00B36301" w:rsidRPr="0039719B" w:rsidRDefault="0036212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351" w:type="dxa"/>
            <w:vAlign w:val="center"/>
          </w:tcPr>
          <w:p w:rsidR="00B36301" w:rsidRPr="0039719B" w:rsidRDefault="0071279A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,8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36212D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351" w:type="dxa"/>
            <w:vAlign w:val="center"/>
          </w:tcPr>
          <w:p w:rsidR="00B36301" w:rsidRPr="0039719B" w:rsidRDefault="0036212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351" w:type="dxa"/>
            <w:vAlign w:val="center"/>
          </w:tcPr>
          <w:p w:rsidR="00B36301" w:rsidRPr="0039719B" w:rsidRDefault="0071279A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"Социальная поддержка ветеранов Великой Отечественной войны Иловлинского городского поселения на 2018-2020 годы"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36212D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6,4</w:t>
            </w:r>
          </w:p>
        </w:tc>
        <w:tc>
          <w:tcPr>
            <w:tcW w:w="1351" w:type="dxa"/>
            <w:vAlign w:val="center"/>
          </w:tcPr>
          <w:p w:rsidR="00B36301" w:rsidRPr="0039719B" w:rsidRDefault="0036212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6,3</w:t>
            </w:r>
          </w:p>
        </w:tc>
        <w:tc>
          <w:tcPr>
            <w:tcW w:w="1351" w:type="dxa"/>
            <w:vAlign w:val="center"/>
          </w:tcPr>
          <w:p w:rsidR="00B36301" w:rsidRPr="0039719B" w:rsidRDefault="0071279A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36212D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4</w:t>
            </w:r>
          </w:p>
        </w:tc>
        <w:tc>
          <w:tcPr>
            <w:tcW w:w="1351" w:type="dxa"/>
            <w:vAlign w:val="center"/>
          </w:tcPr>
          <w:p w:rsidR="00B36301" w:rsidRPr="0039719B" w:rsidRDefault="0036212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3</w:t>
            </w:r>
          </w:p>
        </w:tc>
        <w:tc>
          <w:tcPr>
            <w:tcW w:w="1351" w:type="dxa"/>
            <w:vAlign w:val="center"/>
          </w:tcPr>
          <w:p w:rsidR="00B36301" w:rsidRPr="0039719B" w:rsidRDefault="0071279A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36212D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51" w:type="dxa"/>
            <w:vAlign w:val="center"/>
          </w:tcPr>
          <w:p w:rsidR="00B36301" w:rsidRPr="0039719B" w:rsidRDefault="0036212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51" w:type="dxa"/>
            <w:vAlign w:val="center"/>
          </w:tcPr>
          <w:p w:rsidR="00B36301" w:rsidRPr="0039719B" w:rsidRDefault="0071279A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"Поддержка казачества Иловлинского городского поселения на 2017-2019 годы"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36212D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51" w:type="dxa"/>
            <w:vAlign w:val="center"/>
          </w:tcPr>
          <w:p w:rsidR="00B36301" w:rsidRPr="0039719B" w:rsidRDefault="0036212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51" w:type="dxa"/>
            <w:vAlign w:val="center"/>
          </w:tcPr>
          <w:p w:rsidR="00B36301" w:rsidRPr="0039719B" w:rsidRDefault="0071279A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36212D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51" w:type="dxa"/>
            <w:vAlign w:val="center"/>
          </w:tcPr>
          <w:p w:rsidR="00B36301" w:rsidRPr="0039719B" w:rsidRDefault="0036212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51" w:type="dxa"/>
            <w:vAlign w:val="center"/>
          </w:tcPr>
          <w:p w:rsidR="00B36301" w:rsidRPr="0039719B" w:rsidRDefault="0071279A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36212D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,2</w:t>
            </w:r>
          </w:p>
        </w:tc>
        <w:tc>
          <w:tcPr>
            <w:tcW w:w="1351" w:type="dxa"/>
            <w:vAlign w:val="center"/>
          </w:tcPr>
          <w:p w:rsidR="00B36301" w:rsidRPr="0039719B" w:rsidRDefault="0036212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,2</w:t>
            </w:r>
          </w:p>
        </w:tc>
        <w:tc>
          <w:tcPr>
            <w:tcW w:w="1351" w:type="dxa"/>
            <w:vAlign w:val="center"/>
          </w:tcPr>
          <w:p w:rsidR="00B36301" w:rsidRPr="0039719B" w:rsidRDefault="0071279A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36212D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,2</w:t>
            </w:r>
          </w:p>
        </w:tc>
        <w:tc>
          <w:tcPr>
            <w:tcW w:w="1351" w:type="dxa"/>
            <w:vAlign w:val="center"/>
          </w:tcPr>
          <w:p w:rsidR="00B36301" w:rsidRPr="0039719B" w:rsidRDefault="0036212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,2</w:t>
            </w:r>
          </w:p>
        </w:tc>
        <w:tc>
          <w:tcPr>
            <w:tcW w:w="1351" w:type="dxa"/>
            <w:vAlign w:val="center"/>
          </w:tcPr>
          <w:p w:rsidR="00B36301" w:rsidRPr="0039719B" w:rsidRDefault="0071279A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направления обеспечения деятельности государственных (муниципальных) органов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36212D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,2</w:t>
            </w:r>
          </w:p>
        </w:tc>
        <w:tc>
          <w:tcPr>
            <w:tcW w:w="1351" w:type="dxa"/>
            <w:vAlign w:val="center"/>
          </w:tcPr>
          <w:p w:rsidR="00B36301" w:rsidRPr="0039719B" w:rsidRDefault="0036212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,2</w:t>
            </w:r>
          </w:p>
        </w:tc>
        <w:tc>
          <w:tcPr>
            <w:tcW w:w="1351" w:type="dxa"/>
            <w:vAlign w:val="center"/>
          </w:tcPr>
          <w:p w:rsidR="00B36301" w:rsidRPr="0039719B" w:rsidRDefault="0071279A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латы к пенсиям государственных служащих субъекта РФ и муниципальных служащих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0.00.1027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36212D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,2</w:t>
            </w:r>
          </w:p>
        </w:tc>
        <w:tc>
          <w:tcPr>
            <w:tcW w:w="1351" w:type="dxa"/>
            <w:vAlign w:val="center"/>
          </w:tcPr>
          <w:p w:rsidR="00B36301" w:rsidRPr="0039719B" w:rsidRDefault="0036212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,2</w:t>
            </w:r>
          </w:p>
        </w:tc>
        <w:tc>
          <w:tcPr>
            <w:tcW w:w="1351" w:type="dxa"/>
            <w:vAlign w:val="center"/>
          </w:tcPr>
          <w:p w:rsidR="00B36301" w:rsidRPr="0039719B" w:rsidRDefault="0071279A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1027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36212D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2</w:t>
            </w:r>
          </w:p>
        </w:tc>
        <w:tc>
          <w:tcPr>
            <w:tcW w:w="1351" w:type="dxa"/>
            <w:vAlign w:val="center"/>
          </w:tcPr>
          <w:p w:rsidR="00B36301" w:rsidRPr="0039719B" w:rsidRDefault="0036212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2</w:t>
            </w:r>
          </w:p>
        </w:tc>
        <w:tc>
          <w:tcPr>
            <w:tcW w:w="1351" w:type="dxa"/>
            <w:vAlign w:val="center"/>
          </w:tcPr>
          <w:p w:rsidR="00B36301" w:rsidRPr="0039719B" w:rsidRDefault="0071279A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36212D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991,0</w:t>
            </w:r>
          </w:p>
        </w:tc>
        <w:tc>
          <w:tcPr>
            <w:tcW w:w="1351" w:type="dxa"/>
            <w:vAlign w:val="center"/>
          </w:tcPr>
          <w:p w:rsidR="00B36301" w:rsidRPr="0039719B" w:rsidRDefault="00C910D8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511,5</w:t>
            </w:r>
          </w:p>
        </w:tc>
        <w:tc>
          <w:tcPr>
            <w:tcW w:w="1351" w:type="dxa"/>
            <w:vAlign w:val="center"/>
          </w:tcPr>
          <w:p w:rsidR="00B36301" w:rsidRPr="0039719B" w:rsidRDefault="00C550A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1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36212D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991,0</w:t>
            </w:r>
          </w:p>
        </w:tc>
        <w:tc>
          <w:tcPr>
            <w:tcW w:w="1351" w:type="dxa"/>
            <w:vAlign w:val="center"/>
          </w:tcPr>
          <w:p w:rsidR="00B36301" w:rsidRPr="0039719B" w:rsidRDefault="00C910D8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511,5</w:t>
            </w:r>
          </w:p>
        </w:tc>
        <w:tc>
          <w:tcPr>
            <w:tcW w:w="1351" w:type="dxa"/>
            <w:vAlign w:val="center"/>
          </w:tcPr>
          <w:p w:rsidR="00B36301" w:rsidRPr="0039719B" w:rsidRDefault="00C550A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1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"Комплексные меры противодействия злоупотреблению наркотиками и их незаконному обороту на территории Иловлинского городского поселения на 2018-2020 годы"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36212D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351" w:type="dxa"/>
            <w:vAlign w:val="center"/>
          </w:tcPr>
          <w:p w:rsidR="00B36301" w:rsidRPr="0039719B" w:rsidRDefault="00C910D8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351" w:type="dxa"/>
            <w:vAlign w:val="center"/>
          </w:tcPr>
          <w:p w:rsidR="00B36301" w:rsidRPr="0039719B" w:rsidRDefault="00C550A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36212D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351" w:type="dxa"/>
            <w:vAlign w:val="center"/>
          </w:tcPr>
          <w:p w:rsidR="00B36301" w:rsidRPr="0039719B" w:rsidRDefault="00C910D8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351" w:type="dxa"/>
            <w:vAlign w:val="center"/>
          </w:tcPr>
          <w:p w:rsidR="00B36301" w:rsidRPr="0039719B" w:rsidRDefault="00C550A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Профилактика правонарушений на территории Иловлинского городского поселения на 2018-2020 годы" 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36212D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351" w:type="dxa"/>
            <w:vAlign w:val="center"/>
          </w:tcPr>
          <w:p w:rsidR="00B36301" w:rsidRPr="0039719B" w:rsidRDefault="00C910D8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351" w:type="dxa"/>
            <w:vAlign w:val="center"/>
          </w:tcPr>
          <w:p w:rsidR="00B36301" w:rsidRPr="0039719B" w:rsidRDefault="00C910D8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36212D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351" w:type="dxa"/>
            <w:vAlign w:val="center"/>
          </w:tcPr>
          <w:p w:rsidR="00B36301" w:rsidRPr="0039719B" w:rsidRDefault="00C910D8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351" w:type="dxa"/>
            <w:vAlign w:val="center"/>
          </w:tcPr>
          <w:p w:rsidR="00B36301" w:rsidRPr="0039719B" w:rsidRDefault="00C910D8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Развитие физической культуры и спорта на территории Иловлинского городского поселения на 2017-2019 годы" 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36212D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793,0</w:t>
            </w:r>
          </w:p>
        </w:tc>
        <w:tc>
          <w:tcPr>
            <w:tcW w:w="1351" w:type="dxa"/>
            <w:vAlign w:val="center"/>
          </w:tcPr>
          <w:p w:rsidR="00B36301" w:rsidRPr="0039719B" w:rsidRDefault="00C910D8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67,0</w:t>
            </w:r>
          </w:p>
        </w:tc>
        <w:tc>
          <w:tcPr>
            <w:tcW w:w="1351" w:type="dxa"/>
            <w:vAlign w:val="center"/>
          </w:tcPr>
          <w:p w:rsidR="00B36301" w:rsidRPr="0039719B" w:rsidRDefault="00C550A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4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36212D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5,8</w:t>
            </w:r>
          </w:p>
        </w:tc>
        <w:tc>
          <w:tcPr>
            <w:tcW w:w="1351" w:type="dxa"/>
            <w:vAlign w:val="center"/>
          </w:tcPr>
          <w:p w:rsidR="00B36301" w:rsidRPr="0039719B" w:rsidRDefault="0036212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0,6</w:t>
            </w:r>
          </w:p>
        </w:tc>
        <w:tc>
          <w:tcPr>
            <w:tcW w:w="1351" w:type="dxa"/>
            <w:vAlign w:val="center"/>
          </w:tcPr>
          <w:p w:rsidR="00B36301" w:rsidRPr="0039719B" w:rsidRDefault="00C550A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36212D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51" w:type="dxa"/>
            <w:vAlign w:val="center"/>
          </w:tcPr>
          <w:p w:rsidR="00B36301" w:rsidRPr="0039719B" w:rsidRDefault="0036212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1" w:type="dxa"/>
            <w:vAlign w:val="center"/>
          </w:tcPr>
          <w:p w:rsidR="00B36301" w:rsidRPr="0039719B" w:rsidRDefault="00C550A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выплаты, за исключением фонда оплаты труда учреждений, лицам, </w:t>
            </w: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влекаемым согласно законодательству для выполнения отдельных полномочий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36212D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1351" w:type="dxa"/>
            <w:vAlign w:val="center"/>
          </w:tcPr>
          <w:p w:rsidR="00B36301" w:rsidRPr="0039719B" w:rsidRDefault="0036212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1351" w:type="dxa"/>
            <w:vAlign w:val="center"/>
          </w:tcPr>
          <w:p w:rsidR="00B36301" w:rsidRPr="0039719B" w:rsidRDefault="00C550A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36212D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,0</w:t>
            </w:r>
          </w:p>
        </w:tc>
        <w:tc>
          <w:tcPr>
            <w:tcW w:w="1351" w:type="dxa"/>
            <w:vAlign w:val="center"/>
          </w:tcPr>
          <w:p w:rsidR="00B36301" w:rsidRPr="0039719B" w:rsidRDefault="0036212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8,9</w:t>
            </w:r>
          </w:p>
        </w:tc>
        <w:tc>
          <w:tcPr>
            <w:tcW w:w="1351" w:type="dxa"/>
            <w:vAlign w:val="center"/>
          </w:tcPr>
          <w:p w:rsidR="00B36301" w:rsidRPr="0039719B" w:rsidRDefault="00C550A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а информационно-коммуникационных технологий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36212D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,9</w:t>
            </w:r>
          </w:p>
        </w:tc>
        <w:tc>
          <w:tcPr>
            <w:tcW w:w="1351" w:type="dxa"/>
            <w:vAlign w:val="center"/>
          </w:tcPr>
          <w:p w:rsidR="00B36301" w:rsidRPr="0039719B" w:rsidRDefault="0036212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9</w:t>
            </w:r>
          </w:p>
        </w:tc>
        <w:tc>
          <w:tcPr>
            <w:tcW w:w="1351" w:type="dxa"/>
            <w:vAlign w:val="center"/>
          </w:tcPr>
          <w:p w:rsidR="00B36301" w:rsidRPr="0039719B" w:rsidRDefault="00C550A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8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36212D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9,6</w:t>
            </w:r>
          </w:p>
        </w:tc>
        <w:tc>
          <w:tcPr>
            <w:tcW w:w="1351" w:type="dxa"/>
            <w:vAlign w:val="center"/>
          </w:tcPr>
          <w:p w:rsidR="00B36301" w:rsidRPr="0039719B" w:rsidRDefault="0036212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0</w:t>
            </w:r>
          </w:p>
        </w:tc>
        <w:tc>
          <w:tcPr>
            <w:tcW w:w="1351" w:type="dxa"/>
            <w:vAlign w:val="center"/>
          </w:tcPr>
          <w:p w:rsidR="00B36301" w:rsidRPr="0039719B" w:rsidRDefault="00C550A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36212D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351" w:type="dxa"/>
            <w:vAlign w:val="center"/>
          </w:tcPr>
          <w:p w:rsidR="00B36301" w:rsidRPr="0039719B" w:rsidRDefault="0036212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51" w:type="dxa"/>
            <w:vAlign w:val="center"/>
          </w:tcPr>
          <w:p w:rsidR="00B36301" w:rsidRPr="0039719B" w:rsidRDefault="005B5774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направления обеспечения деятельности государственных (муниципальных) органов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C910D8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351" w:type="dxa"/>
            <w:vAlign w:val="center"/>
          </w:tcPr>
          <w:p w:rsidR="00B36301" w:rsidRPr="0039719B" w:rsidRDefault="00C910D8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351" w:type="dxa"/>
            <w:vAlign w:val="center"/>
          </w:tcPr>
          <w:p w:rsidR="00B36301" w:rsidRPr="0039719B" w:rsidRDefault="00C550A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0.00.8014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C910D8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351" w:type="dxa"/>
            <w:vAlign w:val="center"/>
          </w:tcPr>
          <w:p w:rsidR="00B36301" w:rsidRPr="0039719B" w:rsidRDefault="00C910D8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351" w:type="dxa"/>
            <w:vAlign w:val="center"/>
          </w:tcPr>
          <w:p w:rsidR="00B36301" w:rsidRPr="0039719B" w:rsidRDefault="00C550A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14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C910D8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351" w:type="dxa"/>
            <w:vAlign w:val="center"/>
          </w:tcPr>
          <w:p w:rsidR="00B36301" w:rsidRPr="0039719B" w:rsidRDefault="00C910D8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351" w:type="dxa"/>
            <w:vAlign w:val="center"/>
          </w:tcPr>
          <w:p w:rsidR="00B36301" w:rsidRPr="0039719B" w:rsidRDefault="00C550A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C910D8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7,5</w:t>
            </w:r>
          </w:p>
        </w:tc>
        <w:tc>
          <w:tcPr>
            <w:tcW w:w="1351" w:type="dxa"/>
            <w:vAlign w:val="center"/>
          </w:tcPr>
          <w:p w:rsidR="00B36301" w:rsidRPr="0039719B" w:rsidRDefault="00C910D8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1351" w:type="dxa"/>
            <w:vAlign w:val="center"/>
          </w:tcPr>
          <w:p w:rsidR="00B36301" w:rsidRPr="0039719B" w:rsidRDefault="00C550A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,1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C910D8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7,5</w:t>
            </w:r>
          </w:p>
        </w:tc>
        <w:tc>
          <w:tcPr>
            <w:tcW w:w="1351" w:type="dxa"/>
            <w:vAlign w:val="center"/>
          </w:tcPr>
          <w:p w:rsidR="00B36301" w:rsidRPr="0039719B" w:rsidRDefault="00C910D8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1351" w:type="dxa"/>
            <w:vAlign w:val="center"/>
          </w:tcPr>
          <w:p w:rsidR="00B36301" w:rsidRPr="0039719B" w:rsidRDefault="00C550A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,1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направления обеспечения деятельности государственных (муниципальных) органов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C910D8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7,5</w:t>
            </w:r>
          </w:p>
        </w:tc>
        <w:tc>
          <w:tcPr>
            <w:tcW w:w="1351" w:type="dxa"/>
            <w:vAlign w:val="center"/>
          </w:tcPr>
          <w:p w:rsidR="00B36301" w:rsidRPr="0039719B" w:rsidRDefault="00C910D8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1351" w:type="dxa"/>
            <w:vAlign w:val="center"/>
          </w:tcPr>
          <w:p w:rsidR="00B36301" w:rsidRPr="0039719B" w:rsidRDefault="00C550A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,1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нтные платежи по кредитам кредитных организаций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0.00.8135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C910D8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7,5</w:t>
            </w:r>
          </w:p>
        </w:tc>
        <w:tc>
          <w:tcPr>
            <w:tcW w:w="1351" w:type="dxa"/>
            <w:vAlign w:val="center"/>
          </w:tcPr>
          <w:p w:rsidR="00B36301" w:rsidRPr="0039719B" w:rsidRDefault="00C910D8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1351" w:type="dxa"/>
            <w:vAlign w:val="center"/>
          </w:tcPr>
          <w:p w:rsidR="00B36301" w:rsidRPr="0039719B" w:rsidRDefault="00C550A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,1</w:t>
            </w:r>
          </w:p>
        </w:tc>
      </w:tr>
      <w:tr w:rsidR="00B36301" w:rsidRPr="0039719B" w:rsidTr="00901BBD">
        <w:tc>
          <w:tcPr>
            <w:tcW w:w="3109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630" w:type="dxa"/>
            <w:vAlign w:val="center"/>
          </w:tcPr>
          <w:p w:rsidR="00B36301" w:rsidRPr="0039719B" w:rsidRDefault="00901BBD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dxa"/>
            <w:vAlign w:val="center"/>
          </w:tcPr>
          <w:p w:rsidR="00B36301" w:rsidRPr="0039719B" w:rsidRDefault="003F4F55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135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6301" w:rsidRPr="0039719B" w:rsidRDefault="00B36301" w:rsidP="003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36301" w:rsidRPr="0039719B" w:rsidRDefault="00C910D8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5</w:t>
            </w:r>
          </w:p>
        </w:tc>
        <w:tc>
          <w:tcPr>
            <w:tcW w:w="1351" w:type="dxa"/>
            <w:vAlign w:val="center"/>
          </w:tcPr>
          <w:p w:rsidR="00B36301" w:rsidRPr="0039719B" w:rsidRDefault="00C910D8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1351" w:type="dxa"/>
            <w:vAlign w:val="center"/>
          </w:tcPr>
          <w:p w:rsidR="00B36301" w:rsidRPr="0039719B" w:rsidRDefault="00C550AD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1</w:t>
            </w:r>
          </w:p>
        </w:tc>
      </w:tr>
      <w:tr w:rsidR="00901BBD" w:rsidRPr="0040271F" w:rsidTr="00207D49">
        <w:tc>
          <w:tcPr>
            <w:tcW w:w="7337" w:type="dxa"/>
            <w:gridSpan w:val="6"/>
            <w:shd w:val="clear" w:color="auto" w:fill="auto"/>
            <w:vAlign w:val="center"/>
          </w:tcPr>
          <w:p w:rsidR="00901BBD" w:rsidRPr="00901BBD" w:rsidRDefault="00901BBD" w:rsidP="00901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01BBD" w:rsidRPr="0040271F" w:rsidRDefault="001D624E" w:rsidP="00397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195,3</w:t>
            </w:r>
          </w:p>
        </w:tc>
        <w:tc>
          <w:tcPr>
            <w:tcW w:w="1351" w:type="dxa"/>
            <w:vAlign w:val="center"/>
          </w:tcPr>
          <w:p w:rsidR="00901BBD" w:rsidRPr="0040271F" w:rsidRDefault="001D624E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498,2</w:t>
            </w:r>
          </w:p>
        </w:tc>
        <w:tc>
          <w:tcPr>
            <w:tcW w:w="1351" w:type="dxa"/>
            <w:vAlign w:val="center"/>
          </w:tcPr>
          <w:p w:rsidR="00901BBD" w:rsidRPr="0040271F" w:rsidRDefault="0040271F" w:rsidP="003F4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1,6</w:t>
            </w:r>
          </w:p>
        </w:tc>
      </w:tr>
    </w:tbl>
    <w:p w:rsidR="0039719B" w:rsidRDefault="0039719B" w:rsidP="0039719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9719B" w:rsidRDefault="0039719B" w:rsidP="00BB20B5">
      <w:pPr>
        <w:pStyle w:val="a4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B739C" w:rsidRDefault="001B739C" w:rsidP="00BB20B5">
      <w:pPr>
        <w:pStyle w:val="a4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B739C" w:rsidRDefault="001B739C" w:rsidP="00BB20B5">
      <w:pPr>
        <w:pStyle w:val="a4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B739C" w:rsidRDefault="001B739C" w:rsidP="00BB20B5">
      <w:pPr>
        <w:pStyle w:val="a4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BB20B5" w:rsidRPr="00BB20B5" w:rsidRDefault="0039719B" w:rsidP="00BB20B5">
      <w:pPr>
        <w:pStyle w:val="a4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  <w:r w:rsidR="00D66D98" w:rsidRPr="00BB2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F39" w:rsidRDefault="00D66D98" w:rsidP="00BB20B5">
      <w:pPr>
        <w:pStyle w:val="a4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B20B5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D66D98" w:rsidRDefault="00D66D98" w:rsidP="00BB20B5">
      <w:pPr>
        <w:pStyle w:val="a4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B20B5">
        <w:rPr>
          <w:rFonts w:ascii="Times New Roman" w:hAnsi="Times New Roman" w:cs="Times New Roman"/>
          <w:sz w:val="24"/>
          <w:szCs w:val="24"/>
        </w:rPr>
        <w:t>Иловлинского городского поселения "Об утверждении отчета об исполнении бюджета Иловлинского г</w:t>
      </w:r>
      <w:r w:rsidR="0039719B">
        <w:rPr>
          <w:rFonts w:ascii="Times New Roman" w:hAnsi="Times New Roman" w:cs="Times New Roman"/>
          <w:sz w:val="24"/>
          <w:szCs w:val="24"/>
        </w:rPr>
        <w:t xml:space="preserve">ородского поселения за </w:t>
      </w:r>
      <w:r w:rsidRPr="00BB20B5">
        <w:rPr>
          <w:rFonts w:ascii="Times New Roman" w:hAnsi="Times New Roman" w:cs="Times New Roman"/>
          <w:sz w:val="24"/>
          <w:szCs w:val="24"/>
        </w:rPr>
        <w:t>2019 год"</w:t>
      </w:r>
    </w:p>
    <w:p w:rsidR="00BB20B5" w:rsidRDefault="00BB20B5" w:rsidP="00BB20B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0B5" w:rsidRDefault="00BB20B5" w:rsidP="00284CA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0B5">
        <w:rPr>
          <w:rFonts w:ascii="Times New Roman" w:hAnsi="Times New Roman" w:cs="Times New Roman"/>
          <w:b/>
          <w:sz w:val="24"/>
          <w:szCs w:val="24"/>
        </w:rPr>
        <w:t>Исполнение расходов</w:t>
      </w:r>
      <w:r w:rsidR="0039719B">
        <w:rPr>
          <w:rFonts w:ascii="Times New Roman" w:hAnsi="Times New Roman" w:cs="Times New Roman"/>
          <w:b/>
          <w:sz w:val="24"/>
          <w:szCs w:val="24"/>
        </w:rPr>
        <w:t xml:space="preserve"> местного бюджета по разделам, </w:t>
      </w:r>
      <w:r w:rsidRPr="00BB20B5">
        <w:rPr>
          <w:rFonts w:ascii="Times New Roman" w:hAnsi="Times New Roman" w:cs="Times New Roman"/>
          <w:b/>
          <w:sz w:val="24"/>
          <w:szCs w:val="24"/>
        </w:rPr>
        <w:t>подразделам классификации расходов ме</w:t>
      </w:r>
      <w:r w:rsidR="0039719B">
        <w:rPr>
          <w:rFonts w:ascii="Times New Roman" w:hAnsi="Times New Roman" w:cs="Times New Roman"/>
          <w:b/>
          <w:sz w:val="24"/>
          <w:szCs w:val="24"/>
        </w:rPr>
        <w:t xml:space="preserve">стного бюджета за </w:t>
      </w:r>
      <w:r w:rsidR="00C853ED">
        <w:rPr>
          <w:rFonts w:ascii="Times New Roman" w:hAnsi="Times New Roman" w:cs="Times New Roman"/>
          <w:b/>
          <w:sz w:val="24"/>
          <w:szCs w:val="24"/>
        </w:rPr>
        <w:t>2019 год</w:t>
      </w:r>
    </w:p>
    <w:p w:rsidR="00BB20B5" w:rsidRDefault="00BB20B5" w:rsidP="00BB20B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B20B5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851"/>
        <w:gridCol w:w="5529"/>
        <w:gridCol w:w="1417"/>
        <w:gridCol w:w="1418"/>
        <w:gridCol w:w="1411"/>
      </w:tblGrid>
      <w:tr w:rsidR="00BB20B5" w:rsidRPr="00934617" w:rsidTr="00BB20B5">
        <w:tc>
          <w:tcPr>
            <w:tcW w:w="851" w:type="dxa"/>
          </w:tcPr>
          <w:p w:rsidR="00BB20B5" w:rsidRPr="00934617" w:rsidRDefault="00BB20B5" w:rsidP="009346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461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529" w:type="dxa"/>
          </w:tcPr>
          <w:p w:rsidR="00BB20B5" w:rsidRPr="00934617" w:rsidRDefault="00BB20B5" w:rsidP="009346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4617">
              <w:rPr>
                <w:rFonts w:ascii="Times New Roman" w:hAnsi="Times New Roman" w:cs="Times New Roman"/>
              </w:rPr>
              <w:t>Наименование статьи</w:t>
            </w:r>
          </w:p>
        </w:tc>
        <w:tc>
          <w:tcPr>
            <w:tcW w:w="1417" w:type="dxa"/>
          </w:tcPr>
          <w:p w:rsidR="00BB20B5" w:rsidRPr="00934617" w:rsidRDefault="00BB20B5" w:rsidP="009346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4617">
              <w:rPr>
                <w:rFonts w:ascii="Times New Roman" w:hAnsi="Times New Roman" w:cs="Times New Roman"/>
              </w:rPr>
              <w:t>Утверждено</w:t>
            </w:r>
          </w:p>
        </w:tc>
        <w:tc>
          <w:tcPr>
            <w:tcW w:w="1418" w:type="dxa"/>
          </w:tcPr>
          <w:p w:rsidR="00BB20B5" w:rsidRPr="00934617" w:rsidRDefault="00BB20B5" w:rsidP="009346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4617">
              <w:rPr>
                <w:rFonts w:ascii="Times New Roman" w:hAnsi="Times New Roman" w:cs="Times New Roman"/>
              </w:rPr>
              <w:t>Фактически исполнено</w:t>
            </w:r>
          </w:p>
        </w:tc>
        <w:tc>
          <w:tcPr>
            <w:tcW w:w="1411" w:type="dxa"/>
          </w:tcPr>
          <w:p w:rsidR="00BB20B5" w:rsidRPr="00934617" w:rsidRDefault="00BB20B5" w:rsidP="009346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4617">
              <w:rPr>
                <w:rFonts w:ascii="Times New Roman" w:hAnsi="Times New Roman" w:cs="Times New Roman"/>
              </w:rPr>
              <w:t>Процент исполнения</w:t>
            </w:r>
          </w:p>
        </w:tc>
      </w:tr>
      <w:tr w:rsidR="00BB20B5" w:rsidRPr="00934617" w:rsidTr="00BB20B5">
        <w:tc>
          <w:tcPr>
            <w:tcW w:w="851" w:type="dxa"/>
          </w:tcPr>
          <w:p w:rsidR="00BB20B5" w:rsidRPr="00934617" w:rsidRDefault="00BB20B5" w:rsidP="009346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46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</w:tcPr>
          <w:p w:rsidR="00BB20B5" w:rsidRPr="00934617" w:rsidRDefault="00BB20B5" w:rsidP="009346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46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BB20B5" w:rsidRPr="00934617" w:rsidRDefault="00BB20B5" w:rsidP="009346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46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BB20B5" w:rsidRPr="00934617" w:rsidRDefault="00BB20B5" w:rsidP="009346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46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1" w:type="dxa"/>
          </w:tcPr>
          <w:p w:rsidR="00BB20B5" w:rsidRPr="00934617" w:rsidRDefault="00BB20B5" w:rsidP="009346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4617">
              <w:rPr>
                <w:rFonts w:ascii="Times New Roman" w:hAnsi="Times New Roman" w:cs="Times New Roman"/>
              </w:rPr>
              <w:t>5</w:t>
            </w:r>
          </w:p>
        </w:tc>
      </w:tr>
      <w:tr w:rsidR="00BB20B5" w:rsidRPr="00934617" w:rsidTr="0039719B">
        <w:tc>
          <w:tcPr>
            <w:tcW w:w="851" w:type="dxa"/>
            <w:vAlign w:val="bottom"/>
          </w:tcPr>
          <w:p w:rsidR="00BB20B5" w:rsidRPr="00934617" w:rsidRDefault="00BB20B5" w:rsidP="009346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617">
              <w:rPr>
                <w:rFonts w:ascii="Times New Roman" w:hAnsi="Times New Roman" w:cs="Times New Roman"/>
                <w:b/>
                <w:bCs/>
              </w:rPr>
              <w:t>01 00</w:t>
            </w:r>
          </w:p>
        </w:tc>
        <w:tc>
          <w:tcPr>
            <w:tcW w:w="5529" w:type="dxa"/>
            <w:vAlign w:val="bottom"/>
          </w:tcPr>
          <w:p w:rsidR="00BB20B5" w:rsidRPr="00934617" w:rsidRDefault="00BB20B5" w:rsidP="00934617">
            <w:pPr>
              <w:rPr>
                <w:rFonts w:ascii="Times New Roman" w:hAnsi="Times New Roman" w:cs="Times New Roman"/>
                <w:b/>
                <w:bCs/>
              </w:rPr>
            </w:pPr>
            <w:r w:rsidRPr="00934617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417" w:type="dxa"/>
            <w:vAlign w:val="bottom"/>
          </w:tcPr>
          <w:p w:rsidR="00BB20B5" w:rsidRPr="00934617" w:rsidRDefault="001D624E" w:rsidP="009346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479,4</w:t>
            </w:r>
          </w:p>
        </w:tc>
        <w:tc>
          <w:tcPr>
            <w:tcW w:w="1418" w:type="dxa"/>
            <w:vAlign w:val="bottom"/>
          </w:tcPr>
          <w:p w:rsidR="00BB20B5" w:rsidRPr="00934617" w:rsidRDefault="001D624E" w:rsidP="009346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332,7</w:t>
            </w:r>
          </w:p>
        </w:tc>
        <w:tc>
          <w:tcPr>
            <w:tcW w:w="1411" w:type="dxa"/>
            <w:vAlign w:val="bottom"/>
          </w:tcPr>
          <w:p w:rsidR="00BB20B5" w:rsidRPr="00934617" w:rsidRDefault="009B6D5F" w:rsidP="009346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7,7</w:t>
            </w:r>
          </w:p>
        </w:tc>
      </w:tr>
      <w:tr w:rsidR="00BB20B5" w:rsidRPr="00934617" w:rsidTr="0039719B">
        <w:tc>
          <w:tcPr>
            <w:tcW w:w="851" w:type="dxa"/>
            <w:vAlign w:val="bottom"/>
          </w:tcPr>
          <w:p w:rsidR="00BB20B5" w:rsidRPr="00934617" w:rsidRDefault="00BB20B5" w:rsidP="00934617">
            <w:pPr>
              <w:jc w:val="center"/>
              <w:rPr>
                <w:rFonts w:ascii="Times New Roman" w:hAnsi="Times New Roman" w:cs="Times New Roman"/>
              </w:rPr>
            </w:pPr>
            <w:r w:rsidRPr="00934617">
              <w:rPr>
                <w:rFonts w:ascii="Times New Roman" w:hAnsi="Times New Roman" w:cs="Times New Roman"/>
              </w:rPr>
              <w:t>01 02</w:t>
            </w:r>
          </w:p>
        </w:tc>
        <w:tc>
          <w:tcPr>
            <w:tcW w:w="5529" w:type="dxa"/>
            <w:vAlign w:val="bottom"/>
          </w:tcPr>
          <w:p w:rsidR="00BB20B5" w:rsidRPr="00934617" w:rsidRDefault="00BB20B5" w:rsidP="00934617">
            <w:pPr>
              <w:rPr>
                <w:rFonts w:ascii="Times New Roman" w:hAnsi="Times New Roman" w:cs="Times New Roman"/>
              </w:rPr>
            </w:pPr>
            <w:r w:rsidRPr="00934617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vAlign w:val="bottom"/>
          </w:tcPr>
          <w:p w:rsidR="00BB20B5" w:rsidRPr="00934617" w:rsidRDefault="001D624E" w:rsidP="00934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,1</w:t>
            </w:r>
          </w:p>
        </w:tc>
        <w:tc>
          <w:tcPr>
            <w:tcW w:w="1418" w:type="dxa"/>
            <w:vAlign w:val="bottom"/>
          </w:tcPr>
          <w:p w:rsidR="00BB20B5" w:rsidRPr="00934617" w:rsidRDefault="001D624E" w:rsidP="00934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,1</w:t>
            </w:r>
          </w:p>
        </w:tc>
        <w:tc>
          <w:tcPr>
            <w:tcW w:w="1411" w:type="dxa"/>
            <w:vAlign w:val="bottom"/>
          </w:tcPr>
          <w:p w:rsidR="00BB20B5" w:rsidRPr="00934617" w:rsidRDefault="00F612FD" w:rsidP="00934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BB20B5" w:rsidRPr="00934617" w:rsidTr="0039719B">
        <w:tc>
          <w:tcPr>
            <w:tcW w:w="851" w:type="dxa"/>
            <w:vAlign w:val="bottom"/>
          </w:tcPr>
          <w:p w:rsidR="00BB20B5" w:rsidRPr="00934617" w:rsidRDefault="00BB20B5" w:rsidP="00934617">
            <w:pPr>
              <w:jc w:val="center"/>
              <w:rPr>
                <w:rFonts w:ascii="Times New Roman" w:hAnsi="Times New Roman" w:cs="Times New Roman"/>
              </w:rPr>
            </w:pPr>
            <w:r w:rsidRPr="00934617">
              <w:rPr>
                <w:rFonts w:ascii="Times New Roman" w:hAnsi="Times New Roman" w:cs="Times New Roman"/>
              </w:rPr>
              <w:t>01 03</w:t>
            </w:r>
          </w:p>
        </w:tc>
        <w:tc>
          <w:tcPr>
            <w:tcW w:w="5529" w:type="dxa"/>
            <w:vAlign w:val="bottom"/>
          </w:tcPr>
          <w:p w:rsidR="00BB20B5" w:rsidRPr="00934617" w:rsidRDefault="00BB20B5" w:rsidP="00934617">
            <w:pPr>
              <w:rPr>
                <w:rFonts w:ascii="Times New Roman" w:hAnsi="Times New Roman" w:cs="Times New Roman"/>
              </w:rPr>
            </w:pPr>
            <w:r w:rsidRPr="00934617">
              <w:rPr>
                <w:rFonts w:ascii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vAlign w:val="bottom"/>
          </w:tcPr>
          <w:p w:rsidR="00BB20B5" w:rsidRPr="00934617" w:rsidRDefault="001D624E" w:rsidP="00934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4</w:t>
            </w:r>
          </w:p>
        </w:tc>
        <w:tc>
          <w:tcPr>
            <w:tcW w:w="1418" w:type="dxa"/>
            <w:vAlign w:val="bottom"/>
          </w:tcPr>
          <w:p w:rsidR="00BB20B5" w:rsidRPr="00934617" w:rsidRDefault="001D624E" w:rsidP="00934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6</w:t>
            </w:r>
          </w:p>
        </w:tc>
        <w:tc>
          <w:tcPr>
            <w:tcW w:w="1411" w:type="dxa"/>
            <w:vAlign w:val="bottom"/>
          </w:tcPr>
          <w:p w:rsidR="00BB20B5" w:rsidRPr="00934617" w:rsidRDefault="00F612FD" w:rsidP="00934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1</w:t>
            </w:r>
          </w:p>
        </w:tc>
      </w:tr>
      <w:tr w:rsidR="00BB20B5" w:rsidRPr="00934617" w:rsidTr="0039719B">
        <w:tc>
          <w:tcPr>
            <w:tcW w:w="851" w:type="dxa"/>
            <w:vAlign w:val="bottom"/>
          </w:tcPr>
          <w:p w:rsidR="00BB20B5" w:rsidRPr="00934617" w:rsidRDefault="00BB20B5" w:rsidP="00934617">
            <w:pPr>
              <w:jc w:val="center"/>
              <w:rPr>
                <w:rFonts w:ascii="Times New Roman" w:hAnsi="Times New Roman" w:cs="Times New Roman"/>
              </w:rPr>
            </w:pPr>
            <w:r w:rsidRPr="00934617"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5529" w:type="dxa"/>
            <w:vAlign w:val="bottom"/>
          </w:tcPr>
          <w:p w:rsidR="00BB20B5" w:rsidRPr="00934617" w:rsidRDefault="00BB20B5" w:rsidP="00934617">
            <w:pPr>
              <w:rPr>
                <w:rFonts w:ascii="Times New Roman" w:hAnsi="Times New Roman" w:cs="Times New Roman"/>
              </w:rPr>
            </w:pPr>
            <w:r w:rsidRPr="00934617">
              <w:rPr>
                <w:rFonts w:ascii="Times New Roman" w:hAnsi="Times New Roman" w:cs="Times New Roman"/>
              </w:rPr>
              <w:t>Функционирование местной администрации</w:t>
            </w:r>
          </w:p>
        </w:tc>
        <w:tc>
          <w:tcPr>
            <w:tcW w:w="1417" w:type="dxa"/>
            <w:vAlign w:val="bottom"/>
          </w:tcPr>
          <w:p w:rsidR="00BB20B5" w:rsidRPr="00934617" w:rsidRDefault="001D624E" w:rsidP="00934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6,5</w:t>
            </w:r>
          </w:p>
        </w:tc>
        <w:tc>
          <w:tcPr>
            <w:tcW w:w="1418" w:type="dxa"/>
            <w:vAlign w:val="bottom"/>
          </w:tcPr>
          <w:p w:rsidR="00BB20B5" w:rsidRPr="00934617" w:rsidRDefault="001D624E" w:rsidP="00934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0,5</w:t>
            </w:r>
          </w:p>
        </w:tc>
        <w:tc>
          <w:tcPr>
            <w:tcW w:w="1411" w:type="dxa"/>
            <w:vAlign w:val="bottom"/>
          </w:tcPr>
          <w:p w:rsidR="00BB20B5" w:rsidRPr="00934617" w:rsidRDefault="00F612FD" w:rsidP="00934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4</w:t>
            </w:r>
          </w:p>
        </w:tc>
      </w:tr>
      <w:tr w:rsidR="00BB20B5" w:rsidRPr="00934617" w:rsidTr="0039719B">
        <w:tc>
          <w:tcPr>
            <w:tcW w:w="851" w:type="dxa"/>
            <w:vAlign w:val="bottom"/>
          </w:tcPr>
          <w:p w:rsidR="00BB20B5" w:rsidRPr="00934617" w:rsidRDefault="00BB20B5" w:rsidP="00934617">
            <w:pPr>
              <w:jc w:val="center"/>
              <w:rPr>
                <w:rFonts w:ascii="Times New Roman" w:hAnsi="Times New Roman" w:cs="Times New Roman"/>
              </w:rPr>
            </w:pPr>
            <w:r w:rsidRPr="00934617">
              <w:rPr>
                <w:rFonts w:ascii="Times New Roman" w:hAnsi="Times New Roman" w:cs="Times New Roman"/>
              </w:rPr>
              <w:t>01 06</w:t>
            </w:r>
          </w:p>
        </w:tc>
        <w:tc>
          <w:tcPr>
            <w:tcW w:w="5529" w:type="dxa"/>
            <w:vAlign w:val="bottom"/>
          </w:tcPr>
          <w:p w:rsidR="00BB20B5" w:rsidRPr="00934617" w:rsidRDefault="00BB20B5" w:rsidP="00934617">
            <w:pPr>
              <w:rPr>
                <w:rFonts w:ascii="Times New Roman" w:hAnsi="Times New Roman" w:cs="Times New Roman"/>
              </w:rPr>
            </w:pPr>
            <w:r w:rsidRPr="00934617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vAlign w:val="bottom"/>
          </w:tcPr>
          <w:p w:rsidR="00BB20B5" w:rsidRPr="00934617" w:rsidRDefault="001D624E" w:rsidP="00934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8</w:t>
            </w:r>
          </w:p>
        </w:tc>
        <w:tc>
          <w:tcPr>
            <w:tcW w:w="1418" w:type="dxa"/>
            <w:vAlign w:val="bottom"/>
          </w:tcPr>
          <w:p w:rsidR="00BB20B5" w:rsidRPr="00934617" w:rsidRDefault="001D624E" w:rsidP="00934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8</w:t>
            </w:r>
          </w:p>
        </w:tc>
        <w:tc>
          <w:tcPr>
            <w:tcW w:w="1411" w:type="dxa"/>
            <w:vAlign w:val="bottom"/>
          </w:tcPr>
          <w:p w:rsidR="00BB20B5" w:rsidRPr="00934617" w:rsidRDefault="00F612FD" w:rsidP="00934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BB20B5" w:rsidRPr="00934617" w:rsidTr="0039719B">
        <w:tc>
          <w:tcPr>
            <w:tcW w:w="851" w:type="dxa"/>
            <w:vAlign w:val="bottom"/>
          </w:tcPr>
          <w:p w:rsidR="00BB20B5" w:rsidRPr="00934617" w:rsidRDefault="00BB20B5" w:rsidP="00934617">
            <w:pPr>
              <w:jc w:val="center"/>
              <w:rPr>
                <w:rFonts w:ascii="Times New Roman" w:hAnsi="Times New Roman" w:cs="Times New Roman"/>
              </w:rPr>
            </w:pPr>
            <w:r w:rsidRPr="00934617">
              <w:rPr>
                <w:rFonts w:ascii="Times New Roman" w:hAnsi="Times New Roman" w:cs="Times New Roman"/>
              </w:rPr>
              <w:t>01 07</w:t>
            </w:r>
          </w:p>
        </w:tc>
        <w:tc>
          <w:tcPr>
            <w:tcW w:w="5529" w:type="dxa"/>
            <w:vAlign w:val="bottom"/>
          </w:tcPr>
          <w:p w:rsidR="00BB20B5" w:rsidRPr="00934617" w:rsidRDefault="00BB20B5" w:rsidP="00934617">
            <w:pPr>
              <w:rPr>
                <w:rFonts w:ascii="Times New Roman" w:hAnsi="Times New Roman" w:cs="Times New Roman"/>
              </w:rPr>
            </w:pPr>
            <w:r w:rsidRPr="00934617">
              <w:rPr>
                <w:rFonts w:ascii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vAlign w:val="bottom"/>
          </w:tcPr>
          <w:p w:rsidR="00BB20B5" w:rsidRPr="00934617" w:rsidRDefault="001D624E" w:rsidP="00934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,7</w:t>
            </w:r>
          </w:p>
        </w:tc>
        <w:tc>
          <w:tcPr>
            <w:tcW w:w="1418" w:type="dxa"/>
            <w:vAlign w:val="bottom"/>
          </w:tcPr>
          <w:p w:rsidR="00BB20B5" w:rsidRPr="00934617" w:rsidRDefault="001D624E" w:rsidP="00934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,7</w:t>
            </w:r>
          </w:p>
        </w:tc>
        <w:tc>
          <w:tcPr>
            <w:tcW w:w="1411" w:type="dxa"/>
            <w:vAlign w:val="bottom"/>
          </w:tcPr>
          <w:p w:rsidR="00BB20B5" w:rsidRPr="00934617" w:rsidRDefault="00121D00" w:rsidP="00934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B20B5" w:rsidRPr="00934617">
              <w:rPr>
                <w:rFonts w:ascii="Times New Roman" w:hAnsi="Times New Roman" w:cs="Times New Roman"/>
              </w:rPr>
              <w:t>0,0</w:t>
            </w:r>
          </w:p>
        </w:tc>
      </w:tr>
      <w:tr w:rsidR="00BB20B5" w:rsidRPr="00934617" w:rsidTr="0039719B">
        <w:tc>
          <w:tcPr>
            <w:tcW w:w="851" w:type="dxa"/>
            <w:vAlign w:val="bottom"/>
          </w:tcPr>
          <w:p w:rsidR="00BB20B5" w:rsidRPr="00934617" w:rsidRDefault="00BB20B5" w:rsidP="00934617">
            <w:pPr>
              <w:jc w:val="center"/>
              <w:rPr>
                <w:rFonts w:ascii="Times New Roman" w:hAnsi="Times New Roman" w:cs="Times New Roman"/>
              </w:rPr>
            </w:pPr>
            <w:r w:rsidRPr="00934617">
              <w:rPr>
                <w:rFonts w:ascii="Times New Roman" w:hAnsi="Times New Roman" w:cs="Times New Roman"/>
              </w:rPr>
              <w:t>01 11</w:t>
            </w:r>
          </w:p>
        </w:tc>
        <w:tc>
          <w:tcPr>
            <w:tcW w:w="5529" w:type="dxa"/>
            <w:vAlign w:val="bottom"/>
          </w:tcPr>
          <w:p w:rsidR="00BB20B5" w:rsidRPr="00934617" w:rsidRDefault="00BB20B5" w:rsidP="00934617">
            <w:pPr>
              <w:rPr>
                <w:rFonts w:ascii="Times New Roman" w:hAnsi="Times New Roman" w:cs="Times New Roman"/>
              </w:rPr>
            </w:pPr>
            <w:r w:rsidRPr="00934617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1417" w:type="dxa"/>
            <w:vAlign w:val="bottom"/>
          </w:tcPr>
          <w:p w:rsidR="00BB20B5" w:rsidRPr="00934617" w:rsidRDefault="00BB20B5" w:rsidP="00934617">
            <w:pPr>
              <w:jc w:val="center"/>
              <w:rPr>
                <w:rFonts w:ascii="Times New Roman" w:hAnsi="Times New Roman" w:cs="Times New Roman"/>
              </w:rPr>
            </w:pPr>
            <w:r w:rsidRPr="0093461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8" w:type="dxa"/>
            <w:vAlign w:val="bottom"/>
          </w:tcPr>
          <w:p w:rsidR="00BB20B5" w:rsidRPr="00934617" w:rsidRDefault="00BB20B5" w:rsidP="00934617">
            <w:pPr>
              <w:jc w:val="center"/>
              <w:rPr>
                <w:rFonts w:ascii="Times New Roman" w:hAnsi="Times New Roman" w:cs="Times New Roman"/>
              </w:rPr>
            </w:pPr>
            <w:r w:rsidRPr="009346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1" w:type="dxa"/>
            <w:vAlign w:val="bottom"/>
          </w:tcPr>
          <w:p w:rsidR="00BB20B5" w:rsidRPr="00934617" w:rsidRDefault="00BB20B5" w:rsidP="00934617">
            <w:pPr>
              <w:jc w:val="center"/>
              <w:rPr>
                <w:rFonts w:ascii="Times New Roman" w:hAnsi="Times New Roman" w:cs="Times New Roman"/>
              </w:rPr>
            </w:pPr>
            <w:r w:rsidRPr="00934617">
              <w:rPr>
                <w:rFonts w:ascii="Times New Roman" w:hAnsi="Times New Roman" w:cs="Times New Roman"/>
              </w:rPr>
              <w:t>0,0</w:t>
            </w:r>
          </w:p>
        </w:tc>
      </w:tr>
      <w:tr w:rsidR="00BB20B5" w:rsidRPr="00934617" w:rsidTr="0039719B">
        <w:tc>
          <w:tcPr>
            <w:tcW w:w="851" w:type="dxa"/>
            <w:vAlign w:val="bottom"/>
          </w:tcPr>
          <w:p w:rsidR="00BB20B5" w:rsidRPr="00934617" w:rsidRDefault="00BB20B5" w:rsidP="00934617">
            <w:pPr>
              <w:jc w:val="center"/>
              <w:rPr>
                <w:rFonts w:ascii="Times New Roman" w:hAnsi="Times New Roman" w:cs="Times New Roman"/>
              </w:rPr>
            </w:pPr>
            <w:r w:rsidRPr="00934617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5529" w:type="dxa"/>
            <w:vAlign w:val="bottom"/>
          </w:tcPr>
          <w:p w:rsidR="00BB20B5" w:rsidRPr="00934617" w:rsidRDefault="00BB20B5" w:rsidP="00934617">
            <w:pPr>
              <w:rPr>
                <w:rFonts w:ascii="Times New Roman" w:hAnsi="Times New Roman" w:cs="Times New Roman"/>
              </w:rPr>
            </w:pPr>
            <w:r w:rsidRPr="00934617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417" w:type="dxa"/>
            <w:vAlign w:val="bottom"/>
          </w:tcPr>
          <w:p w:rsidR="00BB20B5" w:rsidRPr="00934617" w:rsidRDefault="001D624E" w:rsidP="00934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9</w:t>
            </w:r>
          </w:p>
        </w:tc>
        <w:tc>
          <w:tcPr>
            <w:tcW w:w="1418" w:type="dxa"/>
            <w:vAlign w:val="bottom"/>
          </w:tcPr>
          <w:p w:rsidR="00BB20B5" w:rsidRPr="00934617" w:rsidRDefault="001D624E" w:rsidP="00934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,0</w:t>
            </w:r>
          </w:p>
        </w:tc>
        <w:tc>
          <w:tcPr>
            <w:tcW w:w="1411" w:type="dxa"/>
            <w:vAlign w:val="bottom"/>
          </w:tcPr>
          <w:p w:rsidR="00BB20B5" w:rsidRPr="00934617" w:rsidRDefault="00F612FD" w:rsidP="00934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</w:t>
            </w:r>
          </w:p>
        </w:tc>
      </w:tr>
      <w:tr w:rsidR="00F612FD" w:rsidRPr="00934617" w:rsidTr="00F612FD">
        <w:tc>
          <w:tcPr>
            <w:tcW w:w="851" w:type="dxa"/>
            <w:vAlign w:val="bottom"/>
          </w:tcPr>
          <w:p w:rsidR="00F612FD" w:rsidRPr="00934617" w:rsidRDefault="00F612FD" w:rsidP="00F612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  <w:r w:rsidRPr="00934617">
              <w:rPr>
                <w:rFonts w:ascii="Times New Roman" w:hAnsi="Times New Roman" w:cs="Times New Roman"/>
                <w:b/>
                <w:bCs/>
              </w:rPr>
              <w:t xml:space="preserve"> 00</w:t>
            </w:r>
          </w:p>
        </w:tc>
        <w:tc>
          <w:tcPr>
            <w:tcW w:w="5529" w:type="dxa"/>
            <w:vAlign w:val="bottom"/>
          </w:tcPr>
          <w:p w:rsidR="00F612FD" w:rsidRPr="00934617" w:rsidRDefault="00F612FD" w:rsidP="00F612FD">
            <w:pPr>
              <w:rPr>
                <w:rFonts w:ascii="Times New Roman" w:hAnsi="Times New Roman" w:cs="Times New Roman"/>
                <w:b/>
                <w:bCs/>
              </w:rPr>
            </w:pPr>
            <w:r w:rsidRPr="00934617">
              <w:rPr>
                <w:rFonts w:ascii="Times New Roman" w:hAnsi="Times New Roman" w:cs="Times New Roman"/>
                <w:b/>
                <w:bCs/>
              </w:rPr>
              <w:t xml:space="preserve">Национальная </w:t>
            </w:r>
            <w:r>
              <w:rPr>
                <w:rFonts w:ascii="Times New Roman" w:hAnsi="Times New Roman" w:cs="Times New Roman"/>
                <w:b/>
                <w:bCs/>
              </w:rPr>
              <w:t>оборона</w:t>
            </w:r>
          </w:p>
        </w:tc>
        <w:tc>
          <w:tcPr>
            <w:tcW w:w="1417" w:type="dxa"/>
            <w:vAlign w:val="bottom"/>
          </w:tcPr>
          <w:p w:rsidR="00F612FD" w:rsidRPr="00934617" w:rsidRDefault="001D624E" w:rsidP="00F612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8,3</w:t>
            </w:r>
          </w:p>
        </w:tc>
        <w:tc>
          <w:tcPr>
            <w:tcW w:w="1418" w:type="dxa"/>
            <w:vAlign w:val="bottom"/>
          </w:tcPr>
          <w:p w:rsidR="00F612FD" w:rsidRPr="00934617" w:rsidRDefault="001D624E" w:rsidP="00F612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8,3</w:t>
            </w:r>
          </w:p>
        </w:tc>
        <w:tc>
          <w:tcPr>
            <w:tcW w:w="1411" w:type="dxa"/>
            <w:vAlign w:val="bottom"/>
          </w:tcPr>
          <w:p w:rsidR="00F612FD" w:rsidRPr="00934617" w:rsidRDefault="00F612FD" w:rsidP="00F612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F612FD" w:rsidRPr="00934617" w:rsidTr="00F612FD">
        <w:tc>
          <w:tcPr>
            <w:tcW w:w="851" w:type="dxa"/>
            <w:vAlign w:val="bottom"/>
          </w:tcPr>
          <w:p w:rsidR="00F612FD" w:rsidRPr="00934617" w:rsidRDefault="00F612FD" w:rsidP="00F61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03</w:t>
            </w:r>
          </w:p>
        </w:tc>
        <w:tc>
          <w:tcPr>
            <w:tcW w:w="5529" w:type="dxa"/>
            <w:vAlign w:val="bottom"/>
          </w:tcPr>
          <w:p w:rsidR="00F612FD" w:rsidRPr="00934617" w:rsidRDefault="00F612FD" w:rsidP="00F6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417" w:type="dxa"/>
            <w:vAlign w:val="bottom"/>
          </w:tcPr>
          <w:p w:rsidR="00F612FD" w:rsidRPr="00934617" w:rsidRDefault="001D624E" w:rsidP="00F61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3</w:t>
            </w:r>
          </w:p>
        </w:tc>
        <w:tc>
          <w:tcPr>
            <w:tcW w:w="1418" w:type="dxa"/>
            <w:vAlign w:val="bottom"/>
          </w:tcPr>
          <w:p w:rsidR="00F612FD" w:rsidRPr="00934617" w:rsidRDefault="001D624E" w:rsidP="00F61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3</w:t>
            </w:r>
          </w:p>
        </w:tc>
        <w:tc>
          <w:tcPr>
            <w:tcW w:w="1411" w:type="dxa"/>
            <w:vAlign w:val="bottom"/>
          </w:tcPr>
          <w:p w:rsidR="00F612FD" w:rsidRPr="00934617" w:rsidRDefault="00F612FD" w:rsidP="00F61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BB20B5" w:rsidRPr="00934617" w:rsidTr="0039719B">
        <w:tc>
          <w:tcPr>
            <w:tcW w:w="851" w:type="dxa"/>
            <w:vAlign w:val="bottom"/>
          </w:tcPr>
          <w:p w:rsidR="00BB20B5" w:rsidRPr="00934617" w:rsidRDefault="00BB20B5" w:rsidP="009346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617">
              <w:rPr>
                <w:rFonts w:ascii="Times New Roman" w:hAnsi="Times New Roman" w:cs="Times New Roman"/>
                <w:b/>
                <w:bCs/>
              </w:rPr>
              <w:t>03 00</w:t>
            </w:r>
          </w:p>
        </w:tc>
        <w:tc>
          <w:tcPr>
            <w:tcW w:w="5529" w:type="dxa"/>
            <w:vAlign w:val="bottom"/>
          </w:tcPr>
          <w:p w:rsidR="00BB20B5" w:rsidRPr="00934617" w:rsidRDefault="00BB20B5" w:rsidP="00934617">
            <w:pPr>
              <w:rPr>
                <w:rFonts w:ascii="Times New Roman" w:hAnsi="Times New Roman" w:cs="Times New Roman"/>
                <w:b/>
                <w:bCs/>
              </w:rPr>
            </w:pPr>
            <w:r w:rsidRPr="00934617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vAlign w:val="bottom"/>
          </w:tcPr>
          <w:p w:rsidR="00BB20B5" w:rsidRPr="00934617" w:rsidRDefault="001D624E" w:rsidP="009346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8,3</w:t>
            </w:r>
          </w:p>
        </w:tc>
        <w:tc>
          <w:tcPr>
            <w:tcW w:w="1418" w:type="dxa"/>
            <w:vAlign w:val="bottom"/>
          </w:tcPr>
          <w:p w:rsidR="00BB20B5" w:rsidRPr="00934617" w:rsidRDefault="004F597D" w:rsidP="009346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9,7</w:t>
            </w:r>
          </w:p>
        </w:tc>
        <w:tc>
          <w:tcPr>
            <w:tcW w:w="1411" w:type="dxa"/>
            <w:vAlign w:val="bottom"/>
          </w:tcPr>
          <w:p w:rsidR="00BB20B5" w:rsidRPr="00934617" w:rsidRDefault="00F612FD" w:rsidP="009346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3,7</w:t>
            </w:r>
          </w:p>
        </w:tc>
      </w:tr>
      <w:tr w:rsidR="00BB20B5" w:rsidRPr="00934617" w:rsidTr="0039719B">
        <w:tc>
          <w:tcPr>
            <w:tcW w:w="851" w:type="dxa"/>
            <w:vAlign w:val="bottom"/>
          </w:tcPr>
          <w:p w:rsidR="00BB20B5" w:rsidRPr="00934617" w:rsidRDefault="00BB20B5" w:rsidP="00934617">
            <w:pPr>
              <w:jc w:val="center"/>
              <w:rPr>
                <w:rFonts w:ascii="Times New Roman" w:hAnsi="Times New Roman" w:cs="Times New Roman"/>
              </w:rPr>
            </w:pPr>
            <w:r w:rsidRPr="00934617">
              <w:rPr>
                <w:rFonts w:ascii="Times New Roman" w:hAnsi="Times New Roman" w:cs="Times New Roman"/>
              </w:rPr>
              <w:t>03 09</w:t>
            </w:r>
          </w:p>
        </w:tc>
        <w:tc>
          <w:tcPr>
            <w:tcW w:w="5529" w:type="dxa"/>
            <w:vAlign w:val="bottom"/>
          </w:tcPr>
          <w:p w:rsidR="00BB20B5" w:rsidRPr="00934617" w:rsidRDefault="00BB20B5" w:rsidP="00934617">
            <w:pPr>
              <w:rPr>
                <w:rFonts w:ascii="Times New Roman" w:hAnsi="Times New Roman" w:cs="Times New Roman"/>
              </w:rPr>
            </w:pPr>
            <w:r w:rsidRPr="00934617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vAlign w:val="bottom"/>
          </w:tcPr>
          <w:p w:rsidR="00BB20B5" w:rsidRPr="00934617" w:rsidRDefault="001D624E" w:rsidP="00934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,3</w:t>
            </w:r>
          </w:p>
        </w:tc>
        <w:tc>
          <w:tcPr>
            <w:tcW w:w="1418" w:type="dxa"/>
            <w:vAlign w:val="bottom"/>
          </w:tcPr>
          <w:p w:rsidR="00BB20B5" w:rsidRPr="00934617" w:rsidRDefault="004F597D" w:rsidP="00934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7</w:t>
            </w:r>
          </w:p>
        </w:tc>
        <w:tc>
          <w:tcPr>
            <w:tcW w:w="1411" w:type="dxa"/>
            <w:vAlign w:val="bottom"/>
          </w:tcPr>
          <w:p w:rsidR="00BB20B5" w:rsidRPr="00934617" w:rsidRDefault="009B6D5F" w:rsidP="00934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5</w:t>
            </w:r>
          </w:p>
        </w:tc>
      </w:tr>
      <w:tr w:rsidR="00A00F39" w:rsidRPr="00934617" w:rsidTr="0039719B">
        <w:tc>
          <w:tcPr>
            <w:tcW w:w="851" w:type="dxa"/>
            <w:vAlign w:val="bottom"/>
          </w:tcPr>
          <w:p w:rsidR="00A00F39" w:rsidRPr="00934617" w:rsidRDefault="00A00F39" w:rsidP="00934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14</w:t>
            </w:r>
          </w:p>
        </w:tc>
        <w:tc>
          <w:tcPr>
            <w:tcW w:w="5529" w:type="dxa"/>
            <w:vAlign w:val="bottom"/>
          </w:tcPr>
          <w:p w:rsidR="00A00F39" w:rsidRPr="00934617" w:rsidRDefault="00A00F39" w:rsidP="00934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vAlign w:val="bottom"/>
          </w:tcPr>
          <w:p w:rsidR="00A00F39" w:rsidRDefault="00A00F39" w:rsidP="00934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  <w:vAlign w:val="bottom"/>
          </w:tcPr>
          <w:p w:rsidR="00A00F39" w:rsidRDefault="00F612FD" w:rsidP="00934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00F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1" w:type="dxa"/>
            <w:vAlign w:val="bottom"/>
          </w:tcPr>
          <w:p w:rsidR="00A00F39" w:rsidRPr="00934617" w:rsidRDefault="00F612FD" w:rsidP="00934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21D00">
              <w:rPr>
                <w:rFonts w:ascii="Times New Roman" w:hAnsi="Times New Roman" w:cs="Times New Roman"/>
              </w:rPr>
              <w:t>0,0</w:t>
            </w:r>
          </w:p>
        </w:tc>
      </w:tr>
      <w:tr w:rsidR="00BB20B5" w:rsidRPr="00934617" w:rsidTr="0039719B">
        <w:tc>
          <w:tcPr>
            <w:tcW w:w="851" w:type="dxa"/>
            <w:vAlign w:val="bottom"/>
          </w:tcPr>
          <w:p w:rsidR="00BB20B5" w:rsidRPr="00934617" w:rsidRDefault="00BB20B5" w:rsidP="009346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617">
              <w:rPr>
                <w:rFonts w:ascii="Times New Roman" w:hAnsi="Times New Roman" w:cs="Times New Roman"/>
                <w:b/>
                <w:bCs/>
              </w:rPr>
              <w:t>04 00</w:t>
            </w:r>
          </w:p>
        </w:tc>
        <w:tc>
          <w:tcPr>
            <w:tcW w:w="5529" w:type="dxa"/>
            <w:vAlign w:val="bottom"/>
          </w:tcPr>
          <w:p w:rsidR="00BB20B5" w:rsidRPr="00934617" w:rsidRDefault="00BB20B5" w:rsidP="00934617">
            <w:pPr>
              <w:rPr>
                <w:rFonts w:ascii="Times New Roman" w:hAnsi="Times New Roman" w:cs="Times New Roman"/>
                <w:b/>
                <w:bCs/>
              </w:rPr>
            </w:pPr>
            <w:r w:rsidRPr="00934617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417" w:type="dxa"/>
            <w:vAlign w:val="bottom"/>
          </w:tcPr>
          <w:p w:rsidR="00BB20B5" w:rsidRPr="00934617" w:rsidRDefault="009B6D5F" w:rsidP="009346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5,3</w:t>
            </w:r>
          </w:p>
        </w:tc>
        <w:tc>
          <w:tcPr>
            <w:tcW w:w="1418" w:type="dxa"/>
            <w:vAlign w:val="bottom"/>
          </w:tcPr>
          <w:p w:rsidR="00BB20B5" w:rsidRPr="00934617" w:rsidRDefault="009B6D5F" w:rsidP="009346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956,9</w:t>
            </w:r>
          </w:p>
        </w:tc>
        <w:tc>
          <w:tcPr>
            <w:tcW w:w="1411" w:type="dxa"/>
            <w:vAlign w:val="bottom"/>
          </w:tcPr>
          <w:p w:rsidR="00BB20B5" w:rsidRPr="00934617" w:rsidRDefault="00F612FD" w:rsidP="009346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3,8</w:t>
            </w:r>
          </w:p>
        </w:tc>
      </w:tr>
      <w:tr w:rsidR="00BB20B5" w:rsidRPr="00934617" w:rsidTr="0039719B">
        <w:tc>
          <w:tcPr>
            <w:tcW w:w="851" w:type="dxa"/>
            <w:vAlign w:val="bottom"/>
          </w:tcPr>
          <w:p w:rsidR="00BB20B5" w:rsidRPr="00934617" w:rsidRDefault="00BB20B5" w:rsidP="00934617">
            <w:pPr>
              <w:jc w:val="center"/>
              <w:rPr>
                <w:rFonts w:ascii="Times New Roman" w:hAnsi="Times New Roman" w:cs="Times New Roman"/>
              </w:rPr>
            </w:pPr>
            <w:r w:rsidRPr="00934617">
              <w:rPr>
                <w:rFonts w:ascii="Times New Roman" w:hAnsi="Times New Roman" w:cs="Times New Roman"/>
              </w:rPr>
              <w:t>04 09</w:t>
            </w:r>
          </w:p>
        </w:tc>
        <w:tc>
          <w:tcPr>
            <w:tcW w:w="5529" w:type="dxa"/>
            <w:vAlign w:val="bottom"/>
          </w:tcPr>
          <w:p w:rsidR="00BB20B5" w:rsidRPr="00934617" w:rsidRDefault="00BB20B5" w:rsidP="00934617">
            <w:pPr>
              <w:rPr>
                <w:rFonts w:ascii="Times New Roman" w:hAnsi="Times New Roman" w:cs="Times New Roman"/>
              </w:rPr>
            </w:pPr>
            <w:r w:rsidRPr="00934617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1417" w:type="dxa"/>
            <w:vAlign w:val="bottom"/>
          </w:tcPr>
          <w:p w:rsidR="00BB20B5" w:rsidRPr="00934617" w:rsidRDefault="009B6D5F" w:rsidP="00934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2,1</w:t>
            </w:r>
          </w:p>
        </w:tc>
        <w:tc>
          <w:tcPr>
            <w:tcW w:w="1418" w:type="dxa"/>
            <w:vAlign w:val="bottom"/>
          </w:tcPr>
          <w:p w:rsidR="00BB20B5" w:rsidRPr="00934617" w:rsidRDefault="009B6D5F" w:rsidP="00934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23,7</w:t>
            </w:r>
          </w:p>
        </w:tc>
        <w:tc>
          <w:tcPr>
            <w:tcW w:w="1411" w:type="dxa"/>
            <w:vAlign w:val="bottom"/>
          </w:tcPr>
          <w:p w:rsidR="00BB20B5" w:rsidRPr="00934617" w:rsidRDefault="00F612FD" w:rsidP="00934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</w:tr>
      <w:tr w:rsidR="00BB20B5" w:rsidRPr="00934617" w:rsidTr="0039719B">
        <w:tc>
          <w:tcPr>
            <w:tcW w:w="851" w:type="dxa"/>
            <w:vAlign w:val="bottom"/>
          </w:tcPr>
          <w:p w:rsidR="00BB20B5" w:rsidRPr="00934617" w:rsidRDefault="00BB20B5" w:rsidP="00934617">
            <w:pPr>
              <w:jc w:val="center"/>
              <w:rPr>
                <w:rFonts w:ascii="Times New Roman" w:hAnsi="Times New Roman" w:cs="Times New Roman"/>
              </w:rPr>
            </w:pPr>
            <w:r w:rsidRPr="00934617">
              <w:rPr>
                <w:rFonts w:ascii="Times New Roman" w:hAnsi="Times New Roman" w:cs="Times New Roman"/>
              </w:rPr>
              <w:t>04 12</w:t>
            </w:r>
          </w:p>
        </w:tc>
        <w:tc>
          <w:tcPr>
            <w:tcW w:w="5529" w:type="dxa"/>
            <w:vAlign w:val="bottom"/>
          </w:tcPr>
          <w:p w:rsidR="00BB20B5" w:rsidRPr="00934617" w:rsidRDefault="00BB20B5" w:rsidP="00934617">
            <w:pPr>
              <w:rPr>
                <w:rFonts w:ascii="Times New Roman" w:hAnsi="Times New Roman" w:cs="Times New Roman"/>
              </w:rPr>
            </w:pPr>
            <w:r w:rsidRPr="00934617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vAlign w:val="bottom"/>
          </w:tcPr>
          <w:p w:rsidR="00BB20B5" w:rsidRPr="00934617" w:rsidRDefault="009B6D5F" w:rsidP="00934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,2</w:t>
            </w:r>
          </w:p>
        </w:tc>
        <w:tc>
          <w:tcPr>
            <w:tcW w:w="1418" w:type="dxa"/>
            <w:vAlign w:val="bottom"/>
          </w:tcPr>
          <w:p w:rsidR="00BB20B5" w:rsidRPr="00934617" w:rsidRDefault="009B6D5F" w:rsidP="00934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,2</w:t>
            </w:r>
          </w:p>
        </w:tc>
        <w:tc>
          <w:tcPr>
            <w:tcW w:w="1411" w:type="dxa"/>
            <w:vAlign w:val="bottom"/>
          </w:tcPr>
          <w:p w:rsidR="00BB20B5" w:rsidRPr="00934617" w:rsidRDefault="00F612FD" w:rsidP="00934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BB20B5" w:rsidRPr="00934617" w:rsidTr="0039719B">
        <w:tc>
          <w:tcPr>
            <w:tcW w:w="851" w:type="dxa"/>
            <w:vAlign w:val="bottom"/>
          </w:tcPr>
          <w:p w:rsidR="00BB20B5" w:rsidRPr="00934617" w:rsidRDefault="00BB20B5" w:rsidP="009346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617">
              <w:rPr>
                <w:rFonts w:ascii="Times New Roman" w:hAnsi="Times New Roman" w:cs="Times New Roman"/>
                <w:b/>
                <w:bCs/>
              </w:rPr>
              <w:t>05 00</w:t>
            </w:r>
          </w:p>
        </w:tc>
        <w:tc>
          <w:tcPr>
            <w:tcW w:w="5529" w:type="dxa"/>
            <w:vAlign w:val="bottom"/>
          </w:tcPr>
          <w:p w:rsidR="00BB20B5" w:rsidRPr="00934617" w:rsidRDefault="00BB20B5" w:rsidP="00934617">
            <w:pPr>
              <w:rPr>
                <w:rFonts w:ascii="Times New Roman" w:hAnsi="Times New Roman" w:cs="Times New Roman"/>
                <w:b/>
                <w:bCs/>
              </w:rPr>
            </w:pPr>
            <w:r w:rsidRPr="00934617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417" w:type="dxa"/>
            <w:vAlign w:val="bottom"/>
          </w:tcPr>
          <w:p w:rsidR="00BB20B5" w:rsidRPr="00934617" w:rsidRDefault="009B6D5F" w:rsidP="009346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596,3</w:t>
            </w:r>
          </w:p>
        </w:tc>
        <w:tc>
          <w:tcPr>
            <w:tcW w:w="1418" w:type="dxa"/>
            <w:vAlign w:val="bottom"/>
          </w:tcPr>
          <w:p w:rsidR="00BB20B5" w:rsidRPr="00934617" w:rsidRDefault="009B6D5F" w:rsidP="009346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941,3</w:t>
            </w:r>
          </w:p>
        </w:tc>
        <w:tc>
          <w:tcPr>
            <w:tcW w:w="1411" w:type="dxa"/>
            <w:vAlign w:val="bottom"/>
          </w:tcPr>
          <w:p w:rsidR="00BB20B5" w:rsidRPr="00934617" w:rsidRDefault="00F612FD" w:rsidP="009346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,2</w:t>
            </w:r>
          </w:p>
        </w:tc>
      </w:tr>
      <w:tr w:rsidR="00BB20B5" w:rsidRPr="00934617" w:rsidTr="0039719B">
        <w:tc>
          <w:tcPr>
            <w:tcW w:w="851" w:type="dxa"/>
            <w:vAlign w:val="bottom"/>
          </w:tcPr>
          <w:p w:rsidR="00BB20B5" w:rsidRPr="00934617" w:rsidRDefault="00BB20B5" w:rsidP="00934617">
            <w:pPr>
              <w:jc w:val="center"/>
              <w:rPr>
                <w:rFonts w:ascii="Times New Roman" w:hAnsi="Times New Roman" w:cs="Times New Roman"/>
              </w:rPr>
            </w:pPr>
            <w:r w:rsidRPr="00934617">
              <w:rPr>
                <w:rFonts w:ascii="Times New Roman" w:hAnsi="Times New Roman" w:cs="Times New Roman"/>
              </w:rPr>
              <w:t>05 01</w:t>
            </w:r>
          </w:p>
        </w:tc>
        <w:tc>
          <w:tcPr>
            <w:tcW w:w="5529" w:type="dxa"/>
            <w:vAlign w:val="bottom"/>
          </w:tcPr>
          <w:p w:rsidR="00BB20B5" w:rsidRPr="00934617" w:rsidRDefault="00BB20B5" w:rsidP="00934617">
            <w:pPr>
              <w:rPr>
                <w:rFonts w:ascii="Times New Roman" w:hAnsi="Times New Roman" w:cs="Times New Roman"/>
              </w:rPr>
            </w:pPr>
            <w:r w:rsidRPr="00934617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1417" w:type="dxa"/>
            <w:vAlign w:val="bottom"/>
          </w:tcPr>
          <w:p w:rsidR="00BB20B5" w:rsidRPr="00934617" w:rsidRDefault="009B6D5F" w:rsidP="00934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8</w:t>
            </w:r>
          </w:p>
        </w:tc>
        <w:tc>
          <w:tcPr>
            <w:tcW w:w="1418" w:type="dxa"/>
            <w:vAlign w:val="bottom"/>
          </w:tcPr>
          <w:p w:rsidR="00BB20B5" w:rsidRPr="00934617" w:rsidRDefault="00F612FD" w:rsidP="00934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B6D5F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411" w:type="dxa"/>
            <w:vAlign w:val="bottom"/>
          </w:tcPr>
          <w:p w:rsidR="00BB20B5" w:rsidRPr="00934617" w:rsidRDefault="00DA3841" w:rsidP="00934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1</w:t>
            </w:r>
          </w:p>
        </w:tc>
      </w:tr>
      <w:tr w:rsidR="00BB20B5" w:rsidRPr="00934617" w:rsidTr="0039719B">
        <w:tc>
          <w:tcPr>
            <w:tcW w:w="851" w:type="dxa"/>
            <w:vAlign w:val="bottom"/>
          </w:tcPr>
          <w:p w:rsidR="00BB20B5" w:rsidRPr="00934617" w:rsidRDefault="00BB20B5" w:rsidP="00934617">
            <w:pPr>
              <w:jc w:val="center"/>
              <w:rPr>
                <w:rFonts w:ascii="Times New Roman" w:hAnsi="Times New Roman" w:cs="Times New Roman"/>
              </w:rPr>
            </w:pPr>
            <w:r w:rsidRPr="00934617">
              <w:rPr>
                <w:rFonts w:ascii="Times New Roman" w:hAnsi="Times New Roman" w:cs="Times New Roman"/>
              </w:rPr>
              <w:t>05 02</w:t>
            </w:r>
          </w:p>
        </w:tc>
        <w:tc>
          <w:tcPr>
            <w:tcW w:w="5529" w:type="dxa"/>
            <w:vAlign w:val="bottom"/>
          </w:tcPr>
          <w:p w:rsidR="00BB20B5" w:rsidRPr="00934617" w:rsidRDefault="00BB20B5" w:rsidP="00934617">
            <w:pPr>
              <w:rPr>
                <w:rFonts w:ascii="Times New Roman" w:hAnsi="Times New Roman" w:cs="Times New Roman"/>
              </w:rPr>
            </w:pPr>
            <w:r w:rsidRPr="00934617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417" w:type="dxa"/>
            <w:vAlign w:val="bottom"/>
          </w:tcPr>
          <w:p w:rsidR="00BB20B5" w:rsidRPr="00934617" w:rsidRDefault="009B6D5F" w:rsidP="00934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1,1</w:t>
            </w:r>
          </w:p>
        </w:tc>
        <w:tc>
          <w:tcPr>
            <w:tcW w:w="1418" w:type="dxa"/>
            <w:vAlign w:val="bottom"/>
          </w:tcPr>
          <w:p w:rsidR="00BB20B5" w:rsidRPr="00934617" w:rsidRDefault="00103EB0" w:rsidP="00934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1,0</w:t>
            </w:r>
          </w:p>
        </w:tc>
        <w:tc>
          <w:tcPr>
            <w:tcW w:w="1411" w:type="dxa"/>
            <w:vAlign w:val="bottom"/>
          </w:tcPr>
          <w:p w:rsidR="00BB20B5" w:rsidRPr="00934617" w:rsidRDefault="00B9096D" w:rsidP="00934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BB20B5" w:rsidRPr="00934617" w:rsidTr="0039719B">
        <w:tc>
          <w:tcPr>
            <w:tcW w:w="851" w:type="dxa"/>
            <w:vAlign w:val="bottom"/>
          </w:tcPr>
          <w:p w:rsidR="00BB20B5" w:rsidRPr="00934617" w:rsidRDefault="00BB20B5" w:rsidP="00934617">
            <w:pPr>
              <w:jc w:val="center"/>
              <w:rPr>
                <w:rFonts w:ascii="Times New Roman" w:hAnsi="Times New Roman" w:cs="Times New Roman"/>
              </w:rPr>
            </w:pPr>
            <w:r w:rsidRPr="00934617">
              <w:rPr>
                <w:rFonts w:ascii="Times New Roman" w:hAnsi="Times New Roman" w:cs="Times New Roman"/>
              </w:rPr>
              <w:t>05 03</w:t>
            </w:r>
          </w:p>
        </w:tc>
        <w:tc>
          <w:tcPr>
            <w:tcW w:w="5529" w:type="dxa"/>
            <w:vAlign w:val="bottom"/>
          </w:tcPr>
          <w:p w:rsidR="00BB20B5" w:rsidRPr="00934617" w:rsidRDefault="00BB20B5" w:rsidP="00934617">
            <w:pPr>
              <w:rPr>
                <w:rFonts w:ascii="Times New Roman" w:hAnsi="Times New Roman" w:cs="Times New Roman"/>
              </w:rPr>
            </w:pPr>
            <w:r w:rsidRPr="00934617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417" w:type="dxa"/>
            <w:vAlign w:val="bottom"/>
          </w:tcPr>
          <w:p w:rsidR="00BB20B5" w:rsidRPr="00934617" w:rsidRDefault="009B6D5F" w:rsidP="00934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33,4</w:t>
            </w:r>
          </w:p>
        </w:tc>
        <w:tc>
          <w:tcPr>
            <w:tcW w:w="1418" w:type="dxa"/>
            <w:vAlign w:val="bottom"/>
          </w:tcPr>
          <w:p w:rsidR="00BB20B5" w:rsidRPr="00934617" w:rsidRDefault="009B6D5F" w:rsidP="00934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86,8</w:t>
            </w:r>
          </w:p>
        </w:tc>
        <w:tc>
          <w:tcPr>
            <w:tcW w:w="1411" w:type="dxa"/>
            <w:vAlign w:val="bottom"/>
          </w:tcPr>
          <w:p w:rsidR="00BB20B5" w:rsidRPr="00934617" w:rsidRDefault="00B9096D" w:rsidP="00934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</w:p>
        </w:tc>
      </w:tr>
      <w:tr w:rsidR="00BB20B5" w:rsidRPr="00934617" w:rsidTr="0039719B">
        <w:tc>
          <w:tcPr>
            <w:tcW w:w="851" w:type="dxa"/>
            <w:vAlign w:val="bottom"/>
          </w:tcPr>
          <w:p w:rsidR="00BB20B5" w:rsidRPr="00934617" w:rsidRDefault="00BB20B5" w:rsidP="009346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617">
              <w:rPr>
                <w:rFonts w:ascii="Times New Roman" w:hAnsi="Times New Roman" w:cs="Times New Roman"/>
                <w:b/>
                <w:bCs/>
              </w:rPr>
              <w:t>07 00</w:t>
            </w:r>
          </w:p>
        </w:tc>
        <w:tc>
          <w:tcPr>
            <w:tcW w:w="5529" w:type="dxa"/>
            <w:vAlign w:val="bottom"/>
          </w:tcPr>
          <w:p w:rsidR="00BB20B5" w:rsidRPr="00934617" w:rsidRDefault="00BB20B5" w:rsidP="00934617">
            <w:pPr>
              <w:rPr>
                <w:rFonts w:ascii="Times New Roman" w:hAnsi="Times New Roman" w:cs="Times New Roman"/>
                <w:b/>
                <w:bCs/>
              </w:rPr>
            </w:pPr>
            <w:r w:rsidRPr="00934617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1417" w:type="dxa"/>
            <w:vAlign w:val="bottom"/>
          </w:tcPr>
          <w:p w:rsidR="00BB20B5" w:rsidRPr="00934617" w:rsidRDefault="009B6D5F" w:rsidP="009346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3,0</w:t>
            </w:r>
          </w:p>
        </w:tc>
        <w:tc>
          <w:tcPr>
            <w:tcW w:w="1418" w:type="dxa"/>
            <w:vAlign w:val="bottom"/>
          </w:tcPr>
          <w:p w:rsidR="00BB20B5" w:rsidRPr="00934617" w:rsidRDefault="009B6D5F" w:rsidP="009346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6,2</w:t>
            </w:r>
          </w:p>
        </w:tc>
        <w:tc>
          <w:tcPr>
            <w:tcW w:w="1411" w:type="dxa"/>
            <w:vAlign w:val="bottom"/>
          </w:tcPr>
          <w:p w:rsidR="00BB20B5" w:rsidRPr="00934617" w:rsidRDefault="00B9096D" w:rsidP="009346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,8</w:t>
            </w:r>
          </w:p>
        </w:tc>
      </w:tr>
      <w:tr w:rsidR="00BB20B5" w:rsidRPr="00934617" w:rsidTr="0039719B">
        <w:tc>
          <w:tcPr>
            <w:tcW w:w="851" w:type="dxa"/>
            <w:vAlign w:val="bottom"/>
          </w:tcPr>
          <w:p w:rsidR="00BB20B5" w:rsidRPr="00934617" w:rsidRDefault="00BB20B5" w:rsidP="00934617">
            <w:pPr>
              <w:jc w:val="center"/>
              <w:rPr>
                <w:rFonts w:ascii="Times New Roman" w:hAnsi="Times New Roman" w:cs="Times New Roman"/>
              </w:rPr>
            </w:pPr>
            <w:r w:rsidRPr="00934617">
              <w:rPr>
                <w:rFonts w:ascii="Times New Roman" w:hAnsi="Times New Roman" w:cs="Times New Roman"/>
              </w:rPr>
              <w:t>07 07</w:t>
            </w:r>
          </w:p>
        </w:tc>
        <w:tc>
          <w:tcPr>
            <w:tcW w:w="5529" w:type="dxa"/>
            <w:vAlign w:val="bottom"/>
          </w:tcPr>
          <w:p w:rsidR="00BB20B5" w:rsidRPr="00934617" w:rsidRDefault="00BB20B5" w:rsidP="00934617">
            <w:pPr>
              <w:rPr>
                <w:rFonts w:ascii="Times New Roman" w:hAnsi="Times New Roman" w:cs="Times New Roman"/>
              </w:rPr>
            </w:pPr>
            <w:r w:rsidRPr="00934617">
              <w:rPr>
                <w:rFonts w:ascii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1417" w:type="dxa"/>
            <w:vAlign w:val="bottom"/>
          </w:tcPr>
          <w:p w:rsidR="00BB20B5" w:rsidRPr="00934617" w:rsidRDefault="009B6D5F" w:rsidP="00934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1418" w:type="dxa"/>
            <w:vAlign w:val="bottom"/>
          </w:tcPr>
          <w:p w:rsidR="00BB20B5" w:rsidRPr="00934617" w:rsidRDefault="009B6D5F" w:rsidP="00934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2</w:t>
            </w:r>
          </w:p>
        </w:tc>
        <w:tc>
          <w:tcPr>
            <w:tcW w:w="1411" w:type="dxa"/>
            <w:vAlign w:val="bottom"/>
          </w:tcPr>
          <w:p w:rsidR="00BB20B5" w:rsidRPr="00934617" w:rsidRDefault="00B9096D" w:rsidP="00934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</w:p>
        </w:tc>
      </w:tr>
      <w:tr w:rsidR="00BB20B5" w:rsidRPr="00934617" w:rsidTr="0039719B">
        <w:tc>
          <w:tcPr>
            <w:tcW w:w="851" w:type="dxa"/>
            <w:vAlign w:val="bottom"/>
          </w:tcPr>
          <w:p w:rsidR="00BB20B5" w:rsidRPr="00934617" w:rsidRDefault="00BB20B5" w:rsidP="009346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617">
              <w:rPr>
                <w:rFonts w:ascii="Times New Roman" w:hAnsi="Times New Roman" w:cs="Times New Roman"/>
                <w:b/>
                <w:bCs/>
              </w:rPr>
              <w:t>08 00</w:t>
            </w:r>
          </w:p>
        </w:tc>
        <w:tc>
          <w:tcPr>
            <w:tcW w:w="5529" w:type="dxa"/>
            <w:vAlign w:val="bottom"/>
          </w:tcPr>
          <w:p w:rsidR="00BB20B5" w:rsidRPr="00934617" w:rsidRDefault="00BB20B5" w:rsidP="00934617">
            <w:pPr>
              <w:rPr>
                <w:rFonts w:ascii="Times New Roman" w:hAnsi="Times New Roman" w:cs="Times New Roman"/>
                <w:b/>
                <w:bCs/>
              </w:rPr>
            </w:pPr>
            <w:r w:rsidRPr="00934617"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1417" w:type="dxa"/>
            <w:vAlign w:val="bottom"/>
          </w:tcPr>
          <w:p w:rsidR="00BB20B5" w:rsidRPr="00934617" w:rsidRDefault="00B9096D" w:rsidP="009346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</w:t>
            </w:r>
            <w:r w:rsidR="009B6D5F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1418" w:type="dxa"/>
            <w:vAlign w:val="bottom"/>
          </w:tcPr>
          <w:p w:rsidR="00BB20B5" w:rsidRPr="00934617" w:rsidRDefault="009B6D5F" w:rsidP="009346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30,4</w:t>
            </w:r>
          </w:p>
        </w:tc>
        <w:tc>
          <w:tcPr>
            <w:tcW w:w="1411" w:type="dxa"/>
            <w:vAlign w:val="bottom"/>
          </w:tcPr>
          <w:p w:rsidR="00BB20B5" w:rsidRPr="00934617" w:rsidRDefault="00B9096D" w:rsidP="009346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4,6</w:t>
            </w:r>
          </w:p>
        </w:tc>
      </w:tr>
      <w:tr w:rsidR="00BB20B5" w:rsidRPr="00934617" w:rsidTr="0039719B">
        <w:tc>
          <w:tcPr>
            <w:tcW w:w="851" w:type="dxa"/>
            <w:vAlign w:val="bottom"/>
          </w:tcPr>
          <w:p w:rsidR="00BB20B5" w:rsidRPr="00934617" w:rsidRDefault="00BB20B5" w:rsidP="00934617">
            <w:pPr>
              <w:jc w:val="center"/>
              <w:rPr>
                <w:rFonts w:ascii="Times New Roman" w:hAnsi="Times New Roman" w:cs="Times New Roman"/>
              </w:rPr>
            </w:pPr>
            <w:r w:rsidRPr="00934617">
              <w:rPr>
                <w:rFonts w:ascii="Times New Roman" w:hAnsi="Times New Roman" w:cs="Times New Roman"/>
              </w:rPr>
              <w:t>08 01</w:t>
            </w:r>
          </w:p>
        </w:tc>
        <w:tc>
          <w:tcPr>
            <w:tcW w:w="5529" w:type="dxa"/>
            <w:vAlign w:val="bottom"/>
          </w:tcPr>
          <w:p w:rsidR="00BB20B5" w:rsidRPr="00934617" w:rsidRDefault="00BB20B5" w:rsidP="00934617">
            <w:pPr>
              <w:rPr>
                <w:rFonts w:ascii="Times New Roman" w:hAnsi="Times New Roman" w:cs="Times New Roman"/>
              </w:rPr>
            </w:pPr>
            <w:r w:rsidRPr="00934617">
              <w:rPr>
                <w:rFonts w:ascii="Times New Roman" w:hAnsi="Times New Roman" w:cs="Times New Roman"/>
              </w:rPr>
              <w:t>Культура, библиотеки</w:t>
            </w:r>
          </w:p>
        </w:tc>
        <w:tc>
          <w:tcPr>
            <w:tcW w:w="1417" w:type="dxa"/>
            <w:vAlign w:val="bottom"/>
          </w:tcPr>
          <w:p w:rsidR="00BB20B5" w:rsidRPr="00934617" w:rsidRDefault="009B6D5F" w:rsidP="00934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8,0</w:t>
            </w:r>
          </w:p>
        </w:tc>
        <w:tc>
          <w:tcPr>
            <w:tcW w:w="1418" w:type="dxa"/>
            <w:vAlign w:val="bottom"/>
          </w:tcPr>
          <w:p w:rsidR="00BB20B5" w:rsidRPr="00934617" w:rsidRDefault="009B6D5F" w:rsidP="00934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,4</w:t>
            </w:r>
          </w:p>
        </w:tc>
        <w:tc>
          <w:tcPr>
            <w:tcW w:w="1411" w:type="dxa"/>
            <w:vAlign w:val="bottom"/>
          </w:tcPr>
          <w:p w:rsidR="00BB20B5" w:rsidRPr="00934617" w:rsidRDefault="00B9096D" w:rsidP="00934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</w:t>
            </w:r>
          </w:p>
        </w:tc>
      </w:tr>
      <w:tr w:rsidR="00BB20B5" w:rsidRPr="00934617" w:rsidTr="0039719B">
        <w:tc>
          <w:tcPr>
            <w:tcW w:w="851" w:type="dxa"/>
            <w:vAlign w:val="bottom"/>
          </w:tcPr>
          <w:p w:rsidR="00BB20B5" w:rsidRPr="00934617" w:rsidRDefault="00BB20B5" w:rsidP="00934617">
            <w:pPr>
              <w:jc w:val="center"/>
              <w:rPr>
                <w:rFonts w:ascii="Times New Roman" w:hAnsi="Times New Roman" w:cs="Times New Roman"/>
              </w:rPr>
            </w:pPr>
            <w:r w:rsidRPr="00934617">
              <w:rPr>
                <w:rFonts w:ascii="Times New Roman" w:hAnsi="Times New Roman" w:cs="Times New Roman"/>
              </w:rPr>
              <w:t>08 04</w:t>
            </w:r>
          </w:p>
        </w:tc>
        <w:tc>
          <w:tcPr>
            <w:tcW w:w="5529" w:type="dxa"/>
            <w:vAlign w:val="bottom"/>
          </w:tcPr>
          <w:p w:rsidR="00BB20B5" w:rsidRPr="00934617" w:rsidRDefault="00BB20B5" w:rsidP="00934617">
            <w:pPr>
              <w:rPr>
                <w:rFonts w:ascii="Times New Roman" w:hAnsi="Times New Roman" w:cs="Times New Roman"/>
              </w:rPr>
            </w:pPr>
            <w:r w:rsidRPr="00934617">
              <w:rPr>
                <w:rFonts w:ascii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vAlign w:val="bottom"/>
          </w:tcPr>
          <w:p w:rsidR="00BB20B5" w:rsidRPr="00934617" w:rsidRDefault="009B6D5F" w:rsidP="00934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18" w:type="dxa"/>
            <w:vAlign w:val="bottom"/>
          </w:tcPr>
          <w:p w:rsidR="00BB20B5" w:rsidRPr="00934617" w:rsidRDefault="009B6D5F" w:rsidP="00934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11" w:type="dxa"/>
            <w:vAlign w:val="bottom"/>
          </w:tcPr>
          <w:p w:rsidR="00BB20B5" w:rsidRPr="00934617" w:rsidRDefault="00B9096D" w:rsidP="00934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BB20B5" w:rsidRPr="00934617" w:rsidTr="0039719B">
        <w:tc>
          <w:tcPr>
            <w:tcW w:w="851" w:type="dxa"/>
            <w:vAlign w:val="bottom"/>
          </w:tcPr>
          <w:p w:rsidR="00BB20B5" w:rsidRPr="00934617" w:rsidRDefault="00BB20B5" w:rsidP="009346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617">
              <w:rPr>
                <w:rFonts w:ascii="Times New Roman" w:hAnsi="Times New Roman" w:cs="Times New Roman"/>
                <w:b/>
                <w:bCs/>
              </w:rPr>
              <w:t>10 00</w:t>
            </w:r>
          </w:p>
        </w:tc>
        <w:tc>
          <w:tcPr>
            <w:tcW w:w="5529" w:type="dxa"/>
            <w:vAlign w:val="bottom"/>
          </w:tcPr>
          <w:p w:rsidR="00BB20B5" w:rsidRPr="00934617" w:rsidRDefault="00BB20B5" w:rsidP="00934617">
            <w:pPr>
              <w:rPr>
                <w:rFonts w:ascii="Times New Roman" w:hAnsi="Times New Roman" w:cs="Times New Roman"/>
                <w:b/>
                <w:bCs/>
              </w:rPr>
            </w:pPr>
            <w:r w:rsidRPr="00934617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1417" w:type="dxa"/>
            <w:vAlign w:val="bottom"/>
          </w:tcPr>
          <w:p w:rsidR="00BB20B5" w:rsidRPr="00934617" w:rsidRDefault="009B6D5F" w:rsidP="009346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3,2</w:t>
            </w:r>
          </w:p>
        </w:tc>
        <w:tc>
          <w:tcPr>
            <w:tcW w:w="1418" w:type="dxa"/>
            <w:vAlign w:val="bottom"/>
          </w:tcPr>
          <w:p w:rsidR="00BB20B5" w:rsidRPr="00934617" w:rsidRDefault="004F597D" w:rsidP="009346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3,1</w:t>
            </w:r>
          </w:p>
        </w:tc>
        <w:tc>
          <w:tcPr>
            <w:tcW w:w="1411" w:type="dxa"/>
            <w:vAlign w:val="bottom"/>
          </w:tcPr>
          <w:p w:rsidR="00BB20B5" w:rsidRPr="00934617" w:rsidRDefault="004F597D" w:rsidP="009346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,9</w:t>
            </w:r>
          </w:p>
        </w:tc>
      </w:tr>
      <w:tr w:rsidR="00BB20B5" w:rsidRPr="00934617" w:rsidTr="0039719B">
        <w:tc>
          <w:tcPr>
            <w:tcW w:w="851" w:type="dxa"/>
            <w:vAlign w:val="bottom"/>
          </w:tcPr>
          <w:p w:rsidR="00BB20B5" w:rsidRPr="00934617" w:rsidRDefault="00BB20B5" w:rsidP="00934617">
            <w:pPr>
              <w:jc w:val="center"/>
              <w:rPr>
                <w:rFonts w:ascii="Times New Roman" w:hAnsi="Times New Roman" w:cs="Times New Roman"/>
              </w:rPr>
            </w:pPr>
            <w:r w:rsidRPr="00934617">
              <w:rPr>
                <w:rFonts w:ascii="Times New Roman" w:hAnsi="Times New Roman" w:cs="Times New Roman"/>
              </w:rPr>
              <w:t>10 01</w:t>
            </w:r>
          </w:p>
        </w:tc>
        <w:tc>
          <w:tcPr>
            <w:tcW w:w="5529" w:type="dxa"/>
            <w:vAlign w:val="bottom"/>
          </w:tcPr>
          <w:p w:rsidR="00BB20B5" w:rsidRPr="00934617" w:rsidRDefault="00BB20B5" w:rsidP="00934617">
            <w:pPr>
              <w:rPr>
                <w:rFonts w:ascii="Times New Roman" w:hAnsi="Times New Roman" w:cs="Times New Roman"/>
              </w:rPr>
            </w:pPr>
            <w:r w:rsidRPr="00934617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1417" w:type="dxa"/>
            <w:vAlign w:val="bottom"/>
          </w:tcPr>
          <w:p w:rsidR="00BB20B5" w:rsidRPr="00934617" w:rsidRDefault="009B6D5F" w:rsidP="00934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2</w:t>
            </w:r>
          </w:p>
        </w:tc>
        <w:tc>
          <w:tcPr>
            <w:tcW w:w="1418" w:type="dxa"/>
            <w:vAlign w:val="bottom"/>
          </w:tcPr>
          <w:p w:rsidR="00BB20B5" w:rsidRPr="00934617" w:rsidRDefault="004F597D" w:rsidP="00934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1</w:t>
            </w:r>
          </w:p>
        </w:tc>
        <w:tc>
          <w:tcPr>
            <w:tcW w:w="1411" w:type="dxa"/>
            <w:vAlign w:val="bottom"/>
          </w:tcPr>
          <w:p w:rsidR="00BB20B5" w:rsidRPr="00934617" w:rsidRDefault="004F597D" w:rsidP="00934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BB20B5" w:rsidRPr="00934617" w:rsidTr="0039719B">
        <w:tc>
          <w:tcPr>
            <w:tcW w:w="851" w:type="dxa"/>
            <w:vAlign w:val="bottom"/>
          </w:tcPr>
          <w:p w:rsidR="00BB20B5" w:rsidRPr="00934617" w:rsidRDefault="00BB20B5" w:rsidP="009346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617">
              <w:rPr>
                <w:rFonts w:ascii="Times New Roman" w:hAnsi="Times New Roman" w:cs="Times New Roman"/>
                <w:b/>
                <w:bCs/>
              </w:rPr>
              <w:t>11 00</w:t>
            </w:r>
          </w:p>
        </w:tc>
        <w:tc>
          <w:tcPr>
            <w:tcW w:w="5529" w:type="dxa"/>
            <w:vAlign w:val="bottom"/>
          </w:tcPr>
          <w:p w:rsidR="00BB20B5" w:rsidRPr="00934617" w:rsidRDefault="00BB20B5" w:rsidP="00934617">
            <w:pPr>
              <w:rPr>
                <w:rFonts w:ascii="Times New Roman" w:hAnsi="Times New Roman" w:cs="Times New Roman"/>
                <w:b/>
                <w:bCs/>
              </w:rPr>
            </w:pPr>
            <w:r w:rsidRPr="00934617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417" w:type="dxa"/>
            <w:vAlign w:val="bottom"/>
          </w:tcPr>
          <w:p w:rsidR="00BB20B5" w:rsidRPr="00934617" w:rsidRDefault="00BB20B5" w:rsidP="009346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617">
              <w:rPr>
                <w:rFonts w:ascii="Times New Roman" w:hAnsi="Times New Roman" w:cs="Times New Roman"/>
                <w:b/>
                <w:bCs/>
              </w:rPr>
              <w:t>14991,0</w:t>
            </w:r>
          </w:p>
        </w:tc>
        <w:tc>
          <w:tcPr>
            <w:tcW w:w="1418" w:type="dxa"/>
            <w:vAlign w:val="bottom"/>
          </w:tcPr>
          <w:p w:rsidR="00BB20B5" w:rsidRPr="00934617" w:rsidRDefault="009B6D5F" w:rsidP="009346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511,5</w:t>
            </w:r>
          </w:p>
        </w:tc>
        <w:tc>
          <w:tcPr>
            <w:tcW w:w="1411" w:type="dxa"/>
            <w:vAlign w:val="bottom"/>
          </w:tcPr>
          <w:p w:rsidR="00BB20B5" w:rsidRPr="00934617" w:rsidRDefault="00B9096D" w:rsidP="009346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,1</w:t>
            </w:r>
          </w:p>
        </w:tc>
      </w:tr>
      <w:tr w:rsidR="00BB20B5" w:rsidRPr="00934617" w:rsidTr="0039719B">
        <w:tc>
          <w:tcPr>
            <w:tcW w:w="851" w:type="dxa"/>
            <w:vAlign w:val="bottom"/>
          </w:tcPr>
          <w:p w:rsidR="00BB20B5" w:rsidRPr="00934617" w:rsidRDefault="00BB20B5" w:rsidP="00934617">
            <w:pPr>
              <w:jc w:val="center"/>
              <w:rPr>
                <w:rFonts w:ascii="Times New Roman" w:hAnsi="Times New Roman" w:cs="Times New Roman"/>
              </w:rPr>
            </w:pPr>
            <w:r w:rsidRPr="00934617">
              <w:rPr>
                <w:rFonts w:ascii="Times New Roman" w:hAnsi="Times New Roman" w:cs="Times New Roman"/>
              </w:rPr>
              <w:t>11 01</w:t>
            </w:r>
          </w:p>
        </w:tc>
        <w:tc>
          <w:tcPr>
            <w:tcW w:w="5529" w:type="dxa"/>
            <w:vAlign w:val="bottom"/>
          </w:tcPr>
          <w:p w:rsidR="00BB20B5" w:rsidRPr="00934617" w:rsidRDefault="00BB20B5" w:rsidP="00934617">
            <w:pPr>
              <w:rPr>
                <w:rFonts w:ascii="Times New Roman" w:hAnsi="Times New Roman" w:cs="Times New Roman"/>
              </w:rPr>
            </w:pPr>
            <w:r w:rsidRPr="0093461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17" w:type="dxa"/>
            <w:vAlign w:val="bottom"/>
          </w:tcPr>
          <w:p w:rsidR="00BB20B5" w:rsidRPr="00934617" w:rsidRDefault="00BB20B5" w:rsidP="00934617">
            <w:pPr>
              <w:jc w:val="center"/>
              <w:rPr>
                <w:rFonts w:ascii="Times New Roman" w:hAnsi="Times New Roman" w:cs="Times New Roman"/>
              </w:rPr>
            </w:pPr>
            <w:r w:rsidRPr="00934617">
              <w:rPr>
                <w:rFonts w:ascii="Times New Roman" w:hAnsi="Times New Roman" w:cs="Times New Roman"/>
              </w:rPr>
              <w:t>14991,0</w:t>
            </w:r>
          </w:p>
        </w:tc>
        <w:tc>
          <w:tcPr>
            <w:tcW w:w="1418" w:type="dxa"/>
            <w:vAlign w:val="bottom"/>
          </w:tcPr>
          <w:p w:rsidR="00BB20B5" w:rsidRPr="00934617" w:rsidRDefault="009B6D5F" w:rsidP="00934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11,5</w:t>
            </w:r>
          </w:p>
        </w:tc>
        <w:tc>
          <w:tcPr>
            <w:tcW w:w="1411" w:type="dxa"/>
            <w:vAlign w:val="bottom"/>
          </w:tcPr>
          <w:p w:rsidR="00BB20B5" w:rsidRPr="00934617" w:rsidRDefault="00B9096D" w:rsidP="00934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1</w:t>
            </w:r>
          </w:p>
        </w:tc>
      </w:tr>
      <w:tr w:rsidR="00103EB0" w:rsidRPr="00103EB0" w:rsidTr="0039719B">
        <w:tc>
          <w:tcPr>
            <w:tcW w:w="851" w:type="dxa"/>
            <w:vAlign w:val="bottom"/>
          </w:tcPr>
          <w:p w:rsidR="00103EB0" w:rsidRPr="00103EB0" w:rsidRDefault="00103EB0" w:rsidP="009346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EB0">
              <w:rPr>
                <w:rFonts w:ascii="Times New Roman" w:hAnsi="Times New Roman" w:cs="Times New Roman"/>
                <w:b/>
              </w:rPr>
              <w:t>13 00</w:t>
            </w:r>
          </w:p>
        </w:tc>
        <w:tc>
          <w:tcPr>
            <w:tcW w:w="5529" w:type="dxa"/>
            <w:vAlign w:val="bottom"/>
          </w:tcPr>
          <w:p w:rsidR="00103EB0" w:rsidRPr="00103EB0" w:rsidRDefault="00103EB0" w:rsidP="00934617">
            <w:pPr>
              <w:rPr>
                <w:rFonts w:ascii="Times New Roman" w:hAnsi="Times New Roman" w:cs="Times New Roman"/>
                <w:b/>
              </w:rPr>
            </w:pPr>
            <w:r w:rsidRPr="00103EB0">
              <w:rPr>
                <w:rFonts w:ascii="Times New Roman" w:hAnsi="Times New Roman" w:cs="Times New Roman"/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vAlign w:val="bottom"/>
          </w:tcPr>
          <w:p w:rsidR="00103EB0" w:rsidRPr="00103EB0" w:rsidRDefault="00103EB0" w:rsidP="009346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EB0">
              <w:rPr>
                <w:rFonts w:ascii="Times New Roman" w:hAnsi="Times New Roman" w:cs="Times New Roman"/>
                <w:b/>
              </w:rPr>
              <w:t>137,5</w:t>
            </w:r>
          </w:p>
        </w:tc>
        <w:tc>
          <w:tcPr>
            <w:tcW w:w="1418" w:type="dxa"/>
            <w:vAlign w:val="bottom"/>
          </w:tcPr>
          <w:p w:rsidR="00103EB0" w:rsidRPr="00103EB0" w:rsidRDefault="009B6D5F" w:rsidP="009346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1</w:t>
            </w:r>
          </w:p>
        </w:tc>
        <w:tc>
          <w:tcPr>
            <w:tcW w:w="1411" w:type="dxa"/>
            <w:vAlign w:val="bottom"/>
          </w:tcPr>
          <w:p w:rsidR="00103EB0" w:rsidRPr="00103EB0" w:rsidRDefault="00B9096D" w:rsidP="009346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,1</w:t>
            </w:r>
          </w:p>
        </w:tc>
      </w:tr>
      <w:tr w:rsidR="00103EB0" w:rsidRPr="00934617" w:rsidTr="0039719B">
        <w:tc>
          <w:tcPr>
            <w:tcW w:w="851" w:type="dxa"/>
            <w:vAlign w:val="bottom"/>
          </w:tcPr>
          <w:p w:rsidR="00103EB0" w:rsidRPr="00934617" w:rsidRDefault="00103EB0" w:rsidP="00934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01</w:t>
            </w:r>
          </w:p>
        </w:tc>
        <w:tc>
          <w:tcPr>
            <w:tcW w:w="5529" w:type="dxa"/>
            <w:vAlign w:val="bottom"/>
          </w:tcPr>
          <w:p w:rsidR="00103EB0" w:rsidRPr="00934617" w:rsidRDefault="00103EB0" w:rsidP="00934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vAlign w:val="bottom"/>
          </w:tcPr>
          <w:p w:rsidR="00103EB0" w:rsidRPr="00934617" w:rsidRDefault="00103EB0" w:rsidP="00934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5</w:t>
            </w:r>
          </w:p>
        </w:tc>
        <w:tc>
          <w:tcPr>
            <w:tcW w:w="1418" w:type="dxa"/>
            <w:vAlign w:val="bottom"/>
          </w:tcPr>
          <w:p w:rsidR="00103EB0" w:rsidRDefault="009B6D5F" w:rsidP="00934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1411" w:type="dxa"/>
            <w:vAlign w:val="bottom"/>
          </w:tcPr>
          <w:p w:rsidR="00103EB0" w:rsidRPr="00934617" w:rsidRDefault="00B9096D" w:rsidP="00934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</w:tc>
      </w:tr>
      <w:tr w:rsidR="00934617" w:rsidRPr="00934617" w:rsidTr="0039719B">
        <w:tc>
          <w:tcPr>
            <w:tcW w:w="6380" w:type="dxa"/>
            <w:gridSpan w:val="2"/>
            <w:vAlign w:val="bottom"/>
          </w:tcPr>
          <w:p w:rsidR="00934617" w:rsidRPr="006634C8" w:rsidRDefault="00934617" w:rsidP="0093461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634C8">
              <w:rPr>
                <w:rFonts w:ascii="Times New Roman" w:hAnsi="Times New Roman" w:cs="Times New Roman"/>
                <w:b/>
              </w:rPr>
              <w:t>Итого расходов</w:t>
            </w:r>
          </w:p>
        </w:tc>
        <w:tc>
          <w:tcPr>
            <w:tcW w:w="1417" w:type="dxa"/>
          </w:tcPr>
          <w:p w:rsidR="00934617" w:rsidRPr="006634C8" w:rsidRDefault="009B6D5F" w:rsidP="0093461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195,3</w:t>
            </w:r>
          </w:p>
        </w:tc>
        <w:tc>
          <w:tcPr>
            <w:tcW w:w="1418" w:type="dxa"/>
          </w:tcPr>
          <w:p w:rsidR="00934617" w:rsidRPr="006634C8" w:rsidRDefault="009B6D5F" w:rsidP="0093461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498,2</w:t>
            </w:r>
          </w:p>
        </w:tc>
        <w:tc>
          <w:tcPr>
            <w:tcW w:w="1411" w:type="dxa"/>
          </w:tcPr>
          <w:p w:rsidR="00934617" w:rsidRPr="006634C8" w:rsidRDefault="00B9096D" w:rsidP="0093461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6</w:t>
            </w:r>
          </w:p>
        </w:tc>
      </w:tr>
    </w:tbl>
    <w:p w:rsidR="006634C8" w:rsidRPr="00BB20B5" w:rsidRDefault="0039719B" w:rsidP="00284CA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  <w:r w:rsidR="006634C8" w:rsidRPr="00BB2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CAF" w:rsidRDefault="006634C8" w:rsidP="006634C8">
      <w:pPr>
        <w:pStyle w:val="a4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B20B5">
        <w:rPr>
          <w:rFonts w:ascii="Times New Roman" w:hAnsi="Times New Roman" w:cs="Times New Roman"/>
          <w:sz w:val="24"/>
          <w:szCs w:val="24"/>
        </w:rPr>
        <w:t xml:space="preserve">к Решению Думы </w:t>
      </w:r>
    </w:p>
    <w:p w:rsidR="006634C8" w:rsidRDefault="006634C8" w:rsidP="006634C8">
      <w:pPr>
        <w:pStyle w:val="a4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B20B5">
        <w:rPr>
          <w:rFonts w:ascii="Times New Roman" w:hAnsi="Times New Roman" w:cs="Times New Roman"/>
          <w:sz w:val="24"/>
          <w:szCs w:val="24"/>
        </w:rPr>
        <w:t>Иловлинского городского поселения "Об утверждении отчета об исполнении бюджета Иловлинского г</w:t>
      </w:r>
      <w:r w:rsidR="00C70426">
        <w:rPr>
          <w:rFonts w:ascii="Times New Roman" w:hAnsi="Times New Roman" w:cs="Times New Roman"/>
          <w:sz w:val="24"/>
          <w:szCs w:val="24"/>
        </w:rPr>
        <w:t xml:space="preserve">ородского поселения за </w:t>
      </w:r>
      <w:r w:rsidRPr="00BB20B5">
        <w:rPr>
          <w:rFonts w:ascii="Times New Roman" w:hAnsi="Times New Roman" w:cs="Times New Roman"/>
          <w:sz w:val="24"/>
          <w:szCs w:val="24"/>
        </w:rPr>
        <w:t>2019 год"</w:t>
      </w:r>
    </w:p>
    <w:p w:rsidR="006634C8" w:rsidRDefault="006634C8" w:rsidP="006634C8">
      <w:pPr>
        <w:pStyle w:val="a4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6634C8" w:rsidRDefault="006634C8" w:rsidP="006634C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634C8" w:rsidRPr="006634C8" w:rsidRDefault="006634C8" w:rsidP="0039719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4C8">
        <w:rPr>
          <w:rFonts w:ascii="Times New Roman" w:hAnsi="Times New Roman" w:cs="Times New Roman"/>
          <w:b/>
          <w:sz w:val="24"/>
          <w:szCs w:val="24"/>
        </w:rPr>
        <w:t>Исполнение по источникам внутреннего финансирования дефицита местного бюджета</w:t>
      </w:r>
      <w:r w:rsidR="0039719B">
        <w:rPr>
          <w:rFonts w:ascii="Times New Roman" w:hAnsi="Times New Roman" w:cs="Times New Roman"/>
          <w:b/>
          <w:sz w:val="24"/>
          <w:szCs w:val="24"/>
        </w:rPr>
        <w:t xml:space="preserve">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</w:t>
      </w:r>
      <w:r w:rsidRPr="006634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719B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6634C8">
        <w:rPr>
          <w:rFonts w:ascii="Times New Roman" w:hAnsi="Times New Roman" w:cs="Times New Roman"/>
          <w:b/>
          <w:sz w:val="24"/>
          <w:szCs w:val="24"/>
        </w:rPr>
        <w:t>2019 год</w:t>
      </w:r>
    </w:p>
    <w:p w:rsidR="006634C8" w:rsidRDefault="006634C8" w:rsidP="006634C8">
      <w:pPr>
        <w:pStyle w:val="a4"/>
        <w:jc w:val="right"/>
        <w:rPr>
          <w:rFonts w:ascii="Times New Roman" w:hAnsi="Times New Roman" w:cs="Times New Roman"/>
        </w:rPr>
      </w:pPr>
    </w:p>
    <w:p w:rsidR="006634C8" w:rsidRDefault="006634C8" w:rsidP="006634C8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 руб.</w:t>
      </w:r>
    </w:p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3686"/>
        <w:gridCol w:w="3260"/>
        <w:gridCol w:w="1702"/>
        <w:gridCol w:w="1701"/>
      </w:tblGrid>
      <w:tr w:rsidR="00EB401B" w:rsidRPr="00934617" w:rsidTr="00EB401B">
        <w:tc>
          <w:tcPr>
            <w:tcW w:w="3686" w:type="dxa"/>
          </w:tcPr>
          <w:p w:rsidR="00EB401B" w:rsidRPr="00934617" w:rsidRDefault="00EB401B" w:rsidP="006634C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4617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3260" w:type="dxa"/>
          </w:tcPr>
          <w:p w:rsidR="00EB401B" w:rsidRPr="00934617" w:rsidRDefault="00EB401B" w:rsidP="0039719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702" w:type="dxa"/>
          </w:tcPr>
          <w:p w:rsidR="00EB401B" w:rsidRPr="00934617" w:rsidRDefault="00EB401B" w:rsidP="0039719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назначения</w:t>
            </w:r>
          </w:p>
        </w:tc>
        <w:tc>
          <w:tcPr>
            <w:tcW w:w="1701" w:type="dxa"/>
          </w:tcPr>
          <w:p w:rsidR="00EB401B" w:rsidRPr="00934617" w:rsidRDefault="00EB401B" w:rsidP="00C853E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за 2019 год</w:t>
            </w:r>
          </w:p>
        </w:tc>
      </w:tr>
      <w:tr w:rsidR="00EB401B" w:rsidRPr="00934617" w:rsidTr="00EB401B">
        <w:tc>
          <w:tcPr>
            <w:tcW w:w="3686" w:type="dxa"/>
          </w:tcPr>
          <w:p w:rsidR="00EB401B" w:rsidRPr="00934617" w:rsidRDefault="00EB401B" w:rsidP="0039719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46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EB401B" w:rsidRPr="00934617" w:rsidRDefault="00EB401B" w:rsidP="0039719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46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</w:tcPr>
          <w:p w:rsidR="00EB401B" w:rsidRPr="00934617" w:rsidRDefault="00EB401B" w:rsidP="0039719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46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EB401B" w:rsidRPr="00934617" w:rsidRDefault="00EB401B" w:rsidP="0039719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4617">
              <w:rPr>
                <w:rFonts w:ascii="Times New Roman" w:hAnsi="Times New Roman" w:cs="Times New Roman"/>
              </w:rPr>
              <w:t>5</w:t>
            </w:r>
          </w:p>
        </w:tc>
      </w:tr>
      <w:tr w:rsidR="00EB401B" w:rsidRPr="00934617" w:rsidTr="00EB401B">
        <w:tc>
          <w:tcPr>
            <w:tcW w:w="3686" w:type="dxa"/>
            <w:vAlign w:val="bottom"/>
          </w:tcPr>
          <w:p w:rsidR="00EB401B" w:rsidRPr="006634C8" w:rsidRDefault="00EB401B" w:rsidP="00865E2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260" w:type="dxa"/>
            <w:vAlign w:val="bottom"/>
          </w:tcPr>
          <w:p w:rsidR="00EB401B" w:rsidRPr="006634C8" w:rsidRDefault="00EB401B" w:rsidP="0039719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 05 02 01 13 0000 510</w:t>
            </w:r>
          </w:p>
        </w:tc>
        <w:tc>
          <w:tcPr>
            <w:tcW w:w="1702" w:type="dxa"/>
            <w:vAlign w:val="bottom"/>
          </w:tcPr>
          <w:p w:rsidR="00EB401B" w:rsidRPr="006634C8" w:rsidRDefault="00D45809" w:rsidP="0039719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61343,7</w:t>
            </w:r>
          </w:p>
        </w:tc>
        <w:tc>
          <w:tcPr>
            <w:tcW w:w="1701" w:type="dxa"/>
            <w:vAlign w:val="bottom"/>
          </w:tcPr>
          <w:p w:rsidR="00EB401B" w:rsidRPr="006634C8" w:rsidRDefault="00D45809" w:rsidP="00C853E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60250,</w:t>
            </w:r>
            <w:r w:rsidR="00C853ED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EB401B" w:rsidRPr="00934617" w:rsidTr="00EB401B">
        <w:tc>
          <w:tcPr>
            <w:tcW w:w="3686" w:type="dxa"/>
            <w:vAlign w:val="bottom"/>
          </w:tcPr>
          <w:p w:rsidR="00EB401B" w:rsidRDefault="00EB401B" w:rsidP="00865E2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3260" w:type="dxa"/>
            <w:vAlign w:val="bottom"/>
          </w:tcPr>
          <w:p w:rsidR="00EB401B" w:rsidRPr="006634C8" w:rsidRDefault="00EB401B" w:rsidP="0039719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 05 02 01 13 0000 610</w:t>
            </w:r>
          </w:p>
        </w:tc>
        <w:tc>
          <w:tcPr>
            <w:tcW w:w="1702" w:type="dxa"/>
            <w:vAlign w:val="bottom"/>
          </w:tcPr>
          <w:p w:rsidR="00EB401B" w:rsidRDefault="00D45809" w:rsidP="0039719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195,3</w:t>
            </w:r>
          </w:p>
        </w:tc>
        <w:tc>
          <w:tcPr>
            <w:tcW w:w="1701" w:type="dxa"/>
            <w:vAlign w:val="bottom"/>
          </w:tcPr>
          <w:p w:rsidR="00EB401B" w:rsidRDefault="00D45809" w:rsidP="0039719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498,2</w:t>
            </w:r>
          </w:p>
        </w:tc>
      </w:tr>
      <w:tr w:rsidR="00EB401B" w:rsidRPr="00934617" w:rsidTr="00EB401B">
        <w:tc>
          <w:tcPr>
            <w:tcW w:w="3686" w:type="dxa"/>
            <w:vAlign w:val="bottom"/>
          </w:tcPr>
          <w:p w:rsidR="00EB401B" w:rsidRDefault="00EB401B" w:rsidP="00865E2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точники внутреннего финансирования дефицита бюджета, всего</w:t>
            </w:r>
          </w:p>
        </w:tc>
        <w:tc>
          <w:tcPr>
            <w:tcW w:w="3260" w:type="dxa"/>
            <w:vAlign w:val="bottom"/>
          </w:tcPr>
          <w:p w:rsidR="00EB401B" w:rsidRPr="006634C8" w:rsidRDefault="00EB401B" w:rsidP="0039719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 01 00 00 00 0000 000</w:t>
            </w:r>
          </w:p>
        </w:tc>
        <w:tc>
          <w:tcPr>
            <w:tcW w:w="1702" w:type="dxa"/>
            <w:vAlign w:val="bottom"/>
          </w:tcPr>
          <w:p w:rsidR="00EB401B" w:rsidRDefault="00D45809" w:rsidP="0039719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51,6</w:t>
            </w:r>
          </w:p>
        </w:tc>
        <w:tc>
          <w:tcPr>
            <w:tcW w:w="1701" w:type="dxa"/>
            <w:vAlign w:val="bottom"/>
          </w:tcPr>
          <w:p w:rsidR="00EB401B" w:rsidRDefault="00C853ED" w:rsidP="0039719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47,4</w:t>
            </w:r>
          </w:p>
        </w:tc>
      </w:tr>
    </w:tbl>
    <w:p w:rsidR="006634C8" w:rsidRDefault="006634C8" w:rsidP="006634C8">
      <w:pPr>
        <w:pStyle w:val="a4"/>
        <w:jc w:val="both"/>
        <w:rPr>
          <w:rFonts w:ascii="Times New Roman" w:hAnsi="Times New Roman" w:cs="Times New Roman"/>
          <w:b/>
        </w:rPr>
      </w:pPr>
    </w:p>
    <w:p w:rsidR="002E01E1" w:rsidRDefault="002E01E1" w:rsidP="006634C8">
      <w:pPr>
        <w:pStyle w:val="a4"/>
        <w:jc w:val="both"/>
        <w:rPr>
          <w:rFonts w:ascii="Times New Roman" w:hAnsi="Times New Roman" w:cs="Times New Roman"/>
          <w:b/>
        </w:rPr>
      </w:pPr>
    </w:p>
    <w:p w:rsidR="002E01E1" w:rsidRDefault="002E01E1" w:rsidP="002E01E1">
      <w:pPr>
        <w:spacing w:line="256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E01E1" w:rsidRDefault="002E01E1" w:rsidP="002E01E1">
      <w:pPr>
        <w:spacing w:line="256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E01E1" w:rsidRDefault="002E01E1" w:rsidP="002E01E1">
      <w:pPr>
        <w:spacing w:line="256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E01E1" w:rsidRDefault="002E01E1" w:rsidP="002E01E1">
      <w:pPr>
        <w:spacing w:line="256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E01E1" w:rsidRDefault="002E01E1" w:rsidP="002E01E1">
      <w:pPr>
        <w:spacing w:line="256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E01E1" w:rsidRDefault="002E01E1" w:rsidP="002E01E1">
      <w:pPr>
        <w:spacing w:line="256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E01E1" w:rsidRDefault="002E01E1" w:rsidP="002E01E1">
      <w:pPr>
        <w:spacing w:line="256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E01E1" w:rsidRDefault="002E01E1" w:rsidP="002E01E1">
      <w:pPr>
        <w:spacing w:line="256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E01E1" w:rsidRDefault="002E01E1" w:rsidP="002E01E1">
      <w:pPr>
        <w:spacing w:line="256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E01E1" w:rsidRDefault="002E01E1" w:rsidP="002E01E1">
      <w:pPr>
        <w:spacing w:line="256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E01E1" w:rsidRDefault="002E01E1" w:rsidP="002E01E1">
      <w:pPr>
        <w:spacing w:line="256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E01E1" w:rsidRDefault="002E01E1" w:rsidP="002E01E1">
      <w:pPr>
        <w:spacing w:line="256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E01E1" w:rsidRDefault="002E01E1" w:rsidP="002E01E1">
      <w:pPr>
        <w:spacing w:line="256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E01E1" w:rsidRDefault="002E01E1" w:rsidP="002E01E1">
      <w:pPr>
        <w:spacing w:line="256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A3F9F" w:rsidRDefault="00BA3F9F" w:rsidP="002E01E1">
      <w:pPr>
        <w:spacing w:line="256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E01E1" w:rsidRDefault="002E01E1" w:rsidP="002E01E1">
      <w:pPr>
        <w:spacing w:line="256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E01E1" w:rsidRDefault="002E01E1" w:rsidP="002E01E1">
      <w:pPr>
        <w:spacing w:line="256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E01E1" w:rsidRPr="002E01E1" w:rsidRDefault="002E01E1" w:rsidP="002E01E1">
      <w:pPr>
        <w:spacing w:line="256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E01E1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5                                          к Решению Думы Иловлинского городского поселения "Об утверждении отчета об исполнении бюджета Иловлинского городского поселения за  2019 год"</w:t>
      </w:r>
    </w:p>
    <w:p w:rsidR="002E01E1" w:rsidRPr="002E01E1" w:rsidRDefault="002E01E1" w:rsidP="002E01E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2E01E1" w:rsidRPr="002E01E1" w:rsidRDefault="002E01E1" w:rsidP="002E0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2E01E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Отчет</w:t>
      </w:r>
    </w:p>
    <w:p w:rsidR="002E01E1" w:rsidRPr="002E01E1" w:rsidRDefault="002E01E1" w:rsidP="002E0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2E01E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об использовании средств  муниципального дорожного фонда</w:t>
      </w:r>
    </w:p>
    <w:p w:rsidR="002E01E1" w:rsidRPr="002E01E1" w:rsidRDefault="002E01E1" w:rsidP="002E0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01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овлинского городского поселения за 2019 год</w:t>
      </w:r>
    </w:p>
    <w:p w:rsidR="002E01E1" w:rsidRPr="002E01E1" w:rsidRDefault="002E01E1" w:rsidP="002E01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26282F"/>
          <w:sz w:val="24"/>
          <w:szCs w:val="24"/>
          <w:u w:val="single"/>
          <w:lang w:eastAsia="ru-RU"/>
        </w:rPr>
      </w:pPr>
      <w:r w:rsidRPr="002E01E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5861"/>
        <w:gridCol w:w="1219"/>
        <w:gridCol w:w="1192"/>
        <w:gridCol w:w="1079"/>
      </w:tblGrid>
      <w:tr w:rsidR="002E01E1" w:rsidRPr="002E01E1" w:rsidTr="00114B46">
        <w:tc>
          <w:tcPr>
            <w:tcW w:w="646" w:type="dxa"/>
          </w:tcPr>
          <w:p w:rsidR="002E01E1" w:rsidRPr="002E01E1" w:rsidRDefault="002E01E1" w:rsidP="002E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E01E1" w:rsidRPr="002E01E1" w:rsidRDefault="002E01E1" w:rsidP="002E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905" w:type="dxa"/>
          </w:tcPr>
          <w:p w:rsidR="002E01E1" w:rsidRPr="002E01E1" w:rsidRDefault="002E01E1" w:rsidP="002E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23" w:type="dxa"/>
          </w:tcPr>
          <w:p w:rsidR="002E01E1" w:rsidRPr="002E01E1" w:rsidRDefault="002E01E1" w:rsidP="002E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  <w:p w:rsidR="002E01E1" w:rsidRPr="002E01E1" w:rsidRDefault="002E01E1" w:rsidP="002E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  <w:p w:rsidR="002E01E1" w:rsidRPr="002E01E1" w:rsidRDefault="002E01E1" w:rsidP="002E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  <w:p w:rsidR="002E01E1" w:rsidRPr="002E01E1" w:rsidRDefault="002E01E1" w:rsidP="002E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2E01E1" w:rsidRPr="002E01E1" w:rsidRDefault="002E01E1" w:rsidP="002E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  <w:p w:rsidR="002E01E1" w:rsidRPr="002E01E1" w:rsidRDefault="002E01E1" w:rsidP="002E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1080" w:type="dxa"/>
          </w:tcPr>
          <w:p w:rsidR="002E01E1" w:rsidRPr="002E01E1" w:rsidRDefault="002E01E1" w:rsidP="002E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2E01E1" w:rsidRPr="002E01E1" w:rsidRDefault="002E01E1" w:rsidP="002E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.</w:t>
            </w:r>
          </w:p>
        </w:tc>
      </w:tr>
      <w:tr w:rsidR="002E01E1" w:rsidRPr="002E01E1" w:rsidTr="00114B46">
        <w:tc>
          <w:tcPr>
            <w:tcW w:w="646" w:type="dxa"/>
          </w:tcPr>
          <w:p w:rsidR="002E01E1" w:rsidRPr="002E01E1" w:rsidRDefault="002E01E1" w:rsidP="002E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5" w:type="dxa"/>
          </w:tcPr>
          <w:p w:rsidR="002E01E1" w:rsidRPr="002E01E1" w:rsidRDefault="002E01E1" w:rsidP="002E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3" w:type="dxa"/>
          </w:tcPr>
          <w:p w:rsidR="002E01E1" w:rsidRPr="002E01E1" w:rsidRDefault="002E01E1" w:rsidP="002E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</w:tcPr>
          <w:p w:rsidR="002E01E1" w:rsidRPr="002E01E1" w:rsidRDefault="002E01E1" w:rsidP="002E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</w:tcPr>
          <w:p w:rsidR="002E01E1" w:rsidRPr="002E01E1" w:rsidRDefault="002E01E1" w:rsidP="002E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E01E1" w:rsidRPr="002E01E1" w:rsidTr="00114B46">
        <w:tc>
          <w:tcPr>
            <w:tcW w:w="646" w:type="dxa"/>
          </w:tcPr>
          <w:p w:rsidR="002E01E1" w:rsidRPr="002E01E1" w:rsidRDefault="002E01E1" w:rsidP="002E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5" w:type="dxa"/>
          </w:tcPr>
          <w:p w:rsidR="002E01E1" w:rsidRPr="002E01E1" w:rsidRDefault="002E01E1" w:rsidP="002E0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– всего:</w:t>
            </w:r>
          </w:p>
        </w:tc>
        <w:tc>
          <w:tcPr>
            <w:tcW w:w="1223" w:type="dxa"/>
          </w:tcPr>
          <w:p w:rsidR="002E01E1" w:rsidRPr="002E01E1" w:rsidRDefault="002E01E1" w:rsidP="002E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55,2</w:t>
            </w:r>
          </w:p>
        </w:tc>
        <w:tc>
          <w:tcPr>
            <w:tcW w:w="1080" w:type="dxa"/>
          </w:tcPr>
          <w:p w:rsidR="002E01E1" w:rsidRPr="002E01E1" w:rsidRDefault="002E01E1" w:rsidP="002E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44,9</w:t>
            </w:r>
          </w:p>
        </w:tc>
        <w:tc>
          <w:tcPr>
            <w:tcW w:w="1080" w:type="dxa"/>
          </w:tcPr>
          <w:p w:rsidR="002E01E1" w:rsidRPr="002E01E1" w:rsidRDefault="002E01E1" w:rsidP="002E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7</w:t>
            </w:r>
          </w:p>
        </w:tc>
      </w:tr>
      <w:tr w:rsidR="002E01E1" w:rsidRPr="002E01E1" w:rsidTr="00114B46">
        <w:tc>
          <w:tcPr>
            <w:tcW w:w="646" w:type="dxa"/>
          </w:tcPr>
          <w:p w:rsidR="002E01E1" w:rsidRPr="002E01E1" w:rsidRDefault="002E01E1" w:rsidP="002E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5" w:type="dxa"/>
          </w:tcPr>
          <w:p w:rsidR="002E01E1" w:rsidRPr="002E01E1" w:rsidRDefault="002E01E1" w:rsidP="002E0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23" w:type="dxa"/>
          </w:tcPr>
          <w:p w:rsidR="002E01E1" w:rsidRPr="002E01E1" w:rsidRDefault="002E01E1" w:rsidP="002E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2E01E1" w:rsidRPr="002E01E1" w:rsidRDefault="002E01E1" w:rsidP="002E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2E01E1" w:rsidRPr="002E01E1" w:rsidRDefault="002E01E1" w:rsidP="002E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1E1" w:rsidRPr="002E01E1" w:rsidTr="00114B46">
        <w:tc>
          <w:tcPr>
            <w:tcW w:w="646" w:type="dxa"/>
          </w:tcPr>
          <w:p w:rsidR="002E01E1" w:rsidRPr="002E01E1" w:rsidRDefault="002E01E1" w:rsidP="002E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5905" w:type="dxa"/>
          </w:tcPr>
          <w:p w:rsidR="002E01E1" w:rsidRPr="002E01E1" w:rsidRDefault="002E01E1" w:rsidP="002E0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средств фонда на 1 января 2019г.</w:t>
            </w:r>
          </w:p>
        </w:tc>
        <w:tc>
          <w:tcPr>
            <w:tcW w:w="1223" w:type="dxa"/>
          </w:tcPr>
          <w:p w:rsidR="002E01E1" w:rsidRPr="002E01E1" w:rsidRDefault="002E01E1" w:rsidP="002E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7,9</w:t>
            </w:r>
          </w:p>
        </w:tc>
        <w:tc>
          <w:tcPr>
            <w:tcW w:w="1080" w:type="dxa"/>
          </w:tcPr>
          <w:p w:rsidR="002E01E1" w:rsidRPr="002E01E1" w:rsidRDefault="002E01E1" w:rsidP="002E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7,9</w:t>
            </w:r>
          </w:p>
        </w:tc>
        <w:tc>
          <w:tcPr>
            <w:tcW w:w="1080" w:type="dxa"/>
          </w:tcPr>
          <w:p w:rsidR="002E01E1" w:rsidRPr="002E01E1" w:rsidRDefault="002E01E1" w:rsidP="002E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E01E1" w:rsidRPr="002E01E1" w:rsidTr="00114B46">
        <w:tc>
          <w:tcPr>
            <w:tcW w:w="646" w:type="dxa"/>
          </w:tcPr>
          <w:p w:rsidR="002E01E1" w:rsidRPr="002E01E1" w:rsidRDefault="002E01E1" w:rsidP="002E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5905" w:type="dxa"/>
          </w:tcPr>
          <w:p w:rsidR="002E01E1" w:rsidRPr="002E01E1" w:rsidRDefault="002E01E1" w:rsidP="002E0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Иловлинского городского поселения в размере прогнозируемых поступлений от:</w:t>
            </w:r>
          </w:p>
        </w:tc>
        <w:tc>
          <w:tcPr>
            <w:tcW w:w="1223" w:type="dxa"/>
          </w:tcPr>
          <w:p w:rsidR="002E01E1" w:rsidRPr="002E01E1" w:rsidRDefault="002E01E1" w:rsidP="002E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7,3</w:t>
            </w:r>
          </w:p>
        </w:tc>
        <w:tc>
          <w:tcPr>
            <w:tcW w:w="1080" w:type="dxa"/>
          </w:tcPr>
          <w:p w:rsidR="002E01E1" w:rsidRPr="002E01E1" w:rsidRDefault="002E01E1" w:rsidP="002E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7,0</w:t>
            </w:r>
          </w:p>
        </w:tc>
        <w:tc>
          <w:tcPr>
            <w:tcW w:w="1080" w:type="dxa"/>
          </w:tcPr>
          <w:p w:rsidR="002E01E1" w:rsidRPr="002E01E1" w:rsidRDefault="002E01E1" w:rsidP="002E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2E01E1" w:rsidRPr="002E01E1" w:rsidTr="00114B46">
        <w:tc>
          <w:tcPr>
            <w:tcW w:w="646" w:type="dxa"/>
          </w:tcPr>
          <w:p w:rsidR="002E01E1" w:rsidRPr="002E01E1" w:rsidRDefault="002E01E1" w:rsidP="002E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5" w:type="dxa"/>
          </w:tcPr>
          <w:p w:rsidR="002E01E1" w:rsidRPr="002E01E1" w:rsidRDefault="002E01E1" w:rsidP="002E0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;</w:t>
            </w:r>
          </w:p>
        </w:tc>
        <w:tc>
          <w:tcPr>
            <w:tcW w:w="1223" w:type="dxa"/>
          </w:tcPr>
          <w:p w:rsidR="002E01E1" w:rsidRPr="002E01E1" w:rsidRDefault="002E01E1" w:rsidP="002E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7,3</w:t>
            </w:r>
          </w:p>
        </w:tc>
        <w:tc>
          <w:tcPr>
            <w:tcW w:w="1080" w:type="dxa"/>
          </w:tcPr>
          <w:p w:rsidR="002E01E1" w:rsidRPr="002E01E1" w:rsidRDefault="002E01E1" w:rsidP="002E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7,0</w:t>
            </w:r>
          </w:p>
        </w:tc>
        <w:tc>
          <w:tcPr>
            <w:tcW w:w="1080" w:type="dxa"/>
          </w:tcPr>
          <w:p w:rsidR="002E01E1" w:rsidRPr="002E01E1" w:rsidRDefault="002E01E1" w:rsidP="002E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2E01E1" w:rsidRPr="002E01E1" w:rsidTr="00114B46">
        <w:tc>
          <w:tcPr>
            <w:tcW w:w="646" w:type="dxa"/>
          </w:tcPr>
          <w:p w:rsidR="002E01E1" w:rsidRPr="002E01E1" w:rsidRDefault="002E01E1" w:rsidP="002E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5905" w:type="dxa"/>
          </w:tcPr>
          <w:p w:rsidR="002E01E1" w:rsidRPr="002E01E1" w:rsidRDefault="002E01E1" w:rsidP="002E0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поступлений, не противоречащих законодательству Российской Федерации и Волгоградской области</w:t>
            </w:r>
          </w:p>
        </w:tc>
        <w:tc>
          <w:tcPr>
            <w:tcW w:w="1223" w:type="dxa"/>
          </w:tcPr>
          <w:p w:rsidR="002E01E1" w:rsidRPr="002E01E1" w:rsidRDefault="002E01E1" w:rsidP="002E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2E01E1" w:rsidRPr="002E01E1" w:rsidRDefault="002E01E1" w:rsidP="002E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2E01E1" w:rsidRPr="002E01E1" w:rsidRDefault="002E01E1" w:rsidP="002E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1E1" w:rsidRPr="002E01E1" w:rsidTr="00114B46">
        <w:tc>
          <w:tcPr>
            <w:tcW w:w="646" w:type="dxa"/>
          </w:tcPr>
          <w:p w:rsidR="002E01E1" w:rsidRPr="002E01E1" w:rsidRDefault="002E01E1" w:rsidP="002E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5" w:type="dxa"/>
          </w:tcPr>
          <w:p w:rsidR="002E01E1" w:rsidRPr="002E01E1" w:rsidRDefault="002E01E1" w:rsidP="002E0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– всего:</w:t>
            </w:r>
          </w:p>
        </w:tc>
        <w:tc>
          <w:tcPr>
            <w:tcW w:w="1223" w:type="dxa"/>
          </w:tcPr>
          <w:p w:rsidR="002E01E1" w:rsidRPr="002E01E1" w:rsidRDefault="002E01E1" w:rsidP="002E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55,2</w:t>
            </w:r>
          </w:p>
        </w:tc>
        <w:tc>
          <w:tcPr>
            <w:tcW w:w="1080" w:type="dxa"/>
          </w:tcPr>
          <w:p w:rsidR="002E01E1" w:rsidRPr="002E01E1" w:rsidRDefault="002E01E1" w:rsidP="002E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20,5</w:t>
            </w:r>
          </w:p>
        </w:tc>
        <w:tc>
          <w:tcPr>
            <w:tcW w:w="1080" w:type="dxa"/>
          </w:tcPr>
          <w:p w:rsidR="002E01E1" w:rsidRPr="002E01E1" w:rsidRDefault="002E01E1" w:rsidP="002E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,3</w:t>
            </w:r>
          </w:p>
        </w:tc>
      </w:tr>
      <w:tr w:rsidR="002E01E1" w:rsidRPr="002E01E1" w:rsidTr="00114B46">
        <w:tc>
          <w:tcPr>
            <w:tcW w:w="646" w:type="dxa"/>
          </w:tcPr>
          <w:p w:rsidR="002E01E1" w:rsidRPr="002E01E1" w:rsidRDefault="002E01E1" w:rsidP="002E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5" w:type="dxa"/>
          </w:tcPr>
          <w:p w:rsidR="002E01E1" w:rsidRPr="002E01E1" w:rsidRDefault="002E01E1" w:rsidP="002E0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23" w:type="dxa"/>
          </w:tcPr>
          <w:p w:rsidR="002E01E1" w:rsidRPr="002E01E1" w:rsidRDefault="002E01E1" w:rsidP="002E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2E01E1" w:rsidRPr="002E01E1" w:rsidRDefault="002E01E1" w:rsidP="002E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2E01E1" w:rsidRPr="002E01E1" w:rsidRDefault="002E01E1" w:rsidP="002E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1E1" w:rsidRPr="002E01E1" w:rsidTr="00114B46">
        <w:tc>
          <w:tcPr>
            <w:tcW w:w="646" w:type="dxa"/>
          </w:tcPr>
          <w:p w:rsidR="002E01E1" w:rsidRPr="002E01E1" w:rsidRDefault="002E01E1" w:rsidP="002E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5905" w:type="dxa"/>
          </w:tcPr>
          <w:p w:rsidR="002E01E1" w:rsidRPr="002E01E1" w:rsidRDefault="002E01E1" w:rsidP="002E0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действующей сети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223" w:type="dxa"/>
          </w:tcPr>
          <w:p w:rsidR="002E01E1" w:rsidRPr="002E01E1" w:rsidRDefault="002E01E1" w:rsidP="002E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5,2</w:t>
            </w:r>
          </w:p>
        </w:tc>
        <w:tc>
          <w:tcPr>
            <w:tcW w:w="1080" w:type="dxa"/>
          </w:tcPr>
          <w:p w:rsidR="002E01E1" w:rsidRPr="002E01E1" w:rsidRDefault="002E01E1" w:rsidP="002E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,5</w:t>
            </w:r>
          </w:p>
        </w:tc>
        <w:tc>
          <w:tcPr>
            <w:tcW w:w="1080" w:type="dxa"/>
          </w:tcPr>
          <w:p w:rsidR="002E01E1" w:rsidRPr="002E01E1" w:rsidRDefault="002E01E1" w:rsidP="002E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</w:tr>
      <w:tr w:rsidR="002E01E1" w:rsidRPr="002E01E1" w:rsidTr="00114B46">
        <w:tc>
          <w:tcPr>
            <w:tcW w:w="646" w:type="dxa"/>
          </w:tcPr>
          <w:p w:rsidR="002E01E1" w:rsidRPr="002E01E1" w:rsidRDefault="002E01E1" w:rsidP="002E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5905" w:type="dxa"/>
          </w:tcPr>
          <w:p w:rsidR="002E01E1" w:rsidRPr="002E01E1" w:rsidRDefault="002E01E1" w:rsidP="002E0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 (реконструкция) и капитальный ремонт</w:t>
            </w:r>
            <w:r w:rsidRPr="002E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223" w:type="dxa"/>
          </w:tcPr>
          <w:p w:rsidR="002E01E1" w:rsidRPr="002E01E1" w:rsidRDefault="002E01E1" w:rsidP="002E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2E01E1" w:rsidRPr="002E01E1" w:rsidRDefault="002E01E1" w:rsidP="002E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2E01E1" w:rsidRPr="002E01E1" w:rsidRDefault="002E01E1" w:rsidP="002E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1E1" w:rsidRPr="002E01E1" w:rsidTr="00114B46">
        <w:tc>
          <w:tcPr>
            <w:tcW w:w="646" w:type="dxa"/>
          </w:tcPr>
          <w:p w:rsidR="002E01E1" w:rsidRPr="002E01E1" w:rsidRDefault="002E01E1" w:rsidP="002E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5905" w:type="dxa"/>
          </w:tcPr>
          <w:p w:rsidR="002E01E1" w:rsidRPr="002E01E1" w:rsidRDefault="002E01E1" w:rsidP="002E0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ектно-изыскательских работ в области дорожной деятельности;</w:t>
            </w:r>
          </w:p>
        </w:tc>
        <w:tc>
          <w:tcPr>
            <w:tcW w:w="1223" w:type="dxa"/>
          </w:tcPr>
          <w:p w:rsidR="002E01E1" w:rsidRPr="002E01E1" w:rsidRDefault="002E01E1" w:rsidP="002E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2E01E1" w:rsidRPr="002E01E1" w:rsidRDefault="002E01E1" w:rsidP="002E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2E01E1" w:rsidRPr="002E01E1" w:rsidRDefault="002E01E1" w:rsidP="002E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1E1" w:rsidRPr="002E01E1" w:rsidTr="00114B46">
        <w:tc>
          <w:tcPr>
            <w:tcW w:w="646" w:type="dxa"/>
          </w:tcPr>
          <w:p w:rsidR="002E01E1" w:rsidRPr="002E01E1" w:rsidRDefault="002E01E1" w:rsidP="002E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5905" w:type="dxa"/>
          </w:tcPr>
          <w:p w:rsidR="002E01E1" w:rsidRPr="002E01E1" w:rsidRDefault="002E01E1" w:rsidP="002E0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;</w:t>
            </w:r>
          </w:p>
        </w:tc>
        <w:tc>
          <w:tcPr>
            <w:tcW w:w="1223" w:type="dxa"/>
          </w:tcPr>
          <w:p w:rsidR="002E01E1" w:rsidRPr="002E01E1" w:rsidRDefault="002E01E1" w:rsidP="002E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2E01E1" w:rsidRPr="002E01E1" w:rsidRDefault="002E01E1" w:rsidP="002E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2E01E1" w:rsidRPr="002E01E1" w:rsidRDefault="002E01E1" w:rsidP="002E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1E1" w:rsidRPr="002E01E1" w:rsidTr="00114B46">
        <w:tc>
          <w:tcPr>
            <w:tcW w:w="646" w:type="dxa"/>
          </w:tcPr>
          <w:p w:rsidR="002E01E1" w:rsidRPr="002E01E1" w:rsidRDefault="002E01E1" w:rsidP="002E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</w:t>
            </w:r>
          </w:p>
        </w:tc>
        <w:tc>
          <w:tcPr>
            <w:tcW w:w="5905" w:type="dxa"/>
          </w:tcPr>
          <w:p w:rsidR="002E01E1" w:rsidRPr="002E01E1" w:rsidRDefault="002E01E1" w:rsidP="002E0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дорожно–строительной техники, необходимой для осуществления дорожной деятельности;</w:t>
            </w:r>
          </w:p>
        </w:tc>
        <w:tc>
          <w:tcPr>
            <w:tcW w:w="1223" w:type="dxa"/>
          </w:tcPr>
          <w:p w:rsidR="002E01E1" w:rsidRPr="002E01E1" w:rsidRDefault="002E01E1" w:rsidP="002E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2E01E1" w:rsidRPr="002E01E1" w:rsidRDefault="002E01E1" w:rsidP="002E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2E01E1" w:rsidRPr="002E01E1" w:rsidRDefault="002E01E1" w:rsidP="002E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1E1" w:rsidRPr="002E01E1" w:rsidTr="00114B46">
        <w:tc>
          <w:tcPr>
            <w:tcW w:w="646" w:type="dxa"/>
          </w:tcPr>
          <w:p w:rsidR="002E01E1" w:rsidRPr="002E01E1" w:rsidRDefault="002E01E1" w:rsidP="002E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</w:t>
            </w:r>
          </w:p>
        </w:tc>
        <w:tc>
          <w:tcPr>
            <w:tcW w:w="5905" w:type="dxa"/>
          </w:tcPr>
          <w:p w:rsidR="002E01E1" w:rsidRPr="002E01E1" w:rsidRDefault="002E01E1" w:rsidP="002E0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резерва средств муниципального дорожного фонда;</w:t>
            </w:r>
          </w:p>
        </w:tc>
        <w:tc>
          <w:tcPr>
            <w:tcW w:w="1223" w:type="dxa"/>
          </w:tcPr>
          <w:p w:rsidR="002E01E1" w:rsidRPr="002E01E1" w:rsidRDefault="002E01E1" w:rsidP="002E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2E01E1" w:rsidRPr="002E01E1" w:rsidRDefault="002E01E1" w:rsidP="002E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2E01E1" w:rsidRPr="002E01E1" w:rsidRDefault="002E01E1" w:rsidP="002E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1E1" w:rsidRPr="002E01E1" w:rsidTr="00114B46">
        <w:tc>
          <w:tcPr>
            <w:tcW w:w="646" w:type="dxa"/>
          </w:tcPr>
          <w:p w:rsidR="002E01E1" w:rsidRPr="002E01E1" w:rsidRDefault="002E01E1" w:rsidP="002E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)</w:t>
            </w:r>
          </w:p>
        </w:tc>
        <w:tc>
          <w:tcPr>
            <w:tcW w:w="5905" w:type="dxa"/>
          </w:tcPr>
          <w:p w:rsidR="002E01E1" w:rsidRPr="002E01E1" w:rsidRDefault="002E01E1" w:rsidP="002E0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, необходимых для развития и функционирования сети автомобильных дорог общего пользования местного значения</w:t>
            </w:r>
          </w:p>
        </w:tc>
        <w:tc>
          <w:tcPr>
            <w:tcW w:w="1223" w:type="dxa"/>
          </w:tcPr>
          <w:p w:rsidR="002E01E1" w:rsidRPr="002E01E1" w:rsidRDefault="002E01E1" w:rsidP="002E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2E01E1" w:rsidRPr="002E01E1" w:rsidRDefault="002E01E1" w:rsidP="002E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2E01E1" w:rsidRPr="002E01E1" w:rsidRDefault="002E01E1" w:rsidP="002E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1E1" w:rsidRPr="002E01E1" w:rsidTr="00114B46">
        <w:tc>
          <w:tcPr>
            <w:tcW w:w="646" w:type="dxa"/>
          </w:tcPr>
          <w:p w:rsidR="002E01E1" w:rsidRPr="002E01E1" w:rsidRDefault="002E01E1" w:rsidP="002E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5" w:type="dxa"/>
          </w:tcPr>
          <w:p w:rsidR="002E01E1" w:rsidRPr="002E01E1" w:rsidRDefault="002E01E1" w:rsidP="002E0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23" w:type="dxa"/>
          </w:tcPr>
          <w:p w:rsidR="002E01E1" w:rsidRPr="002E01E1" w:rsidRDefault="002E01E1" w:rsidP="002E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5,2</w:t>
            </w:r>
          </w:p>
        </w:tc>
        <w:tc>
          <w:tcPr>
            <w:tcW w:w="1080" w:type="dxa"/>
          </w:tcPr>
          <w:p w:rsidR="002E01E1" w:rsidRPr="002E01E1" w:rsidRDefault="002E01E1" w:rsidP="002E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,5</w:t>
            </w:r>
          </w:p>
        </w:tc>
        <w:tc>
          <w:tcPr>
            <w:tcW w:w="1080" w:type="dxa"/>
          </w:tcPr>
          <w:p w:rsidR="002E01E1" w:rsidRPr="002E01E1" w:rsidRDefault="002E01E1" w:rsidP="002E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</w:tr>
    </w:tbl>
    <w:p w:rsidR="002E01E1" w:rsidRPr="00865E2E" w:rsidRDefault="002E01E1" w:rsidP="006634C8">
      <w:pPr>
        <w:pStyle w:val="a4"/>
        <w:jc w:val="both"/>
        <w:rPr>
          <w:rFonts w:ascii="Times New Roman" w:hAnsi="Times New Roman" w:cs="Times New Roman"/>
          <w:b/>
        </w:rPr>
      </w:pPr>
    </w:p>
    <w:sectPr w:rsidR="002E01E1" w:rsidRPr="00865E2E" w:rsidSect="00143A38">
      <w:pgSz w:w="11906" w:h="16838"/>
      <w:pgMar w:top="568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2630"/>
    <w:multiLevelType w:val="hybridMultilevel"/>
    <w:tmpl w:val="900EE806"/>
    <w:lvl w:ilvl="0" w:tplc="C05CFB02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01186"/>
    <w:multiLevelType w:val="singleLevel"/>
    <w:tmpl w:val="D92611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D073C80"/>
    <w:multiLevelType w:val="hybridMultilevel"/>
    <w:tmpl w:val="08E8F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03F"/>
    <w:rsid w:val="00024C30"/>
    <w:rsid w:val="000A2A0C"/>
    <w:rsid w:val="000E4956"/>
    <w:rsid w:val="001026B5"/>
    <w:rsid w:val="00103EB0"/>
    <w:rsid w:val="00121D00"/>
    <w:rsid w:val="0014053E"/>
    <w:rsid w:val="00143A38"/>
    <w:rsid w:val="001477C3"/>
    <w:rsid w:val="001B739C"/>
    <w:rsid w:val="001D624E"/>
    <w:rsid w:val="00207D49"/>
    <w:rsid w:val="00255ACD"/>
    <w:rsid w:val="00274266"/>
    <w:rsid w:val="00284CAF"/>
    <w:rsid w:val="002E01E1"/>
    <w:rsid w:val="002E6285"/>
    <w:rsid w:val="002F2629"/>
    <w:rsid w:val="003606A3"/>
    <w:rsid w:val="0036212D"/>
    <w:rsid w:val="0039719B"/>
    <w:rsid w:val="003A2A9E"/>
    <w:rsid w:val="003F4F55"/>
    <w:rsid w:val="0040271F"/>
    <w:rsid w:val="00416164"/>
    <w:rsid w:val="004D35A5"/>
    <w:rsid w:val="004F597D"/>
    <w:rsid w:val="00535E79"/>
    <w:rsid w:val="005B5774"/>
    <w:rsid w:val="005F3AAD"/>
    <w:rsid w:val="00654283"/>
    <w:rsid w:val="006634C8"/>
    <w:rsid w:val="00684EF8"/>
    <w:rsid w:val="006E33E9"/>
    <w:rsid w:val="0071279A"/>
    <w:rsid w:val="00741F41"/>
    <w:rsid w:val="007E49B0"/>
    <w:rsid w:val="00865E2E"/>
    <w:rsid w:val="00901BBD"/>
    <w:rsid w:val="00934617"/>
    <w:rsid w:val="0098103C"/>
    <w:rsid w:val="009B6D5F"/>
    <w:rsid w:val="00A00F39"/>
    <w:rsid w:val="00A11A92"/>
    <w:rsid w:val="00A14843"/>
    <w:rsid w:val="00A35B17"/>
    <w:rsid w:val="00A621FE"/>
    <w:rsid w:val="00A6742C"/>
    <w:rsid w:val="00AC2A73"/>
    <w:rsid w:val="00B36301"/>
    <w:rsid w:val="00B9096D"/>
    <w:rsid w:val="00BA3F9F"/>
    <w:rsid w:val="00BB20B5"/>
    <w:rsid w:val="00C50C3D"/>
    <w:rsid w:val="00C550AD"/>
    <w:rsid w:val="00C70426"/>
    <w:rsid w:val="00C853ED"/>
    <w:rsid w:val="00C910D8"/>
    <w:rsid w:val="00C9395F"/>
    <w:rsid w:val="00CA080F"/>
    <w:rsid w:val="00D4331E"/>
    <w:rsid w:val="00D45809"/>
    <w:rsid w:val="00D66D98"/>
    <w:rsid w:val="00DA3841"/>
    <w:rsid w:val="00E13187"/>
    <w:rsid w:val="00E74633"/>
    <w:rsid w:val="00EA50E7"/>
    <w:rsid w:val="00EB401B"/>
    <w:rsid w:val="00F0003F"/>
    <w:rsid w:val="00F07111"/>
    <w:rsid w:val="00F42BEC"/>
    <w:rsid w:val="00F612FD"/>
    <w:rsid w:val="00F945C9"/>
    <w:rsid w:val="00F9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71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39719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9719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9719B"/>
    <w:pPr>
      <w:keepNext/>
      <w:spacing w:after="0" w:line="240" w:lineRule="auto"/>
      <w:ind w:left="972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719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9719B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39719B"/>
    <w:pPr>
      <w:keepNext/>
      <w:spacing w:after="0" w:line="240" w:lineRule="auto"/>
      <w:ind w:firstLine="252"/>
      <w:outlineLvl w:val="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39719B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color w:val="000080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9719B"/>
    <w:pPr>
      <w:keepNext/>
      <w:spacing w:after="0" w:line="360" w:lineRule="auto"/>
      <w:jc w:val="center"/>
      <w:outlineLvl w:val="8"/>
    </w:pPr>
    <w:rPr>
      <w:rFonts w:ascii="Times New Roman" w:eastAsia="Times New Roman" w:hAnsi="Times New Roman" w:cs="Times New Roman"/>
      <w:b/>
      <w:color w:val="000000"/>
      <w:spacing w:val="24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B20B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9719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39719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9719B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9719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9719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971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9719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39719B"/>
    <w:rPr>
      <w:rFonts w:ascii="Times New Roman" w:eastAsia="Times New Roman" w:hAnsi="Times New Roman" w:cs="Times New Roman"/>
      <w:color w:val="000080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9719B"/>
    <w:rPr>
      <w:rFonts w:ascii="Times New Roman" w:eastAsia="Times New Roman" w:hAnsi="Times New Roman" w:cs="Times New Roman"/>
      <w:b/>
      <w:color w:val="000000"/>
      <w:spacing w:val="24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rsid w:val="0039719B"/>
  </w:style>
  <w:style w:type="paragraph" w:styleId="a5">
    <w:name w:val="header"/>
    <w:basedOn w:val="a"/>
    <w:link w:val="a6"/>
    <w:rsid w:val="0039719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3971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39719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3971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39719B"/>
    <w:pPr>
      <w:spacing w:after="0" w:line="240" w:lineRule="auto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9719B"/>
    <w:rPr>
      <w:rFonts w:ascii="TimesET" w:eastAsia="Times New Roman" w:hAnsi="TimesET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3971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971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39719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971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39719B"/>
    <w:pPr>
      <w:spacing w:after="0" w:line="240" w:lineRule="auto"/>
      <w:jc w:val="both"/>
    </w:pPr>
    <w:rPr>
      <w:rFonts w:ascii="Times New Roman" w:eastAsia="Times New Roman" w:hAnsi="Times New Roman" w:cs="Times New Roman"/>
      <w:color w:val="CC99FF"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39719B"/>
    <w:rPr>
      <w:rFonts w:ascii="Times New Roman" w:eastAsia="Times New Roman" w:hAnsi="Times New Roman" w:cs="Times New Roman"/>
      <w:color w:val="CC99FF"/>
      <w:sz w:val="28"/>
      <w:szCs w:val="24"/>
      <w:lang w:eastAsia="ru-RU"/>
    </w:rPr>
  </w:style>
  <w:style w:type="paragraph" w:styleId="ab">
    <w:name w:val="Plain Text"/>
    <w:basedOn w:val="a"/>
    <w:link w:val="ac"/>
    <w:rsid w:val="003971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39719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3971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39719B"/>
  </w:style>
  <w:style w:type="paragraph" w:styleId="ae">
    <w:name w:val="Body Text Indent"/>
    <w:basedOn w:val="a"/>
    <w:link w:val="af"/>
    <w:rsid w:val="0039719B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3971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3971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semiHidden/>
    <w:rsid w:val="003971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39719B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rsid w:val="0039719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3971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39719B"/>
    <w:pPr>
      <w:spacing w:after="0" w:line="240" w:lineRule="auto"/>
      <w:ind w:left="396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3971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Îáû÷íûé"/>
    <w:rsid w:val="003971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Таблицы (моноширинный)"/>
    <w:basedOn w:val="a"/>
    <w:next w:val="a"/>
    <w:rsid w:val="003971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3971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39719B"/>
    <w:rPr>
      <w:color w:val="106BBE"/>
    </w:rPr>
  </w:style>
  <w:style w:type="paragraph" w:customStyle="1" w:styleId="s16">
    <w:name w:val="s_16"/>
    <w:basedOn w:val="a"/>
    <w:rsid w:val="0039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39"/>
    <w:rsid w:val="003971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mphasis"/>
    <w:qFormat/>
    <w:rsid w:val="0039719B"/>
    <w:rPr>
      <w:i/>
      <w:iCs/>
    </w:rPr>
  </w:style>
  <w:style w:type="character" w:styleId="af9">
    <w:name w:val="Hyperlink"/>
    <w:uiPriority w:val="99"/>
    <w:unhideWhenUsed/>
    <w:rsid w:val="0039719B"/>
    <w:rPr>
      <w:color w:val="0563C1"/>
      <w:u w:val="single"/>
    </w:rPr>
  </w:style>
  <w:style w:type="character" w:styleId="afa">
    <w:name w:val="FollowedHyperlink"/>
    <w:uiPriority w:val="99"/>
    <w:unhideWhenUsed/>
    <w:rsid w:val="0039719B"/>
    <w:rPr>
      <w:color w:val="954F72"/>
      <w:u w:val="single"/>
    </w:rPr>
  </w:style>
  <w:style w:type="paragraph" w:customStyle="1" w:styleId="font5">
    <w:name w:val="font5"/>
    <w:basedOn w:val="a"/>
    <w:rsid w:val="0039719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39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5">
    <w:name w:val="xl65"/>
    <w:basedOn w:val="a"/>
    <w:rsid w:val="00397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397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397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397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397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7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397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97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397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397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397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971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397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397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397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71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39719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9719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9719B"/>
    <w:pPr>
      <w:keepNext/>
      <w:spacing w:after="0" w:line="240" w:lineRule="auto"/>
      <w:ind w:left="972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719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9719B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39719B"/>
    <w:pPr>
      <w:keepNext/>
      <w:spacing w:after="0" w:line="240" w:lineRule="auto"/>
      <w:ind w:firstLine="252"/>
      <w:outlineLvl w:val="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39719B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color w:val="000080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9719B"/>
    <w:pPr>
      <w:keepNext/>
      <w:spacing w:after="0" w:line="360" w:lineRule="auto"/>
      <w:jc w:val="center"/>
      <w:outlineLvl w:val="8"/>
    </w:pPr>
    <w:rPr>
      <w:rFonts w:ascii="Times New Roman" w:eastAsia="Times New Roman" w:hAnsi="Times New Roman" w:cs="Times New Roman"/>
      <w:b/>
      <w:color w:val="000000"/>
      <w:spacing w:val="24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B20B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9719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39719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9719B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9719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9719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971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9719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39719B"/>
    <w:rPr>
      <w:rFonts w:ascii="Times New Roman" w:eastAsia="Times New Roman" w:hAnsi="Times New Roman" w:cs="Times New Roman"/>
      <w:color w:val="000080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9719B"/>
    <w:rPr>
      <w:rFonts w:ascii="Times New Roman" w:eastAsia="Times New Roman" w:hAnsi="Times New Roman" w:cs="Times New Roman"/>
      <w:b/>
      <w:color w:val="000000"/>
      <w:spacing w:val="24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rsid w:val="0039719B"/>
  </w:style>
  <w:style w:type="paragraph" w:styleId="a5">
    <w:name w:val="header"/>
    <w:basedOn w:val="a"/>
    <w:link w:val="a6"/>
    <w:rsid w:val="0039719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3971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39719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3971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39719B"/>
    <w:pPr>
      <w:spacing w:after="0" w:line="240" w:lineRule="auto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9719B"/>
    <w:rPr>
      <w:rFonts w:ascii="TimesET" w:eastAsia="Times New Roman" w:hAnsi="TimesET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3971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971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39719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971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39719B"/>
    <w:pPr>
      <w:spacing w:after="0" w:line="240" w:lineRule="auto"/>
      <w:jc w:val="both"/>
    </w:pPr>
    <w:rPr>
      <w:rFonts w:ascii="Times New Roman" w:eastAsia="Times New Roman" w:hAnsi="Times New Roman" w:cs="Times New Roman"/>
      <w:color w:val="CC99FF"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39719B"/>
    <w:rPr>
      <w:rFonts w:ascii="Times New Roman" w:eastAsia="Times New Roman" w:hAnsi="Times New Roman" w:cs="Times New Roman"/>
      <w:color w:val="CC99FF"/>
      <w:sz w:val="28"/>
      <w:szCs w:val="24"/>
      <w:lang w:eastAsia="ru-RU"/>
    </w:rPr>
  </w:style>
  <w:style w:type="paragraph" w:styleId="ab">
    <w:name w:val="Plain Text"/>
    <w:basedOn w:val="a"/>
    <w:link w:val="ac"/>
    <w:rsid w:val="003971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39719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3971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39719B"/>
  </w:style>
  <w:style w:type="paragraph" w:styleId="ae">
    <w:name w:val="Body Text Indent"/>
    <w:basedOn w:val="a"/>
    <w:link w:val="af"/>
    <w:rsid w:val="0039719B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3971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3971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semiHidden/>
    <w:rsid w:val="003971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39719B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rsid w:val="0039719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3971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39719B"/>
    <w:pPr>
      <w:spacing w:after="0" w:line="240" w:lineRule="auto"/>
      <w:ind w:left="396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3971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Îáû÷íûé"/>
    <w:rsid w:val="003971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Таблицы (моноширинный)"/>
    <w:basedOn w:val="a"/>
    <w:next w:val="a"/>
    <w:rsid w:val="003971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3971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39719B"/>
    <w:rPr>
      <w:color w:val="106BBE"/>
    </w:rPr>
  </w:style>
  <w:style w:type="paragraph" w:customStyle="1" w:styleId="s16">
    <w:name w:val="s_16"/>
    <w:basedOn w:val="a"/>
    <w:rsid w:val="0039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39"/>
    <w:rsid w:val="003971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mphasis"/>
    <w:qFormat/>
    <w:rsid w:val="0039719B"/>
    <w:rPr>
      <w:i/>
      <w:iCs/>
    </w:rPr>
  </w:style>
  <w:style w:type="character" w:styleId="af9">
    <w:name w:val="Hyperlink"/>
    <w:uiPriority w:val="99"/>
    <w:unhideWhenUsed/>
    <w:rsid w:val="0039719B"/>
    <w:rPr>
      <w:color w:val="0563C1"/>
      <w:u w:val="single"/>
    </w:rPr>
  </w:style>
  <w:style w:type="character" w:styleId="afa">
    <w:name w:val="FollowedHyperlink"/>
    <w:uiPriority w:val="99"/>
    <w:unhideWhenUsed/>
    <w:rsid w:val="0039719B"/>
    <w:rPr>
      <w:color w:val="954F72"/>
      <w:u w:val="single"/>
    </w:rPr>
  </w:style>
  <w:style w:type="paragraph" w:customStyle="1" w:styleId="font5">
    <w:name w:val="font5"/>
    <w:basedOn w:val="a"/>
    <w:rsid w:val="0039719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39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5">
    <w:name w:val="xl65"/>
    <w:basedOn w:val="a"/>
    <w:rsid w:val="00397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397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397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397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397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7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397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97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397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397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397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971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397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397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397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979B8-112A-49CC-B98A-BB4EE5A0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036</Words>
  <Characters>2870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1T06:15:00Z</cp:lastPrinted>
  <dcterms:created xsi:type="dcterms:W3CDTF">2020-05-12T15:18:00Z</dcterms:created>
  <dcterms:modified xsi:type="dcterms:W3CDTF">2020-05-12T15:18:00Z</dcterms:modified>
</cp:coreProperties>
</file>